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C9E4" w14:textId="5DB0C0F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4A6D0F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4A6D0F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Diabetes</w:t>
      </w:r>
    </w:p>
    <w:p w14:paraId="6BFE3233" w14:textId="4214EAB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71017</w:t>
      </w:r>
    </w:p>
    <w:p w14:paraId="11D8D0D5" w14:textId="5280626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TICLE</w:t>
      </w:r>
    </w:p>
    <w:p w14:paraId="45D02A0F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EA6181" w14:textId="76EF9E5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Basic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03AB8CD3" w14:textId="7DC6AAE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d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iabete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w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hol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b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ioinformat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a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pproaches</w:t>
      </w:r>
    </w:p>
    <w:p w14:paraId="674630E6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CED4E1" w14:textId="011DD3CE" w:rsidR="00A77B3E" w:rsidRPr="003E01DD" w:rsidRDefault="004A6D0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FE0" w:rsidRPr="003E01DD">
        <w:rPr>
          <w:rFonts w:ascii="Book Antiqua" w:eastAsia="Book Antiqua" w:hAnsi="Book Antiqua" w:cs="Book Antiqua"/>
          <w:color w:val="000000" w:themeColor="text1"/>
        </w:rPr>
        <w:t>Su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color w:val="000000" w:themeColor="text1"/>
          <w:lang w:eastAsia="zh-CN"/>
        </w:rPr>
        <w:t>SS</w:t>
      </w: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6E6FE0" w:rsidRPr="006E6FE0">
        <w:rPr>
          <w:rFonts w:ascii="Book Antiqua" w:hAnsi="Book Antiqua" w:cs="Book Antiqua" w:hint="eastAsia"/>
          <w:i/>
          <w:color w:val="000000" w:themeColor="text1"/>
          <w:lang w:eastAsia="zh-CN"/>
        </w:rPr>
        <w:t>et</w:t>
      </w:r>
      <w:r>
        <w:rPr>
          <w:rFonts w:ascii="Book Antiqua" w:hAnsi="Book Antiqua" w:cs="Book Antiqua" w:hint="eastAsia"/>
          <w:i/>
          <w:color w:val="000000" w:themeColor="text1"/>
          <w:lang w:eastAsia="zh-CN"/>
        </w:rPr>
        <w:t xml:space="preserve"> </w:t>
      </w:r>
      <w:r w:rsidR="006E6FE0" w:rsidRPr="006E6FE0">
        <w:rPr>
          <w:rFonts w:ascii="Book Antiqua" w:hAnsi="Book Antiqua" w:cs="Book Antiqua" w:hint="eastAsia"/>
          <w:i/>
          <w:color w:val="000000" w:themeColor="text1"/>
          <w:lang w:eastAsia="zh-CN"/>
        </w:rPr>
        <w:t>al</w:t>
      </w:r>
      <w:r w:rsidR="006E6FE0">
        <w:rPr>
          <w:rFonts w:ascii="Book Antiqua" w:hAnsi="Book Antiqua" w:cs="Book Antiqua" w:hint="eastAsia"/>
          <w:color w:val="000000" w:themeColor="text1"/>
          <w:lang w:eastAsia="zh-CN"/>
        </w:rPr>
        <w:t>.</w:t>
      </w: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olecula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gnos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b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oinformat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a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proach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BC96FB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D081BF" w14:textId="5B484F71" w:rsidR="00A77B3E" w:rsidRPr="003E01DD" w:rsidRDefault="006E6FE0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Shuang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-S</w:t>
      </w:r>
      <w:r w:rsidRPr="003E01DD">
        <w:rPr>
          <w:rFonts w:ascii="Book Antiqua" w:eastAsia="Book Antiqua" w:hAnsi="Book Antiqua" w:cs="Book Antiqua"/>
          <w:color w:val="000000" w:themeColor="text1"/>
        </w:rPr>
        <w:t>hu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u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-X</w:t>
      </w:r>
      <w:r w:rsidRPr="003E01DD">
        <w:rPr>
          <w:rFonts w:ascii="Book Antiqua" w:eastAsia="Book Antiqua" w:hAnsi="Book Antiqua" w:cs="Book Antiqua"/>
          <w:color w:val="000000" w:themeColor="text1"/>
        </w:rPr>
        <w:t>u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ng</w:t>
      </w:r>
    </w:p>
    <w:p w14:paraId="0F0E5F4C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6A9118" w14:textId="465BAF29" w:rsidR="00A77B3E" w:rsidRPr="003E01DD" w:rsidRDefault="00C34628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Shuang-Shua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Sun</w:t>
      </w:r>
      <w:r w:rsidR="00975E16" w:rsidRPr="003E01DD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Rui-Xu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hanx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vin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eople'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ospit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aiyu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03001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anxi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Province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hina</w:t>
      </w:r>
    </w:p>
    <w:p w14:paraId="544D1F2F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B60061" w14:textId="7E9F407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B042C0" w:rsidRPr="002A176A">
        <w:rPr>
          <w:rFonts w:ascii="Book Antiqua" w:eastAsia="Book Antiqua" w:hAnsi="Book Antiqua" w:cs="Book Antiqua"/>
          <w:color w:val="000000" w:themeColor="text1"/>
        </w:rPr>
        <w:t>S</w:t>
      </w:r>
      <w:r w:rsidR="00B042C0" w:rsidRPr="002A176A">
        <w:rPr>
          <w:rFonts w:ascii="Book Antiqua" w:eastAsia="Book Antiqua" w:hAnsi="Book Antiqua" w:cs="Book Antiqua" w:hint="eastAsia"/>
          <w:color w:val="000000" w:themeColor="text1"/>
        </w:rPr>
        <w:t>u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2A176A">
        <w:rPr>
          <w:rFonts w:ascii="Book Antiqua" w:eastAsia="Book Antiqua" w:hAnsi="Book Antiqua" w:cs="Book Antiqua"/>
          <w:color w:val="000000" w:themeColor="text1"/>
        </w:rPr>
        <w:t>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B042C0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B042C0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B042C0">
        <w:rPr>
          <w:rFonts w:ascii="Book Antiqua" w:eastAsia="Book Antiqua" w:hAnsi="Book Antiqua" w:cs="Book Antiqua"/>
          <w:color w:val="000000" w:themeColor="text1"/>
        </w:rPr>
        <w:t>research</w:t>
      </w:r>
      <w:r w:rsidRPr="003E01DD">
        <w:rPr>
          <w:rFonts w:ascii="Book Antiqua" w:eastAsia="Book Antiqua" w:hAnsi="Book Antiqua" w:cs="Book Antiqua"/>
          <w:color w:val="000000" w:themeColor="text1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>
        <w:rPr>
          <w:rFonts w:ascii="Book Antiqua" w:eastAsia="Book Antiqua" w:hAnsi="Book Antiqua" w:cs="Book Antiqua"/>
          <w:color w:val="000000" w:themeColor="text1"/>
        </w:rPr>
        <w:t>W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>
        <w:rPr>
          <w:rFonts w:ascii="Book Antiqua" w:eastAsia="Book Antiqua" w:hAnsi="Book Antiqua" w:cs="Book Antiqua"/>
          <w:color w:val="000000" w:themeColor="text1"/>
        </w:rPr>
        <w:t>R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ibu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ri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raft</w:t>
      </w:r>
      <w:r w:rsidR="006E6068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pa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pap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submiss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manuscrip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import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intellect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content.</w:t>
      </w:r>
    </w:p>
    <w:p w14:paraId="7B396698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21E1DB" w14:textId="762C4D8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b/>
          <w:bCs/>
          <w:color w:val="000000" w:themeColor="text1"/>
        </w:rPr>
        <w:t>Rui-Xu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ttendi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anx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n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ople'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uangtas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ee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iyua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3001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eastAsia="Book Antiqua" w:hAnsi="Book Antiqua" w:cs="Book Antiqua"/>
          <w:color w:val="000000" w:themeColor="text1"/>
        </w:rPr>
        <w:t>S</w:t>
      </w:r>
      <w:r w:rsidR="00C34628" w:rsidRPr="003E01DD">
        <w:rPr>
          <w:rFonts w:ascii="Book Antiqua" w:eastAsia="Book Antiqua" w:hAnsi="Book Antiqua" w:cs="Book Antiqua"/>
          <w:color w:val="000000" w:themeColor="text1"/>
        </w:rPr>
        <w:t>hanxi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Province</w:t>
      </w:r>
      <w:r w:rsidR="00C34628"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ss651897@163.com</w:t>
      </w:r>
    </w:p>
    <w:p w14:paraId="02E28C84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356464" w14:textId="0B4358D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gu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1</w:t>
      </w:r>
    </w:p>
    <w:p w14:paraId="43593243" w14:textId="36BD5AE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17918" w:rsidRPr="003E01DD">
        <w:rPr>
          <w:rFonts w:ascii="Book Antiqua" w:eastAsia="Book Antiqua" w:hAnsi="Book Antiqua" w:cs="Book Antiqua"/>
          <w:bCs/>
          <w:color w:val="000000" w:themeColor="text1"/>
        </w:rPr>
        <w:t>September</w:t>
      </w:r>
      <w:r w:rsidR="004A6D0F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17918" w:rsidRPr="003E01DD">
        <w:rPr>
          <w:rFonts w:ascii="Book Antiqua" w:hAnsi="Book Antiqua" w:cs="Book Antiqua"/>
          <w:bCs/>
          <w:color w:val="000000" w:themeColor="text1"/>
          <w:lang w:eastAsia="zh-CN"/>
        </w:rPr>
        <w:t>7,</w:t>
      </w:r>
      <w:r w:rsidR="004A6D0F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17918" w:rsidRPr="003E01DD">
        <w:rPr>
          <w:rFonts w:ascii="Book Antiqua" w:hAnsi="Book Antiqua" w:cs="Book Antiqua"/>
          <w:bCs/>
          <w:color w:val="000000" w:themeColor="text1"/>
          <w:lang w:eastAsia="zh-CN"/>
        </w:rPr>
        <w:t>2021</w:t>
      </w:r>
    </w:p>
    <w:p w14:paraId="4FEA0E54" w14:textId="0532A32C" w:rsidR="00A77B3E" w:rsidRPr="00AD62DF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A60FD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F0873" w:rsidRPr="00FC15D1">
        <w:rPr>
          <w:rFonts w:ascii="Book Antiqua" w:eastAsia="Book Antiqua" w:hAnsi="Book Antiqua" w:cs="Book Antiqua"/>
          <w:color w:val="000000" w:themeColor="text1"/>
        </w:rPr>
        <w:t>November 25, 2021</w:t>
      </w:r>
    </w:p>
    <w:p w14:paraId="61348C1F" w14:textId="1EBFEFF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A60FD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00247" w:rsidRPr="00D7097B">
        <w:rPr>
          <w:rFonts w:ascii="Book Antiqua" w:eastAsia="Book Antiqua" w:hAnsi="Book Antiqua" w:cs="Book Antiqua"/>
          <w:color w:val="000000"/>
        </w:rPr>
        <w:t>December 15</w:t>
      </w:r>
      <w:r w:rsidR="00D00247" w:rsidRPr="00720867">
        <w:rPr>
          <w:rFonts w:ascii="Book Antiqua" w:eastAsia="Book Antiqua" w:hAnsi="Book Antiqua" w:cs="Book Antiqua"/>
          <w:color w:val="000000"/>
        </w:rPr>
        <w:t>, 2021</w:t>
      </w:r>
    </w:p>
    <w:p w14:paraId="37F078C6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E01DD" w:rsidSect="003E01D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612E8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442012FE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1D856368" w14:textId="0DBB634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(KS)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E5642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3904">
        <w:rPr>
          <w:rFonts w:ascii="Book Antiqua" w:eastAsia="Book Antiqua" w:hAnsi="Book Antiqua" w:cs="Book Antiqua"/>
          <w:color w:val="000000" w:themeColor="text1"/>
        </w:rPr>
        <w:t>disorde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1434B0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DA2E307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IM</w:t>
      </w:r>
    </w:p>
    <w:p w14:paraId="5CEC4AF3" w14:textId="5055F0B6" w:rsidR="00A77B3E" w:rsidRPr="003E01DD" w:rsidRDefault="00A65CE3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hAnsi="Book Antiqua" w:cs="Book Antiqua"/>
          <w:color w:val="000000" w:themeColor="text1"/>
          <w:lang w:eastAsia="zh-CN"/>
        </w:rPr>
        <w:t>To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3E01DD">
        <w:rPr>
          <w:rFonts w:ascii="Book Antiqua" w:hAnsi="Book Antiqua" w:cs="Book Antiqua"/>
          <w:color w:val="000000" w:themeColor="text1"/>
          <w:lang w:eastAsia="zh-CN"/>
        </w:rPr>
        <w:t>i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ent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d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lations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etw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henotype.</w:t>
      </w:r>
    </w:p>
    <w:p w14:paraId="70042A16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ACF77B7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METHODS</w:t>
      </w:r>
    </w:p>
    <w:p w14:paraId="34308CB6" w14:textId="6EAB878F" w:rsidR="00A77B3E" w:rsidRPr="003E01DD" w:rsidRDefault="009D725D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>W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ud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-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’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creen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plo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-ph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rrel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eriphe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amp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l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el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par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tract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-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ban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erform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bta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592E4E1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635F82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RESULTS</w:t>
      </w:r>
    </w:p>
    <w:p w14:paraId="1253DAEA" w14:textId="79FBF78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60210EF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507712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11F4A3A4" w14:textId="0A6BCF3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71368399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3636730" w14:textId="23337CB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W</w:t>
      </w:r>
      <w:r w:rsidRPr="003E01DD">
        <w:rPr>
          <w:rFonts w:ascii="Book Antiqua" w:eastAsia="Book Antiqua" w:hAnsi="Book Antiqua" w:cs="Book Antiqua"/>
          <w:color w:val="000000" w:themeColor="text1"/>
        </w:rPr>
        <w:t>hole-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B</w:t>
      </w:r>
      <w:r w:rsidRPr="003E01DD">
        <w:rPr>
          <w:rFonts w:ascii="Book Antiqua" w:eastAsia="Book Antiqua" w:hAnsi="Book Antiqua" w:cs="Book Antiqua"/>
          <w:color w:val="000000" w:themeColor="text1"/>
        </w:rPr>
        <w:t>ioinforma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</w:p>
    <w:p w14:paraId="277A77C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250725C" w14:textId="77777777" w:rsidR="00185BCA" w:rsidRDefault="00185BCA" w:rsidP="00185BCA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53400864" w14:textId="77777777" w:rsidR="00185BCA" w:rsidRDefault="00185BCA" w:rsidP="00185BCA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32EC708" w14:textId="77777777" w:rsidR="001D68E8" w:rsidRDefault="00185BCA" w:rsidP="00185BCA">
      <w:pPr>
        <w:spacing w:line="360" w:lineRule="auto"/>
        <w:rPr>
          <w:rFonts w:ascii="Book Antiqua" w:eastAsia="宋体" w:hAnsi="Book Antiqua"/>
          <w:color w:val="000000"/>
        </w:rPr>
      </w:pPr>
      <w:r w:rsidRPr="00E20A20"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u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W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X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who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bioinforma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color w:val="000000" w:themeColor="text1"/>
        </w:rPr>
        <w:t>approache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i/>
          <w:iCs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33B7" w:rsidRPr="00E83C3D">
        <w:rPr>
          <w:rFonts w:ascii="Book Antiqua" w:eastAsia="宋体" w:hAnsi="Book Antiqua" w:cs="宋体"/>
          <w:color w:val="333333"/>
          <w:lang w:val="pt-BR"/>
        </w:rPr>
        <w:t>202</w:t>
      </w:r>
      <w:r w:rsidR="00A033B7">
        <w:rPr>
          <w:rFonts w:ascii="Book Antiqua" w:eastAsia="宋体" w:hAnsi="Book Antiqua" w:cs="宋体"/>
          <w:color w:val="333333"/>
          <w:lang w:val="pt-BR"/>
        </w:rPr>
        <w:t>1</w:t>
      </w:r>
      <w:r w:rsidR="00A033B7" w:rsidRPr="00E83C3D">
        <w:rPr>
          <w:rFonts w:ascii="Book Antiqua" w:eastAsia="宋体" w:hAnsi="Book Antiqua" w:cs="宋体"/>
          <w:color w:val="333333"/>
          <w:lang w:val="pt-BR"/>
        </w:rPr>
        <w:t xml:space="preserve">; </w:t>
      </w:r>
      <w:r w:rsidR="00A033B7">
        <w:rPr>
          <w:rFonts w:ascii="Book Antiqua" w:eastAsia="宋体" w:hAnsi="Book Antiqua" w:cs="宋体"/>
          <w:color w:val="333333"/>
          <w:lang w:val="pt-BR"/>
        </w:rPr>
        <w:t>12</w:t>
      </w:r>
      <w:r w:rsidR="00A033B7" w:rsidRPr="00E83C3D">
        <w:rPr>
          <w:rFonts w:ascii="Book Antiqua" w:eastAsia="宋体" w:hAnsi="Book Antiqua" w:cs="宋体"/>
          <w:color w:val="333333"/>
          <w:lang w:val="pt-BR"/>
        </w:rPr>
        <w:t>(</w:t>
      </w:r>
      <w:r w:rsidR="00A033B7">
        <w:rPr>
          <w:rFonts w:ascii="Book Antiqua" w:eastAsia="宋体" w:hAnsi="Book Antiqua" w:cs="宋体"/>
          <w:color w:val="333333"/>
          <w:lang w:val="pt-BR"/>
        </w:rPr>
        <w:t>12</w:t>
      </w:r>
      <w:r w:rsidR="00A033B7" w:rsidRPr="00E83C3D">
        <w:rPr>
          <w:rFonts w:ascii="Book Antiqua" w:eastAsia="宋体" w:hAnsi="Book Antiqua" w:cs="宋体"/>
          <w:color w:val="333333"/>
          <w:lang w:val="pt-BR"/>
        </w:rPr>
        <w:t xml:space="preserve">): </w:t>
      </w:r>
      <w:r w:rsidR="00A87A86" w:rsidRPr="00A87A86">
        <w:rPr>
          <w:rFonts w:ascii="Book Antiqua" w:eastAsia="宋体" w:hAnsi="Book Antiqua" w:cs="宋体"/>
          <w:color w:val="333333"/>
          <w:lang w:val="pt-BR"/>
        </w:rPr>
        <w:t>2058</w:t>
      </w:r>
      <w:r w:rsidR="00A033B7" w:rsidRPr="00E83C3D">
        <w:rPr>
          <w:rFonts w:ascii="Book Antiqua" w:eastAsia="宋体" w:hAnsi="Book Antiqua" w:cs="宋体"/>
          <w:color w:val="333333"/>
          <w:lang w:val="pt-BR"/>
        </w:rPr>
        <w:t>-</w:t>
      </w:r>
      <w:r w:rsidR="00FB4D07" w:rsidRPr="005D0726">
        <w:rPr>
          <w:rFonts w:ascii="Book Antiqua" w:eastAsia="宋体" w:hAnsi="Book Antiqua"/>
          <w:color w:val="000000"/>
        </w:rPr>
        <w:t>2072</w:t>
      </w:r>
      <w:r w:rsidR="00FB4D07">
        <w:rPr>
          <w:rFonts w:ascii="Book Antiqua" w:eastAsia="宋体" w:hAnsi="Book Antiqua"/>
          <w:color w:val="000000"/>
        </w:rPr>
        <w:t xml:space="preserve"> </w:t>
      </w:r>
    </w:p>
    <w:p w14:paraId="6314C298" w14:textId="3DD6595B" w:rsidR="001D68E8" w:rsidRDefault="00A033B7" w:rsidP="00185BCA">
      <w:pPr>
        <w:spacing w:line="360" w:lineRule="auto"/>
        <w:rPr>
          <w:rFonts w:ascii="Book Antiqua" w:eastAsia="宋体" w:hAnsi="Book Antiqua" w:cs="宋体"/>
          <w:color w:val="333333"/>
          <w:lang w:val="pt-BR"/>
        </w:rPr>
      </w:pPr>
      <w:r w:rsidRPr="001D68E8">
        <w:rPr>
          <w:rFonts w:ascii="Book Antiqua" w:eastAsia="宋体" w:hAnsi="Book Antiqua" w:cs="宋体"/>
          <w:b/>
          <w:bCs/>
          <w:color w:val="333333"/>
          <w:lang w:val="pt-BR"/>
        </w:rPr>
        <w:t>URL:</w:t>
      </w:r>
      <w:r w:rsidRPr="00E83C3D">
        <w:rPr>
          <w:rFonts w:ascii="Book Antiqua" w:eastAsia="宋体" w:hAnsi="Book Antiqua" w:cs="宋体"/>
          <w:color w:val="333333"/>
          <w:lang w:val="pt-BR"/>
        </w:rPr>
        <w:t xml:space="preserve"> https://www.wjgnet.com/1948-9358/full/v1</w:t>
      </w:r>
      <w:r>
        <w:rPr>
          <w:rFonts w:ascii="Book Antiqua" w:eastAsia="宋体" w:hAnsi="Book Antiqua" w:cs="宋体"/>
          <w:color w:val="333333"/>
          <w:lang w:val="pt-BR"/>
        </w:rPr>
        <w:t>2</w:t>
      </w:r>
      <w:r w:rsidRPr="00E83C3D">
        <w:rPr>
          <w:rFonts w:ascii="Book Antiqua" w:eastAsia="宋体" w:hAnsi="Book Antiqua" w:cs="宋体"/>
          <w:color w:val="333333"/>
          <w:lang w:val="pt-BR"/>
        </w:rPr>
        <w:t>/i</w:t>
      </w:r>
      <w:r>
        <w:rPr>
          <w:rFonts w:ascii="Book Antiqua" w:eastAsia="宋体" w:hAnsi="Book Antiqua" w:cs="宋体"/>
          <w:color w:val="333333"/>
          <w:lang w:val="pt-BR"/>
        </w:rPr>
        <w:t>12</w:t>
      </w:r>
      <w:r w:rsidRPr="00E83C3D">
        <w:rPr>
          <w:rFonts w:ascii="Book Antiqua" w:eastAsia="宋体" w:hAnsi="Book Antiqua" w:cs="宋体"/>
          <w:color w:val="333333"/>
          <w:lang w:val="pt-BR"/>
        </w:rPr>
        <w:t>/</w:t>
      </w:r>
      <w:r w:rsidR="00A87A86" w:rsidRPr="00A87A86">
        <w:rPr>
          <w:rFonts w:ascii="Book Antiqua" w:eastAsia="宋体" w:hAnsi="Book Antiqua" w:cs="宋体"/>
          <w:color w:val="333333"/>
          <w:lang w:val="pt-BR"/>
        </w:rPr>
        <w:t>2058</w:t>
      </w:r>
      <w:r w:rsidRPr="00E83C3D">
        <w:rPr>
          <w:rFonts w:ascii="Book Antiqua" w:eastAsia="宋体" w:hAnsi="Book Antiqua" w:cs="宋体"/>
          <w:color w:val="333333"/>
          <w:lang w:val="pt-BR"/>
        </w:rPr>
        <w:t xml:space="preserve">.htm </w:t>
      </w:r>
    </w:p>
    <w:p w14:paraId="2C249F60" w14:textId="149668FB" w:rsidR="00A033B7" w:rsidRPr="00E83C3D" w:rsidRDefault="00A033B7" w:rsidP="00185BCA">
      <w:pPr>
        <w:spacing w:line="360" w:lineRule="auto"/>
        <w:rPr>
          <w:rFonts w:ascii="Book Antiqua" w:eastAsia="宋体" w:hAnsi="Book Antiqua" w:cs="宋体"/>
          <w:color w:val="333333"/>
          <w:lang w:val="pt-BR"/>
        </w:rPr>
      </w:pPr>
      <w:r w:rsidRPr="001D68E8">
        <w:rPr>
          <w:rFonts w:ascii="Book Antiqua" w:eastAsia="宋体" w:hAnsi="Book Antiqua" w:cs="宋体"/>
          <w:b/>
          <w:bCs/>
          <w:color w:val="333333"/>
          <w:lang w:val="pt-BR"/>
        </w:rPr>
        <w:t xml:space="preserve">DOI: </w:t>
      </w:r>
      <w:r w:rsidRPr="00E83C3D">
        <w:rPr>
          <w:rFonts w:ascii="Book Antiqua" w:eastAsia="宋体" w:hAnsi="Book Antiqua" w:cs="宋体"/>
          <w:color w:val="333333"/>
          <w:lang w:val="pt-BR"/>
        </w:rPr>
        <w:t>https://dx.doi.org/10.4239/wjd.v1</w:t>
      </w:r>
      <w:r>
        <w:rPr>
          <w:rFonts w:ascii="Book Antiqua" w:eastAsia="宋体" w:hAnsi="Book Antiqua" w:cs="宋体"/>
          <w:color w:val="333333"/>
          <w:lang w:val="pt-BR"/>
        </w:rPr>
        <w:t>2</w:t>
      </w:r>
      <w:r w:rsidRPr="00E83C3D">
        <w:rPr>
          <w:rFonts w:ascii="Book Antiqua" w:eastAsia="宋体" w:hAnsi="Book Antiqua" w:cs="宋体"/>
          <w:color w:val="333333"/>
          <w:lang w:val="pt-BR"/>
        </w:rPr>
        <w:t>.i</w:t>
      </w:r>
      <w:r>
        <w:rPr>
          <w:rFonts w:ascii="Book Antiqua" w:eastAsia="宋体" w:hAnsi="Book Antiqua" w:cs="宋体"/>
          <w:color w:val="333333"/>
          <w:lang w:val="pt-BR"/>
        </w:rPr>
        <w:t>12</w:t>
      </w:r>
      <w:r w:rsidRPr="00E83C3D">
        <w:rPr>
          <w:rFonts w:ascii="Book Antiqua" w:eastAsia="宋体" w:hAnsi="Book Antiqua" w:cs="宋体"/>
          <w:color w:val="333333"/>
          <w:lang w:val="pt-BR"/>
        </w:rPr>
        <w:t>.</w:t>
      </w:r>
      <w:r w:rsidR="00A87A86" w:rsidRPr="00A87A86">
        <w:rPr>
          <w:rFonts w:ascii="Book Antiqua" w:eastAsia="宋体" w:hAnsi="Book Antiqua" w:cs="宋体"/>
          <w:color w:val="333333"/>
          <w:lang w:val="pt-BR"/>
        </w:rPr>
        <w:t>2058</w:t>
      </w:r>
    </w:p>
    <w:p w14:paraId="7DC71B6E" w14:textId="1402E318" w:rsidR="00A77B3E" w:rsidRPr="00A033B7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  <w:lang w:val="pt-BR"/>
        </w:rPr>
      </w:pPr>
    </w:p>
    <w:p w14:paraId="5A74470A" w14:textId="1EEADA1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3904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39D6430B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D6D2DD" w14:textId="77777777" w:rsidR="00A77B3E" w:rsidRPr="003E01DD" w:rsidRDefault="007275A9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br w:type="page"/>
      </w:r>
      <w:r w:rsidR="00975E16"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2B644845" w14:textId="04EA515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IH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geni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-relea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GnR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ici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th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du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equent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uffic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me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th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ord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osur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dition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mptom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s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ai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C04BF7">
        <w:rPr>
          <w:rFonts w:ascii="Book Antiqua" w:eastAsia="Book Antiqua" w:hAnsi="Book Antiqua" w:cs="Book Antiqua"/>
          <w:color w:val="000000" w:themeColor="text1"/>
        </w:rPr>
        <w:t>)</w:t>
      </w:r>
      <w:r w:rsidRPr="003E01DD">
        <w:rPr>
          <w:rFonts w:ascii="Book Antiqua" w:eastAsia="Book Antiqua" w:hAnsi="Book Antiqua" w:cs="Book Antiqua"/>
          <w:color w:val="000000" w:themeColor="text1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os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nIH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luteiniz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icle-stimula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ag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min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l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fi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lace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ap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i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apeu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ategy.</w:t>
      </w:r>
    </w:p>
    <w:p w14:paraId="41354CC4" w14:textId="2EDA9FD4" w:rsidR="00A77B3E" w:rsidRPr="003E01DD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can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ogni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do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(recogniz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ng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dor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terogenei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oradic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-lin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ss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oso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in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oso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ss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stoo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urrent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lie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bstr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s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ul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ple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i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thesi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ic-pituitary-gonad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il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tiv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</w:p>
    <w:p w14:paraId="34CEE2E8" w14:textId="4A90660E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Long-te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ciu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labsorp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teoporosi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uc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p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ul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ista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erlipidemi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ertens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</w:p>
    <w:p w14:paraId="7FE3A0BD" w14:textId="5628EA25" w:rsidR="00A77B3E" w:rsidRPr="003E01DD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5A9A7748" w14:textId="79AC1BE2" w:rsidR="00A77B3E" w:rsidRPr="003E01DD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fi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vestigat</w:t>
      </w:r>
      <w:r w:rsidR="007C1741">
        <w:rPr>
          <w:rFonts w:ascii="Book Antiqua" w:eastAsia="Book Antiqua" w:hAnsi="Book Antiqua" w:cs="Book Antiqua"/>
          <w:color w:val="000000" w:themeColor="text1"/>
        </w:rPr>
        <w:t>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i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ions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tw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enotype.</w:t>
      </w:r>
    </w:p>
    <w:p w14:paraId="72DEF279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090CAE" w14:textId="57552A3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4A6D0F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4A6D0F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6C3871CF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</w:p>
    <w:p w14:paraId="4C73031E" w14:textId="00D4020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1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M</w:t>
      </w:r>
      <w:r w:rsidRPr="003E01DD">
        <w:rPr>
          <w:rFonts w:ascii="Book Antiqua" w:eastAsia="Book Antiqua" w:hAnsi="Book Antiqua" w:cs="Book Antiqua"/>
          <w:color w:val="000000" w:themeColor="text1"/>
        </w:rPr>
        <w:t>ale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&gt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selec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lu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-18)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2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C</w:t>
      </w:r>
      <w:r w:rsidRPr="003E01DD">
        <w:rPr>
          <w:rFonts w:ascii="Book Antiqua" w:eastAsia="Book Antiqua" w:hAnsi="Book Antiqua" w:cs="Book Antiqua"/>
          <w:color w:val="000000" w:themeColor="text1"/>
        </w:rPr>
        <w:t>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3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4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5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el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w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ga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6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O</w:t>
      </w:r>
      <w:r w:rsidRPr="003E01DD">
        <w:rPr>
          <w:rFonts w:ascii="Book Antiqua" w:eastAsia="Book Antiqua" w:hAnsi="Book Antiqua" w:cs="Book Antiqua"/>
          <w:color w:val="000000" w:themeColor="text1"/>
        </w:rPr>
        <w:t>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/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a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E5642">
        <w:rPr>
          <w:rFonts w:ascii="Book Antiqua" w:eastAsia="Book Antiqua" w:hAnsi="Book Antiqua" w:cs="Book Antiqua"/>
          <w:color w:val="000000" w:themeColor="text1"/>
        </w:rPr>
        <w:t>b</w:t>
      </w:r>
      <w:r w:rsidRPr="003E01DD">
        <w:rPr>
          <w:rFonts w:ascii="Book Antiqua" w:eastAsia="Book Antiqua" w:hAnsi="Book Antiqua" w:cs="Book Antiqua"/>
          <w:color w:val="000000" w:themeColor="text1"/>
        </w:rPr>
        <w:t>und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plas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ment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7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L</w:t>
      </w:r>
      <w:r w:rsidRPr="003E01DD">
        <w:rPr>
          <w:rFonts w:ascii="Book Antiqua" w:eastAsia="Book Antiqua" w:hAnsi="Book Antiqua" w:cs="Book Antiqua"/>
          <w:color w:val="000000" w:themeColor="text1"/>
        </w:rPr>
        <w:t>agg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8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D</w:t>
      </w:r>
      <w:r w:rsidRPr="003E01DD">
        <w:rPr>
          <w:rFonts w:ascii="Book Antiqua" w:eastAsia="Book Antiqua" w:hAnsi="Book Antiqua" w:cs="Book Antiqua"/>
          <w:color w:val="000000" w:themeColor="text1"/>
        </w:rPr>
        <w:t>elay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po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itabi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mo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ryotyp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34B658B" w14:textId="477C652E" w:rsidR="00A77B3E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5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ma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ffe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enorrhe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iz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8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str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am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ar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mp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ema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llige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iz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ommen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iz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8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r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ff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zoosper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ll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ryng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no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oi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ng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s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late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large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em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2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testic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ll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ryng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no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s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7C1741">
        <w:rPr>
          <w:rFonts w:ascii="Book Antiqua" w:eastAsia="Book Antiqua" w:hAnsi="Book Antiqua" w:cs="Book Antiqua"/>
          <w:color w:val="000000" w:themeColor="text1"/>
        </w:rPr>
        <w:t>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ll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ryng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no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s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.</w:t>
      </w:r>
    </w:p>
    <w:p w14:paraId="4B5C845D" w14:textId="77777777" w:rsidR="00C34628" w:rsidRPr="00C34628" w:rsidRDefault="00C34628" w:rsidP="00C346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E8388EC" w14:textId="3B7E318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ral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</w:p>
    <w:p w14:paraId="0728904B" w14:textId="480078E0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d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s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mbe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l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ai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min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out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lectrocardiogra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chocardiograph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L</w:t>
      </w:r>
      <w:r w:rsidRPr="003E01DD">
        <w:rPr>
          <w:rFonts w:ascii="Book Antiqua" w:eastAsia="Book Antiqua" w:hAnsi="Book Antiqua" w:cs="Book Antiqua"/>
          <w:color w:val="000000" w:themeColor="text1"/>
        </w:rPr>
        <w:t>abora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emiluminesc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tru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MAGLUM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0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LUS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a)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3A343675" w14:textId="31BD42F0" w:rsidR="00A77B3E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comple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7C1741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ni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draw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e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7C1741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Nex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ject</w:t>
      </w:r>
      <w:r w:rsidR="007C1741">
        <w:rPr>
          <w:rFonts w:ascii="Book Antiqua" w:eastAsia="Book Antiqua" w:hAnsi="Book Antiqua" w:cs="Book Antiqua"/>
          <w:color w:val="000000" w:themeColor="text1"/>
        </w:rPr>
        <w:t>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ravenous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ec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min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min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m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ter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na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ng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403A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403A">
        <w:rPr>
          <w:rFonts w:ascii="Book Antiqua" w:eastAsia="Book Antiqua" w:hAnsi="Book Antiqua" w:cs="Book Antiqua"/>
          <w:color w:val="000000" w:themeColor="text1"/>
        </w:rPr>
        <w:t>observed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374EC7BE" w14:textId="77777777" w:rsidR="00C34628" w:rsidRPr="00C34628" w:rsidRDefault="00C34628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019FC9A" w14:textId="244FD5F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0C671B70" w14:textId="409FB45E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extraction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whole-exom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sequencing</w:t>
      </w:r>
      <w:r w:rsidR="00C34628" w:rsidRPr="002A176A">
        <w:rPr>
          <w:rFonts w:ascii="Book Antiqua" w:eastAsia="Book Antiqua" w:hAnsi="Book Antiqua" w:cs="Book Antiqua" w:hint="eastAsia"/>
          <w:b/>
          <w:bCs/>
          <w:color w:val="000000" w:themeColor="text1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403A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n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l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par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v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agul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tru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Omeg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-Te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E5642">
        <w:rPr>
          <w:rFonts w:ascii="Book Antiqua" w:eastAsia="Book Antiqua" w:hAnsi="Book Antiqua" w:cs="Book Antiqua"/>
          <w:color w:val="000000" w:themeColor="text1"/>
        </w:rPr>
        <w:t>I</w:t>
      </w:r>
      <w:r w:rsidRPr="003E01DD">
        <w:rPr>
          <w:rFonts w:ascii="Book Antiqua" w:eastAsia="Book Antiqua" w:hAnsi="Book Antiqua" w:cs="Book Antiqua"/>
          <w:color w:val="000000" w:themeColor="text1"/>
        </w:rPr>
        <w:t>nc.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’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patc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ij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ik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ole-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WES)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5955F66D" w14:textId="28CA33FB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biologica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inform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genes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lis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per</w:t>
      </w:r>
      <w:r w:rsidR="007F3AA1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2-5]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se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obas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tolog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G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se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aph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raw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pl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https://hiplot.com.cn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latfor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th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u</w:t>
      </w:r>
      <w:r w:rsidRPr="003E01DD">
        <w:rPr>
          <w:rFonts w:ascii="Book Antiqua" w:eastAsia="Book Antiqua" w:hAnsi="Book Antiqua" w:cs="Book Antiqua"/>
          <w:color w:val="000000" w:themeColor="text1"/>
        </w:rPr>
        <w:t>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STRING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-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ffec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-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7FE4BB2" w14:textId="77777777" w:rsidR="00C04BF7" w:rsidRPr="00C04BF7" w:rsidRDefault="00C04BF7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51DB8724" w14:textId="29A05792" w:rsidR="00A77B3E" w:rsidRPr="00C04BF7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data</w:t>
      </w:r>
    </w:p>
    <w:p w14:paraId="6DDC5E38" w14:textId="28064B04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ta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bj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QC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="004A6D0F">
        <w:rPr>
          <w:rFonts w:ascii="Book Antiqua" w:hAnsi="Book Antiqua" w:cs="Book Antiqua" w:hint="eastAsia"/>
          <w:color w:val="000000" w:themeColor="text1"/>
          <w:vertAlign w:val="superscript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e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ig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er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hg19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wa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pli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be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BLASTER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0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T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plotypeCaller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1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l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2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.</w:t>
      </w:r>
    </w:p>
    <w:p w14:paraId="51AAC461" w14:textId="77777777" w:rsidR="00C04BF7" w:rsidRPr="00C04BF7" w:rsidRDefault="00C04BF7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3A178AFF" w14:textId="289958B2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Filter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genes’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variants</w:t>
      </w:r>
    </w:p>
    <w:p w14:paraId="343C2DD5" w14:textId="2AB1F05B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lt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p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%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intr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onym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ff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ff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(MutationTast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FT_pr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lyphen2_HDIV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CAA2C13" w14:textId="77777777" w:rsidR="00C04BF7" w:rsidRPr="00C04BF7" w:rsidRDefault="00C04BF7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3B70C04" w14:textId="217B4BE0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Verification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sites</w:t>
      </w:r>
    </w:p>
    <w:p w14:paraId="20549B72" w14:textId="64C8282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d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if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ang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m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i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C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1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68DC1B69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F14716C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2E5013C1" w14:textId="572F12C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aboratory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</w:p>
    <w:p w14:paraId="51128C95" w14:textId="640BA39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5-hydroxyvitam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1.7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v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rythrocy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dimen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lectroly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ciu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ospha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a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-reac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89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rcad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ter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s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8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6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6.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0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.9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-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-fr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8.4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g/2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l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ppl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ltras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min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ter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al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4.6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.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30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8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</w:p>
    <w:p w14:paraId="4FA8162E" w14:textId="27BB9F06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i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an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s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ter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s.</w:t>
      </w:r>
    </w:p>
    <w:p w14:paraId="7E67CBAF" w14:textId="6A4AB1C1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8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1.3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a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inotransfer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.5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U/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part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inotransfer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.8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U/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eat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3.7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μmol/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9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.</w:t>
      </w:r>
    </w:p>
    <w:p w14:paraId="6EFDE4C5" w14:textId="10E1F541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.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.1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47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36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2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late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an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v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.</w:t>
      </w:r>
    </w:p>
    <w:p w14:paraId="1D3E3E7F" w14:textId="5AA46C42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+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uc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+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t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+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t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.8mmol/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30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rcad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ter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s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8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3.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6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.6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0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7.3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50.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1.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.0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4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8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</w:p>
    <w:p w14:paraId="77F05B62" w14:textId="0E377F06" w:rsidR="00A77B3E" w:rsidRPr="00AA0AC9" w:rsidRDefault="00975E16" w:rsidP="00C04BF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i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AEEC938" w14:textId="7E80B80A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17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rcad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patter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157.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4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7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</w:p>
    <w:p w14:paraId="15AA44AF" w14:textId="6A706A01" w:rsidR="00A77B3E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i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22327DC8" w14:textId="77777777" w:rsidR="00C04BF7" w:rsidRPr="00C04BF7" w:rsidRDefault="00C04BF7" w:rsidP="00C04BF7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4019B129" w14:textId="6CC6EA0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s</w:t>
      </w:r>
    </w:p>
    <w:p w14:paraId="34AE4597" w14:textId="487BC482" w:rsidR="00A77B3E" w:rsidRPr="00FC30FE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A2F04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3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wev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BD7BB7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09543A" w:rsidRPr="00FC30FE">
        <w:rPr>
          <w:rFonts w:ascii="Book Antiqua" w:eastAsia="Book Antiqua" w:hAnsi="Book Antiqua" w:cs="Book Antiqua"/>
          <w:color w:val="000000" w:themeColor="text1"/>
        </w:rPr>
        <w:t>1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</w:t>
      </w:r>
      <w:r w:rsidR="00BD7BB7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hypogonad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h</w:t>
      </w:r>
      <w:r w:rsidRPr="00FC30FE">
        <w:rPr>
          <w:rFonts w:ascii="Book Antiqua" w:eastAsia="Book Antiqua" w:hAnsi="Book Antiqua" w:cs="Book Antiqua"/>
          <w:color w:val="000000" w:themeColor="text1"/>
        </w:rPr>
        <w:t>ypothalam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l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diseas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e</w:t>
      </w:r>
      <w:r w:rsidRPr="00FC30FE">
        <w:rPr>
          <w:rFonts w:ascii="Book Antiqua" w:eastAsia="Book Antiqua" w:hAnsi="Book Antiqua" w:cs="Book Antiqua"/>
          <w:color w:val="000000" w:themeColor="text1"/>
        </w:rPr>
        <w:t>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diseas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fibrobl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fac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cep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signal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athway</w:t>
      </w:r>
      <w:r w:rsidRPr="00FC30FE">
        <w:rPr>
          <w:rFonts w:ascii="Book Antiqua" w:eastAsia="Book Antiqua" w:hAnsi="Book Antiqua" w:cs="Book Antiqua"/>
          <w:color w:val="000000" w:themeColor="text1"/>
          <w:vertAlign w:val="superscript"/>
        </w:rPr>
        <w:t>[13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 w:rsidRPr="00FC30FE">
        <w:rPr>
          <w:rFonts w:ascii="Book Antiqua" w:eastAsia="Book Antiqua" w:hAnsi="Book Antiqua" w:cs="Book Antiqua"/>
          <w:color w:val="000000" w:themeColor="text1"/>
        </w:rPr>
        <w:t>2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Howev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euroac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ligand-recep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tera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signal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athwa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olymeras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o</w:t>
      </w:r>
      <w:r w:rsidRPr="00FC30FE">
        <w:rPr>
          <w:rFonts w:ascii="Book Antiqua" w:eastAsia="Book Antiqua" w:hAnsi="Book Antiqua" w:cs="Book Antiqua"/>
          <w:color w:val="000000" w:themeColor="text1"/>
        </w:rPr>
        <w:t>var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steroidogenesi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Cytos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DNA-sen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 w:rsidRPr="00FC30FE">
        <w:rPr>
          <w:rFonts w:ascii="Book Antiqua" w:eastAsia="Book Antiqua" w:hAnsi="Book Antiqua" w:cs="Book Antiqua"/>
          <w:color w:val="000000" w:themeColor="text1"/>
        </w:rPr>
        <w:t>3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CB08793" w14:textId="09EB3C88" w:rsidR="00A77B3E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FC30FE">
        <w:rPr>
          <w:rFonts w:ascii="Book Antiqua" w:eastAsia="Book Antiqua" w:hAnsi="Book Antiqua" w:cs="Book Antiqua"/>
          <w:color w:val="000000" w:themeColor="text1"/>
        </w:rPr>
        <w:t>FGF8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CHD7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NRH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cen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tera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et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D82">
        <w:rPr>
          <w:rFonts w:ascii="Book Antiqua" w:eastAsia="Book Antiqua" w:hAnsi="Book Antiqua" w:cs="Book Antiqua"/>
          <w:color w:val="000000" w:themeColor="text1"/>
        </w:rPr>
        <w:t>4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</w:p>
    <w:p w14:paraId="0610294B" w14:textId="77777777" w:rsidR="00C04BF7" w:rsidRPr="00C04BF7" w:rsidRDefault="00C04BF7" w:rsidP="00C04BF7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3B4DE473" w14:textId="1B25AD6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esting</w:t>
      </w:r>
    </w:p>
    <w:p w14:paraId="1913CAED" w14:textId="4428F1E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raw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data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QC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llustr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ver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accura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.9%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tisfactor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>
        <w:rPr>
          <w:rFonts w:ascii="Book Antiqua" w:eastAsia="Book Antiqua" w:hAnsi="Book Antiqua" w:cs="Book Antiqua"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>
        <w:rPr>
          <w:rFonts w:ascii="Book Antiqua" w:eastAsia="Book Antiqua" w:hAnsi="Book Antiqua" w:cs="Book Antiqua"/>
          <w:color w:val="000000" w:themeColor="text1"/>
        </w:rPr>
        <w:t>5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A67A0F1" w14:textId="20C3AFE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alignm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depth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iel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9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ired-e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mapp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tc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er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por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pli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pproximat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5%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ver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p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me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pt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0X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42E8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4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6A296A3C" w14:textId="4C18D5B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lastRenderedPageBreak/>
        <w:t>Ext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variation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2,98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,49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.06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1.15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51DD707D" w14:textId="02872E7C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4,74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,9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8.98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.98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37314C71" w14:textId="1555C4B1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4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7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76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.02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.99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794E6D81" w14:textId="1D42ED3E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4,7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,79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8.94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.99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389BA964" w14:textId="041B26A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mutations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lt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iteria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1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2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onymou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3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P</w:t>
      </w:r>
      <w:r w:rsidRPr="003E01DD">
        <w:rPr>
          <w:rFonts w:ascii="Book Antiqua" w:eastAsia="Book Antiqua" w:hAnsi="Book Antiqua" w:cs="Book Antiqua"/>
          <w:color w:val="000000" w:themeColor="text1"/>
        </w:rPr>
        <w:t>op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001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4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G</w:t>
      </w:r>
      <w:r w:rsidRPr="003E01DD">
        <w:rPr>
          <w:rFonts w:ascii="Book Antiqua" w:eastAsia="Book Antiqua" w:hAnsi="Book Antiqua" w:cs="Book Antiqua"/>
          <w:color w:val="000000" w:themeColor="text1"/>
        </w:rPr>
        <w:t>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st.</w:t>
      </w:r>
    </w:p>
    <w:p w14:paraId="46BE3B3E" w14:textId="4F34D9CA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f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lter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D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ere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MXL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</w:t>
      </w:r>
      <w:r w:rsidR="001349C9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V</w:t>
      </w:r>
      <w:r w:rsidRPr="003E01DD">
        <w:rPr>
          <w:rFonts w:ascii="Book Antiqua" w:eastAsia="Book Antiqua" w:hAnsi="Book Antiqua" w:cs="Book Antiqua"/>
          <w:color w:val="000000" w:themeColor="text1"/>
        </w:rPr>
        <w:t>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m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 w:rsidRPr="003C61C5">
        <w:rPr>
          <w:rFonts w:ascii="Book Antiqua" w:eastAsia="Book Antiqua" w:hAnsi="Book Antiqua" w:cs="Book Antiqua" w:hint="eastAsi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>
        <w:rPr>
          <w:rFonts w:ascii="Book Antiqua" w:eastAsia="Book Antiqua" w:hAnsi="Book Antiqua" w:cs="Book Antiqua"/>
          <w:color w:val="000000" w:themeColor="text1"/>
        </w:rPr>
        <w:t>F</w:t>
      </w:r>
      <w:r w:rsidR="00394C7B" w:rsidRPr="003C61C5">
        <w:rPr>
          <w:rFonts w:ascii="Book Antiqua" w:eastAsia="Book Antiqua" w:hAnsi="Book Antiqua" w:cs="Book Antiqua"/>
          <w:color w:val="000000" w:themeColor="text1"/>
        </w:rPr>
        <w:t>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 w:rsidRPr="003C61C5">
        <w:rPr>
          <w:rFonts w:ascii="Book Antiqua" w:eastAsia="Book Antiqua" w:hAnsi="Book Antiqua" w:cs="Book Antiqua"/>
          <w:color w:val="000000" w:themeColor="text1"/>
        </w:rPr>
        <w:t>6</w:t>
      </w:r>
      <w:r w:rsidR="00394C7B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W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domain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>
        <w:rPr>
          <w:rFonts w:ascii="Book Antiqua" w:eastAsia="Book Antiqua" w:hAnsi="Book Antiqua" w:cs="Book Antiqua"/>
          <w:color w:val="000000" w:themeColor="text1"/>
        </w:rPr>
        <w:t>6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)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Glyco_hydro_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>
        <w:rPr>
          <w:rFonts w:ascii="Book Antiqua" w:eastAsia="Book Antiqua" w:hAnsi="Book Antiqua" w:cs="Book Antiqua"/>
          <w:color w:val="000000" w:themeColor="text1"/>
        </w:rPr>
        <w:t>6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B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mmunoglobul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-s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non-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>
        <w:rPr>
          <w:rFonts w:ascii="Book Antiqua" w:eastAsia="Book Antiqua" w:hAnsi="Book Antiqua" w:cs="Book Antiqua"/>
          <w:color w:val="000000" w:themeColor="text1"/>
        </w:rPr>
        <w:t>6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C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mor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terat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D7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MXL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HH.</w:t>
      </w:r>
    </w:p>
    <w:p w14:paraId="3D3B2A87" w14:textId="2E2BB1A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Verific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tes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pa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b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>
        <w:rPr>
          <w:rFonts w:ascii="Book Antiqua" w:eastAsia="Book Antiqua" w:hAnsi="Book Antiqua" w:cs="Book Antiqua"/>
          <w:color w:val="000000" w:themeColor="text1"/>
        </w:rPr>
        <w:t>7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p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1035Th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0004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0001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</w:t>
      </w:r>
    </w:p>
    <w:p w14:paraId="21DB4BA5" w14:textId="398088F3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MutationTas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m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ere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FT_p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lyphen2_HDIV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1035Th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m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W</w:t>
      </w:r>
      <w:r w:rsidRPr="003E01DD">
        <w:rPr>
          <w:rFonts w:ascii="Book Antiqua" w:eastAsia="Book Antiqua" w:hAnsi="Book Antiqua" w:cs="Book Antiqua"/>
          <w:color w:val="000000" w:themeColor="text1"/>
        </w:rPr>
        <w:t>here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FT_p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m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.</w:t>
      </w:r>
    </w:p>
    <w:p w14:paraId="798C92B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0E57FAD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1F5FD9CE" w14:textId="5C9E951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FA2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B337207" w14:textId="18C92F00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R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8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KR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K2</w:t>
      </w:r>
      <w:r w:rsidR="00CD1527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wev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o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gge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-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221AE2">
        <w:rPr>
          <w:rFonts w:ascii="Book Antiqua" w:eastAsia="Book Antiqua" w:hAnsi="Book Antiqua" w:cs="Book Antiqua"/>
          <w:color w:val="000000" w:themeColor="text1"/>
        </w:rPr>
        <w:t>.</w:t>
      </w:r>
    </w:p>
    <w:p w14:paraId="3FAA473E" w14:textId="4ABD2046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te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i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19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si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35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si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eonin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-s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mari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mu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giogenesi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cove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stan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r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rg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</w:p>
    <w:p w14:paraId="027BE10E" w14:textId="5331F48F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mb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munoglobul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perfamily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4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arifi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w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press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b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icienc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id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biomark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u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cer</w:t>
      </w:r>
      <w:r w:rsidR="00CD1527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m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var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uffici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metr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cer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ed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cesses.</w:t>
      </w:r>
    </w:p>
    <w:p w14:paraId="65758D28" w14:textId="716EA417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o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la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mp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</w:t>
      </w:r>
      <w:r w:rsidR="001349C9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gg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hi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n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le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</w:t>
      </w:r>
      <w:r w:rsidR="001349C9">
        <w:rPr>
          <w:rFonts w:ascii="Book Antiqua" w:eastAsia="Book Antiqua" w:hAnsi="Book Antiqua" w:cs="Book Antiqua"/>
          <w:color w:val="000000" w:themeColor="text1"/>
        </w:rPr>
        <w:t>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erplasia</w:t>
      </w:r>
      <w:r w:rsidR="001349C9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yptorchi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la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eren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g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an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dl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ormity</w:t>
      </w:r>
      <w:r w:rsidR="001349C9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n</w:t>
      </w:r>
      <w:r w:rsidRPr="003E01DD">
        <w:rPr>
          <w:rFonts w:ascii="Book Antiqua" w:eastAsia="Book Antiqua" w:hAnsi="Book Antiqua" w:cs="Book Antiqua"/>
          <w:color w:val="000000" w:themeColor="text1"/>
        </w:rPr>
        <w:t>erv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ste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1349C9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m</w:t>
      </w:r>
      <w:r w:rsidRPr="003E01DD">
        <w:rPr>
          <w:rFonts w:ascii="Book Antiqua" w:eastAsia="Book Antiqua" w:hAnsi="Book Antiqua" w:cs="Book Antiqua"/>
          <w:color w:val="000000" w:themeColor="text1"/>
        </w:rPr>
        <w:t>usculoskele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ste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o</w:t>
      </w:r>
      <w:r w:rsidRPr="003E01DD">
        <w:rPr>
          <w:rFonts w:ascii="Book Antiqua" w:eastAsia="Book Antiqua" w:hAnsi="Book Antiqua" w:cs="Book Antiqua"/>
          <w:color w:val="000000" w:themeColor="text1"/>
        </w:rPr>
        <w:t>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ste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71228F"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69B524C7" w14:textId="0EC4FD05" w:rsidR="00A77B3E" w:rsidRPr="003E01DD" w:rsidRDefault="004A6D0F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av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omology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l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press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ssu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ssues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docri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th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ainl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cret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liver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gulat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a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cess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lucos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lipi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sm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dogenou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gulat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hysiologica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spons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arva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variou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the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resses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gnal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/FGFR1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cepto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mplex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ssue-specif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anner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hanc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-FGFR1c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reb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mot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gna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ransduc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R1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tsel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w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fferen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a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me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ddition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mpetitiv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8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-Kloth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a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R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l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acilitat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docri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hib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gna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ransduc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racri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8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os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hib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efects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verweight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yslipidemia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r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nsisten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ffect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way</w:t>
      </w:r>
      <w:r w:rsidR="00975E16"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5</w:t>
      </w:r>
      <w:r w:rsidR="00746654">
        <w:rPr>
          <w:rFonts w:ascii="Book Antiqua" w:hAnsi="Book Antiqua" w:cs="Book Antiqua" w:hint="eastAsia"/>
          <w:color w:val="000000" w:themeColor="text1"/>
          <w:vertAlign w:val="superscript"/>
          <w:lang w:eastAsia="zh-CN"/>
        </w:rPr>
        <w:t>-20</w:t>
      </w:r>
      <w:r w:rsidR="00975E16"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3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a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gnos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allman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yndro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elong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ls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nfirm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bov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view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ggest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allman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yndro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houl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tten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hang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loo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ga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ccurrenc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</w:t>
      </w:r>
    </w:p>
    <w:p w14:paraId="6550D0B0" w14:textId="448CD7D6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-lin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mo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Xp22.3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a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jac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seudo-autoso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AR1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s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mosom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cod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n-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ell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tri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n-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is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ysteine-r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C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e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id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WAP)-lik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mila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ecu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brone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-term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stidi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i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n-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mo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hes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tgrowt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uida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je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anching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di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vol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curso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-produ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igodendrocy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cursor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orad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orad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plas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yptorchi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.</w:t>
      </w:r>
    </w:p>
    <w:p w14:paraId="6862ED71" w14:textId="2DCD4427" w:rsidR="00A77B3E" w:rsidRPr="0033228B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ed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gges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e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is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-lin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ss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th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mi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ppor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v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i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cilit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-u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earch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363BEB68" w14:textId="748DAD34" w:rsidR="00A77B3E" w:rsidRPr="0033228B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Be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gre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tim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s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ingui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t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o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r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valu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v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isspep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pto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l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lls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gge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ckgr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.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</w:p>
    <w:p w14:paraId="33C2C914" w14:textId="3E60AB1F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E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pu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multaneousl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chn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vancem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pt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merg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urrentl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0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lti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trans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d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form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-ca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.</w:t>
      </w:r>
    </w:p>
    <w:p w14:paraId="52A8C501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9A8ECE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7654DB3" w14:textId="4F8980F4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6462B633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F4AB21" w14:textId="4ADC447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4A6D0F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7A55DA57" w14:textId="3C5346D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4AA63524" w14:textId="240E906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5EFD" w:rsidRPr="003E01DD">
        <w:rPr>
          <w:rFonts w:ascii="Book Antiqua" w:eastAsia="Book Antiqua" w:hAnsi="Book Antiqua" w:cs="Book Antiqua"/>
          <w:color w:val="000000" w:themeColor="text1"/>
        </w:rPr>
        <w:t>hypos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5EFD"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551718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7D44E1" w14:textId="0A84121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60C81060" w14:textId="21F36AE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6292C42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493CF2C" w14:textId="19AF315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557F93BD" w14:textId="2AA15EE5" w:rsidR="00A77B3E" w:rsidRPr="003E01DD" w:rsidRDefault="0033228B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>To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i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ent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lations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etw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henotype.</w:t>
      </w:r>
    </w:p>
    <w:p w14:paraId="1A53A1D0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736E79" w14:textId="33A96B4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0861DD7F" w14:textId="53A8D521" w:rsidR="00A77B3E" w:rsidRPr="003E01DD" w:rsidRDefault="008E4390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W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ud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-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’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creen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plo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-ph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rrel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bta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D7AF3D4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E8E9AD" w14:textId="570DF63C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62596DA2" w14:textId="062EA57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BCFCD40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E01CB39" w14:textId="7641473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75DDFB4E" w14:textId="69938BC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</w:t>
      </w:r>
      <w:r w:rsidR="008E4390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5FFEE8FA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3CB295" w14:textId="3F4AB51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209BF052" w14:textId="089A1A3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E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lp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</w:p>
    <w:p w14:paraId="195F4CB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80FA50E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0B3C0559" w14:textId="192A1779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Chen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a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allman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u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eterozygou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ut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SOX1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exist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i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aardenbur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yp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epor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eview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iteratur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Front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(Lausanne)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592831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359792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3389/fendo.2020.592831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18A5D32B" w14:textId="42B80191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Men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u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Zha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X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X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i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Zhe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D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oty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henoty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pectr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GFR1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GF8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GF17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utation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hine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hor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i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Ferti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Steri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113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58-166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174812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16/j.fertnstert.2019.08.069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2CA2D610" w14:textId="4344A139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Wit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JM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ostdijk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osekoo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a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uyvenvoord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uivenkamp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an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G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ECHANISM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NDOCRINOLOGY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v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t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us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hor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tatur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6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174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145-R17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657864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530/EJE-15-0937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7DFAFB8D" w14:textId="31743C7D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Beate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osep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icola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olfram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tic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solat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ism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ol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nR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ecept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th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s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2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2012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4789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222902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155/2012/147893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209144F7" w14:textId="30E9041F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lastRenderedPageBreak/>
        <w:t>5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Topaloğlu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AK</w:t>
      </w:r>
      <w:r w:rsidRPr="002F003D">
        <w:rPr>
          <w:rFonts w:ascii="Book Antiqua" w:eastAsia="Book Antiqua" w:hAnsi="Book Antiqua" w:cs="Book Antiqua"/>
          <w:color w:val="000000" w:themeColor="text1"/>
        </w:rPr>
        <w:t>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Updat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h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tic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7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13-12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928074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4274/jcrpe.2017.S010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000F6B36" w14:textId="2F8E1713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6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Xie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a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X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u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u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o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a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e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OBA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.0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eb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rv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not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dentific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nrich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athway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iseases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Nucleic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Acids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1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39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316-W32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1715386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93/nar/gkr483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6A90A1EC" w14:textId="2E94C168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7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Szklarczyk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ranceschi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yd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orslu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ell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uerta-Cepa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imonov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o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nto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safou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P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uh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ork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ense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er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TR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10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rotein-prote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terac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etworks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tegrat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v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h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re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if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Nucleic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Acids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5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447-D45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535255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93/nar/gku1003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49A0DA7D" w14:textId="575FC365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8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de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Sena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Brandine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G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mi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D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alco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igh-spe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astQ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mul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qualit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ntro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ata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F1000R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9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87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355247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2688/f1000research.21142.2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3AEAC946" w14:textId="180A42DC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urb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as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ccurat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hor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ea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lignmen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i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urrows-Wheel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ransfor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Bioinformatic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09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25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754-176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9451168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93/bioinformatics/btp324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5C38506E" w14:textId="01117FF2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Faust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GG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al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MBLASTER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as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uplicat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ark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tructura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arian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ea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xtraction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Bioinformatic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4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503-2505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481234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93/bioinformatics/btu314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7772692B" w14:textId="2D1F2C65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1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McKenna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ann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ank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ivachenk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ibulski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ernytsk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arimell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ltshul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abri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al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ePrist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A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h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alysi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oolkit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apReduc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ramework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alyz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ext-gener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N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ata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Genome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20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297-130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64419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101/gr.107524.110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7B399552" w14:textId="7C28A340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Liu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X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u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oerwinkl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bNSFP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3.0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ne-Stop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ataba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unctiona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rediction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notation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uma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nsynonymou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plice-Sit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NVs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Hum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Muta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6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37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35-241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655559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02/humu.22932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6B2270FC" w14:textId="1F41DA4C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3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Messina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ull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nti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ciern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änsäkosk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ssatell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Xu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so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alon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erni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nt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idi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ommisk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aaralaht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wy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othil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erl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R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nto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iederländ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iacobi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aivi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ittelou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euron-</w:t>
      </w:r>
      <w:r w:rsidRPr="002F003D">
        <w:rPr>
          <w:rFonts w:ascii="Book Antiqua" w:eastAsia="Book Antiqua" w:hAnsi="Book Antiqua" w:cs="Book Antiqua"/>
          <w:color w:val="000000" w:themeColor="text1"/>
        </w:rPr>
        <w:lastRenderedPageBreak/>
        <w:t>Deriv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eurotroph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act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utat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ngenita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Hum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Gene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106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58-7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1883645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16/j.ajhg.2019.12.003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235559AD" w14:textId="06657806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Kim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JH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im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u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w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T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o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W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ho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H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arget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an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o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olecula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iagnosi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allman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rmosm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xp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Diabet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9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127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538-54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021694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55/a-0681-6608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1C5E0B81" w14:textId="4942E34A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5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Zhang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Q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anju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U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a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B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Z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iu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dentific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w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v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utation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hre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hine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amili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i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allman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us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hol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x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quencing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Andrologi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52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13594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2400067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111/and.13594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5EEC1C8B" w14:textId="2EC04290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6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Hamada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ch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F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e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akemoto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ira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ond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hibat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asegaw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guch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v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SOX1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arian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apane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ir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ith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aardenbur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yp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4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allman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Hum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Genome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Va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3082981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38/s41439-020-00118-6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230FE1AE" w14:textId="2E289E04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7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Thakker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ersil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ajar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B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allma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yndrom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entra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n-obstructiv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zoospermia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Best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Metab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34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1475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341965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16/j.beem.2020.101475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33519A3E" w14:textId="43151543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8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Erbaş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İM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aketç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ca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ota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D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emi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bacı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öb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onsen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arian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FGFR1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ar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us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mbin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ituitar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ormon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eficiency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Metab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613-1615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2853167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515/jpem-2020-0029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5C9701AE" w14:textId="0F1DED85" w:rsidR="00A77B3E" w:rsidRPr="002F003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1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Gach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inkie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łacińsk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zarras-Czapnik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lachn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ucińsk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ybak-Krzyszkowsk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akowicz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dentific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ariant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hor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ypogonadism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iagnost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utilit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ustom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G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an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unravell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enetic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omplexity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o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th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isease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Cel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20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517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10968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32763379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016/j.mce.2020.110968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28286327" w14:textId="6A7BD6B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003D">
        <w:rPr>
          <w:rFonts w:ascii="Book Antiqua" w:eastAsia="Book Antiqua" w:hAnsi="Book Antiqua" w:cs="Book Antiqua"/>
          <w:color w:val="000000" w:themeColor="text1"/>
        </w:rPr>
        <w:t>2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Howard</w:t>
      </w:r>
      <w:r w:rsidR="004A6D0F" w:rsidRPr="002F003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SR</w:t>
      </w:r>
      <w:r w:rsidRPr="002F003D">
        <w:rPr>
          <w:rFonts w:ascii="Book Antiqua" w:eastAsia="Book Antiqua" w:hAnsi="Book Antiqua" w:cs="Book Antiqua"/>
          <w:color w:val="000000" w:themeColor="text1"/>
        </w:rPr>
        <w:t>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uast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uiz-Babot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anci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avi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torr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L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etherel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Sternber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brera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P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arre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R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Barne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R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Quint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oux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ou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J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uiochon-Mant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Wehkalamp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K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ndré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V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othilf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Y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Cariboni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A,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unke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L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GSF10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utations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ysregulat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gonadotropin-releas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hormone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neuronal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migratio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resulting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in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lastRenderedPageBreak/>
        <w:t>delay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puberty.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EMBO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4A6D0F" w:rsidRPr="002F003D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016;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2F003D">
        <w:rPr>
          <w:rFonts w:ascii="Book Antiqua" w:eastAsia="Book Antiqua" w:hAnsi="Book Antiqua" w:cs="Book Antiqua"/>
          <w:color w:val="000000" w:themeColor="text1"/>
        </w:rPr>
        <w:t>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626-64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[PMID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27137492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DOI:</w:t>
      </w:r>
      <w:r w:rsidR="004A6D0F" w:rsidRPr="002F003D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003D">
        <w:rPr>
          <w:rFonts w:ascii="Book Antiqua" w:eastAsia="Book Antiqua" w:hAnsi="Book Antiqua" w:cs="Book Antiqua"/>
          <w:color w:val="000000" w:themeColor="text1"/>
        </w:rPr>
        <w:t>10.15252/emmm.201606250</w:t>
      </w:r>
      <w:r w:rsidR="00746654" w:rsidRPr="002F003D">
        <w:rPr>
          <w:rFonts w:ascii="Book Antiqua" w:eastAsia="Book Antiqua" w:hAnsi="Book Antiqua" w:cs="Book Antiqua"/>
          <w:color w:val="000000" w:themeColor="text1"/>
        </w:rPr>
        <w:t>]</w:t>
      </w:r>
    </w:p>
    <w:p w14:paraId="30709B12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E01DD" w:rsidSect="003E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F9DB73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E64C9C9" w14:textId="078DADC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ppro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titutio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ar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anx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n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ople'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.</w:t>
      </w:r>
    </w:p>
    <w:p w14:paraId="4B9DD300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B47C93" w14:textId="572998A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ho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cl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flic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est.</w:t>
      </w:r>
    </w:p>
    <w:p w14:paraId="271BB12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67DCEA" w14:textId="35B536A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pp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nding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vail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respon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h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son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quest</w:t>
      </w:r>
      <w:r w:rsidR="005C4418"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6792E7BE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D14775" w14:textId="17CE226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tic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pen-acce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tic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-ho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di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er-review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er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er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a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ea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m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Commer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C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-N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.0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cens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m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mix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ap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i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-commerciall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c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riva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r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rm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pe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-commercia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3CAF086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E23A67" w14:textId="109A369C" w:rsidR="00A77B3E" w:rsidRPr="00AD62DF" w:rsidRDefault="00AD62D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D62DF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Unsolici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article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Extern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pe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7EE732DE" w14:textId="0C87AA7A" w:rsidR="00A77B3E" w:rsidRDefault="00AD62DF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4A6D0F">
        <w:rPr>
          <w:rFonts w:ascii="Book Antiqua" w:hAnsi="Book Antiqua"/>
          <w:b/>
          <w:color w:val="000000" w:themeColor="text1"/>
        </w:rPr>
        <w:t>Peer-review</w:t>
      </w:r>
      <w:r w:rsidR="004A6D0F" w:rsidRPr="004A6D0F">
        <w:rPr>
          <w:rFonts w:ascii="Book Antiqua" w:hAnsi="Book Antiqua"/>
          <w:b/>
          <w:color w:val="000000" w:themeColor="text1"/>
        </w:rPr>
        <w:t xml:space="preserve"> </w:t>
      </w:r>
      <w:r w:rsidRPr="004A6D0F">
        <w:rPr>
          <w:rFonts w:ascii="Book Antiqua" w:hAnsi="Book Antiqua"/>
          <w:b/>
          <w:color w:val="000000" w:themeColor="text1"/>
        </w:rPr>
        <w:t>model:</w:t>
      </w:r>
      <w:r w:rsidR="004A6D0F" w:rsidRPr="004A6D0F">
        <w:rPr>
          <w:rFonts w:ascii="Book Antiqua" w:hAnsi="Book Antiqua"/>
          <w:b/>
          <w:color w:val="000000" w:themeColor="text1"/>
        </w:rPr>
        <w:t xml:space="preserve"> </w:t>
      </w:r>
      <w:r w:rsidRPr="00AD62DF">
        <w:rPr>
          <w:rFonts w:ascii="Book Antiqua" w:hAnsi="Book Antiqua"/>
          <w:color w:val="000000" w:themeColor="text1"/>
        </w:rPr>
        <w:t>Single</w:t>
      </w:r>
      <w:r w:rsidR="004A6D0F">
        <w:rPr>
          <w:rFonts w:ascii="Book Antiqua" w:hAnsi="Book Antiqua"/>
          <w:color w:val="000000" w:themeColor="text1"/>
        </w:rPr>
        <w:t xml:space="preserve"> </w:t>
      </w:r>
      <w:r w:rsidRPr="00AD62DF">
        <w:rPr>
          <w:rFonts w:ascii="Book Antiqua" w:hAnsi="Book Antiqua"/>
          <w:color w:val="000000" w:themeColor="text1"/>
        </w:rPr>
        <w:t>blind</w:t>
      </w:r>
    </w:p>
    <w:p w14:paraId="5C7E5338" w14:textId="77777777" w:rsidR="00AD62DF" w:rsidRPr="003E01DD" w:rsidRDefault="00AD62DF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6976A5C" w14:textId="5359A5C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gu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1</w:t>
      </w:r>
    </w:p>
    <w:p w14:paraId="79D7FAB3" w14:textId="088B8FC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ptemb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1</w:t>
      </w:r>
    </w:p>
    <w:p w14:paraId="6DB99677" w14:textId="342FDAC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A60FD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C15D1" w:rsidRPr="00FC15D1">
        <w:rPr>
          <w:rFonts w:ascii="Book Antiqua" w:eastAsia="Book Antiqua" w:hAnsi="Book Antiqua" w:cs="Book Antiqua"/>
          <w:color w:val="000000" w:themeColor="text1"/>
        </w:rPr>
        <w:t>November 25, 2021</w:t>
      </w:r>
    </w:p>
    <w:p w14:paraId="03CE53B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D6F1A8E" w14:textId="1FE65AF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A6D0F" w:rsidRPr="004A6D0F">
        <w:rPr>
          <w:rFonts w:ascii="Book Antiqua" w:eastAsia="Book Antiqua" w:hAnsi="Book Antiqua" w:cs="Book Antiqua"/>
          <w:color w:val="000000" w:themeColor="text1"/>
        </w:rPr>
        <w:t>Endocrinology and metabolism</w:t>
      </w:r>
    </w:p>
    <w:p w14:paraId="4A5A8976" w14:textId="59CCF7C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a</w:t>
      </w:r>
    </w:p>
    <w:p w14:paraId="0E583F79" w14:textId="4E526F9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6A87C2FF" w14:textId="2423CE0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Excellent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755099C2" w14:textId="1015828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Ve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od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</w:t>
      </w:r>
    </w:p>
    <w:p w14:paraId="3027A19C" w14:textId="6EA82B6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Good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7B6FBA81" w14:textId="73386F5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air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0852E918" w14:textId="0BE1B9F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oor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6FC4E581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A1ACD7" w14:textId="026EED75" w:rsidR="00C34628" w:rsidRDefault="00975E16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padopoulo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P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Wang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L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45187">
        <w:rPr>
          <w:rFonts w:ascii="Book Antiqua" w:eastAsia="Book Antiqua" w:hAnsi="Book Antiqua" w:cs="Book Antiqua"/>
          <w:bCs/>
          <w:color w:val="000000" w:themeColor="text1"/>
        </w:rPr>
        <w:t>Filipodia</w:t>
      </w:r>
      <w:r w:rsidR="004A6D0F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P-Editor</w:t>
      </w:r>
      <w:r w:rsidR="004A6D0F" w:rsidRPr="003E01DD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>Wang LL</w:t>
      </w:r>
    </w:p>
    <w:p w14:paraId="117444B5" w14:textId="77777777" w:rsidR="004A6D0F" w:rsidRDefault="004A6D0F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</w:p>
    <w:p w14:paraId="6FA57102" w14:textId="74984AA3" w:rsidR="00A77B3E" w:rsidRPr="003E01DD" w:rsidRDefault="004A6D0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E01DD" w:rsidSect="003E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38ED5057" w14:textId="43413DB5" w:rsidR="00A77B3E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25345292" w14:textId="77777777" w:rsidR="0009543A" w:rsidRPr="003E01DD" w:rsidRDefault="0009543A" w:rsidP="0009543A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228DC2D8" wp14:editId="33789F21">
            <wp:extent cx="4572000" cy="3498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3"/>
                    <a:stretch/>
                  </pic:blipFill>
                  <pic:spPr bwMode="auto">
                    <a:xfrm>
                      <a:off x="0" y="0"/>
                      <a:ext cx="45720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81BB" w14:textId="23DA8DF5" w:rsidR="0009543A" w:rsidRPr="00C1458A" w:rsidRDefault="0009543A" w:rsidP="0009543A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Intersec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ormosm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s.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nIHH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 w:rsidRPr="0033228B">
        <w:rPr>
          <w:rFonts w:ascii="Book Antiqua" w:hAnsi="Book Antiqua" w:cs="Book Antiqua" w:hint="eastAsia"/>
          <w:color w:val="000000" w:themeColor="text1"/>
          <w:lang w:eastAsia="zh-CN"/>
        </w:rPr>
        <w:t>N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ormosmic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hypogonadotropic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hypogonadism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KS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Kallmann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syndrome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199BA11C" w14:textId="1F5B8C46" w:rsidR="0009543A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032FE1C4" w14:textId="6C6A0F5D" w:rsidR="003E01DD" w:rsidRPr="003E01DD" w:rsidRDefault="002621FF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="003E01DD"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2BB0F7C5" wp14:editId="087A0A7E">
            <wp:extent cx="5273675" cy="291084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"/>
                    <a:stretch/>
                  </pic:blipFill>
                  <pic:spPr bwMode="auto">
                    <a:xfrm>
                      <a:off x="0" y="0"/>
                      <a:ext cx="527367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CC9B" w14:textId="31CAD6B6" w:rsidR="003E01DD" w:rsidRPr="0033228B" w:rsidRDefault="00975E16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543A" w:rsidRPr="0033228B">
        <w:rPr>
          <w:rFonts w:ascii="Book Antiqua" w:eastAsia="Book Antiqua" w:hAnsi="Book Antiqua" w:cs="Book Antiqua"/>
          <w:b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x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r</w:t>
      </w:r>
      <w:r w:rsidR="007C7D13">
        <w:rPr>
          <w:rFonts w:ascii="Book Antiqua" w:eastAsia="Book Antiqua" w:hAnsi="Book Antiqua" w:cs="Book Antiqua"/>
          <w:b/>
          <w:color w:val="000000" w:themeColor="text1"/>
        </w:rPr>
        <w:t>at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io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a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y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>
        <w:rPr>
          <w:rFonts w:ascii="Book Antiqua" w:hAnsi="Book Antiqua" w:cs="Book Antiqua" w:hint="eastAsia"/>
          <w:b/>
          <w:color w:val="000000" w:themeColor="text1"/>
          <w:lang w:eastAsia="zh-CN"/>
        </w:rPr>
        <w:t>g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t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erm;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z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umb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colo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i/>
          <w:color w:val="000000" w:themeColor="text1"/>
        </w:rPr>
        <w:t>P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value.</w:t>
      </w:r>
    </w:p>
    <w:p w14:paraId="3BDC665C" w14:textId="77777777" w:rsidR="002621FF" w:rsidRPr="002621FF" w:rsidRDefault="002621FF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2C0BE35D" w14:textId="77777777" w:rsidR="007C7D13" w:rsidRDefault="003E01DD" w:rsidP="003E01DD">
      <w:pPr>
        <w:spacing w:line="360" w:lineRule="auto"/>
        <w:jc w:val="both"/>
        <w:rPr>
          <w:rFonts w:ascii="Book Antiqua" w:eastAsia="Book Antiqua" w:hAnsi="Book Antiqua" w:cs="Book Antiqua"/>
          <w:noProof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705A3D2F" w14:textId="07F062D3" w:rsidR="00A77B3E" w:rsidRPr="003E01DD" w:rsidRDefault="0029349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9349F">
        <w:rPr>
          <w:rFonts w:ascii="Book Antiqua" w:eastAsia="Book Antiqua" w:hAnsi="Book Antiqua" w:cs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0F5EC489" wp14:editId="4F4E3FBF">
            <wp:extent cx="5943600" cy="3246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9"/>
                    <a:stretch/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33FA" w14:textId="03BB6BE0" w:rsidR="003E01DD" w:rsidRPr="0033228B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543A" w:rsidRPr="0033228B">
        <w:rPr>
          <w:rFonts w:ascii="Book Antiqua" w:eastAsia="Book Antiqua" w:hAnsi="Book Antiqua" w:cs="Book Antiqua"/>
          <w:b/>
          <w:color w:val="000000" w:themeColor="text1"/>
        </w:rPr>
        <w:t>3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N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rmosm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ism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x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r</w:t>
      </w:r>
      <w:r w:rsidR="007C7D13">
        <w:rPr>
          <w:rFonts w:asciiTheme="minorEastAsia" w:hAnsiTheme="minorEastAsia" w:cs="Book Antiqua" w:hint="eastAsia"/>
          <w:b/>
          <w:color w:val="000000" w:themeColor="text1"/>
          <w:lang w:eastAsia="zh-CN"/>
        </w:rPr>
        <w:t>a</w:t>
      </w:r>
      <w:r w:rsidR="007C7D13">
        <w:rPr>
          <w:rFonts w:ascii="Book Antiqua" w:eastAsia="Book Antiqua" w:hAnsi="Book Antiqua" w:cs="Book Antiqua"/>
          <w:b/>
          <w:color w:val="000000" w:themeColor="text1"/>
        </w:rPr>
        <w:t>t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io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y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t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erm;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z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umb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colo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i/>
          <w:color w:val="000000" w:themeColor="text1"/>
        </w:rPr>
        <w:t>P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value.</w:t>
      </w:r>
    </w:p>
    <w:p w14:paraId="1BD96033" w14:textId="42C92D2D" w:rsidR="0009543A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376472B0" w14:textId="114FAFC4" w:rsidR="0009543A" w:rsidRDefault="002621FF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344260E0" w14:textId="77777777" w:rsidR="0009543A" w:rsidRPr="003E01DD" w:rsidRDefault="0009543A" w:rsidP="0009543A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05954864" wp14:editId="4B06E5E4">
            <wp:extent cx="5273675" cy="38893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B3C4D" w14:textId="2EDF90B0" w:rsidR="0009543A" w:rsidRPr="0033228B" w:rsidRDefault="0009543A" w:rsidP="0009543A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N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rmosm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interac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proteins.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7F1E7881" w14:textId="4F01EB0B" w:rsidR="0009543A" w:rsidRPr="0033228B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17A2DA58" w14:textId="77777777" w:rsidR="0009543A" w:rsidRPr="003E01DD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43D8DA0F" w14:textId="3B4F69E0" w:rsidR="00A77B3E" w:rsidRPr="003E01DD" w:rsidRDefault="003E01DD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709D8113" w14:textId="43BED1CE" w:rsidR="00262E9E" w:rsidRPr="00262E9E" w:rsidRDefault="00AE3543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>
        <w:rPr>
          <w:rFonts w:ascii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05733C11" wp14:editId="677D0F3F">
            <wp:extent cx="5943600" cy="20764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7F5B" w14:textId="03809155" w:rsidR="003E01DD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543A" w:rsidRPr="0033228B">
        <w:rPr>
          <w:rFonts w:ascii="Book Antiqua" w:eastAsia="Book Antiqua" w:hAnsi="Book Antiqua" w:cs="Book Antiqua"/>
          <w:b/>
          <w:color w:val="000000" w:themeColor="text1"/>
        </w:rPr>
        <w:t>5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2621FF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.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.</w:t>
      </w:r>
    </w:p>
    <w:p w14:paraId="7F4B5F1E" w14:textId="536B46F6" w:rsidR="00394C7B" w:rsidRDefault="00394C7B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7A336665" w14:textId="27E06820" w:rsidR="00394C7B" w:rsidRPr="003E01DD" w:rsidRDefault="002621FF" w:rsidP="00394C7B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  <w:r w:rsidR="00394C7B"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215E8475" wp14:editId="420C354D">
            <wp:extent cx="5274310" cy="3051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394A" w14:textId="6773377F" w:rsidR="00394C7B" w:rsidRPr="0033228B" w:rsidRDefault="00394C7B" w:rsidP="00394C7B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6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loc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tes.</w:t>
      </w:r>
    </w:p>
    <w:p w14:paraId="5F7AA8EF" w14:textId="77777777" w:rsidR="00394C7B" w:rsidRPr="003E01DD" w:rsidRDefault="00394C7B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17EABCE6" w14:textId="77777777" w:rsidR="00A77B3E" w:rsidRPr="003E01DD" w:rsidRDefault="003E01DD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  <w:r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40E6A5E9" wp14:editId="6B77BCC0">
            <wp:extent cx="5274310" cy="4768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9BA" w14:textId="3A92D901" w:rsidR="003E01DD" w:rsidRDefault="00975E16" w:rsidP="0009543A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94C7B" w:rsidRPr="0033228B">
        <w:rPr>
          <w:rFonts w:ascii="Book Antiqua" w:eastAsia="Book Antiqua" w:hAnsi="Book Antiqua" w:cs="Book Antiqua"/>
          <w:b/>
          <w:color w:val="000000" w:themeColor="text1"/>
        </w:rPr>
        <w:t>7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ang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famil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sults.</w:t>
      </w:r>
    </w:p>
    <w:p w14:paraId="2CF84B71" w14:textId="77777777" w:rsidR="0033228B" w:rsidRPr="0033228B" w:rsidRDefault="0033228B" w:rsidP="0009543A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</w:p>
    <w:p w14:paraId="5C8197D2" w14:textId="79B32048" w:rsidR="00AA0AC9" w:rsidRPr="003E01DD" w:rsidRDefault="003E01DD" w:rsidP="00AA0AC9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  <w:r w:rsidR="00AA0AC9"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1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Lis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of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primer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pairs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used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for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/>
          <w:b/>
          <w:color w:val="000000" w:themeColor="text1"/>
        </w:rPr>
        <w:t>polymeras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/>
          <w:b/>
          <w:color w:val="000000" w:themeColor="text1"/>
        </w:rPr>
        <w:t>chai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/>
          <w:b/>
          <w:color w:val="000000" w:themeColor="text1"/>
        </w:rPr>
        <w:t>reaction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2"/>
        <w:gridCol w:w="1338"/>
        <w:gridCol w:w="2877"/>
        <w:gridCol w:w="2894"/>
        <w:gridCol w:w="839"/>
      </w:tblGrid>
      <w:tr w:rsidR="00AA0AC9" w:rsidRPr="002621FF" w14:paraId="25059FC7" w14:textId="77777777" w:rsidTr="009D725D">
        <w:trPr>
          <w:trHeight w:val="29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A331F" w14:textId="00DB848F" w:rsidR="00AA0AC9" w:rsidRPr="002621FF" w:rsidRDefault="009014BB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Patien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06781251" w14:textId="77777777" w:rsidR="00AA0AC9" w:rsidRPr="002621FF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Gene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637030" w14:textId="77777777" w:rsidR="00AA0AC9" w:rsidRPr="002621FF" w:rsidRDefault="00AA0AC9" w:rsidP="005E2691">
            <w:pPr>
              <w:spacing w:line="360" w:lineRule="auto"/>
              <w:ind w:left="241" w:hangingChars="100" w:hanging="241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TemplateID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D3B535" w14:textId="33AFDFC8" w:rsidR="00AA0AC9" w:rsidRPr="002621FF" w:rsidRDefault="00AA0AC9" w:rsidP="0033228B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Forward</w:t>
            </w:r>
            <w:r w:rsidR="004A5B8D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2621FF">
              <w:rPr>
                <w:rFonts w:ascii="Book Antiqua" w:hAnsi="Book Antiqua"/>
                <w:b/>
                <w:color w:val="000000" w:themeColor="text1"/>
              </w:rPr>
              <w:t>Primer</w:t>
            </w:r>
          </w:p>
        </w:tc>
        <w:tc>
          <w:tcPr>
            <w:tcW w:w="154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DB8EF0" w14:textId="7D28C04A" w:rsidR="00AA0AC9" w:rsidRPr="002621FF" w:rsidRDefault="00AA0AC9" w:rsidP="0033228B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Reverse</w:t>
            </w:r>
            <w:r w:rsidR="004A5B8D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2621FF">
              <w:rPr>
                <w:rFonts w:ascii="Book Antiqua" w:hAnsi="Book Antiqua"/>
                <w:b/>
                <w:color w:val="000000" w:themeColor="text1"/>
              </w:rPr>
              <w:t>Prime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FB90" w14:textId="27413A1F" w:rsidR="00AA0AC9" w:rsidRPr="002621FF" w:rsidRDefault="00AA0AC9" w:rsidP="006A30CB">
            <w:pPr>
              <w:spacing w:line="360" w:lineRule="auto"/>
              <w:ind w:left="240" w:hangingChars="100" w:hanging="240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eastAsia="等线" w:hAnsi="Book Antiqua"/>
                <w:b/>
                <w:color w:val="000000" w:themeColor="text1"/>
              </w:rPr>
              <w:t>AmpSize</w:t>
            </w:r>
            <w:r w:rsidR="004A6D0F">
              <w:rPr>
                <w:rFonts w:ascii="Book Antiqua" w:eastAsia="等线" w:hAnsi="Book Antiqua" w:hint="eastAsia"/>
                <w:b/>
                <w:color w:val="000000" w:themeColor="text1"/>
                <w:lang w:eastAsia="zh-CN"/>
              </w:rPr>
              <w:t xml:space="preserve"> </w:t>
            </w:r>
            <w:r w:rsidRPr="002621FF">
              <w:rPr>
                <w:rFonts w:ascii="Book Antiqua" w:eastAsia="等线" w:hAnsi="Book Antiqua"/>
                <w:b/>
                <w:color w:val="000000" w:themeColor="text1"/>
              </w:rPr>
              <w:t>(bp)</w:t>
            </w:r>
          </w:p>
        </w:tc>
      </w:tr>
      <w:tr w:rsidR="00AA0AC9" w:rsidRPr="003E01DD" w14:paraId="3489BEEA" w14:textId="77777777" w:rsidTr="009D725D">
        <w:trPr>
          <w:trHeight w:val="29"/>
        </w:trPr>
        <w:tc>
          <w:tcPr>
            <w:tcW w:w="363" w:type="pct"/>
            <w:tcBorders>
              <w:top w:val="single" w:sz="4" w:space="0" w:color="auto"/>
            </w:tcBorders>
            <w:noWrap/>
            <w:hideMark/>
          </w:tcPr>
          <w:p w14:paraId="63CF4E50" w14:textId="46886410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22FC35A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IGSF1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  <w:hideMark/>
          </w:tcPr>
          <w:p w14:paraId="40A3BC7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4:39435930-39435950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noWrap/>
            <w:hideMark/>
          </w:tcPr>
          <w:p w14:paraId="6481BE73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CATTTCCGCCCACATCAGAAG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60743BD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CAGCTGTGCCTCTCATCTCAT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6628567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46</w:t>
            </w:r>
          </w:p>
        </w:tc>
      </w:tr>
      <w:tr w:rsidR="00AA0AC9" w:rsidRPr="003E01DD" w14:paraId="74FA5F02" w14:textId="77777777" w:rsidTr="009D725D">
        <w:trPr>
          <w:trHeight w:val="29"/>
        </w:trPr>
        <w:tc>
          <w:tcPr>
            <w:tcW w:w="363" w:type="pct"/>
            <w:noWrap/>
            <w:hideMark/>
          </w:tcPr>
          <w:p w14:paraId="236DECE1" w14:textId="5F33FF06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391" w:type="pct"/>
          </w:tcPr>
          <w:p w14:paraId="4B252D5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IGSF10</w:t>
            </w:r>
          </w:p>
        </w:tc>
        <w:tc>
          <w:tcPr>
            <w:tcW w:w="715" w:type="pct"/>
            <w:noWrap/>
            <w:hideMark/>
          </w:tcPr>
          <w:p w14:paraId="6C49F00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3:151161270-151161285</w:t>
            </w:r>
          </w:p>
        </w:tc>
        <w:tc>
          <w:tcPr>
            <w:tcW w:w="1537" w:type="pct"/>
            <w:noWrap/>
            <w:hideMark/>
          </w:tcPr>
          <w:p w14:paraId="6B8ADD17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AACAGGTGGTGCTGCAATGAC</w:t>
            </w:r>
          </w:p>
        </w:tc>
        <w:tc>
          <w:tcPr>
            <w:tcW w:w="1546" w:type="pct"/>
            <w:noWrap/>
            <w:hideMark/>
          </w:tcPr>
          <w:p w14:paraId="4950A860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AGCACTGTGGAACTGAAGTGC</w:t>
            </w:r>
          </w:p>
        </w:tc>
        <w:tc>
          <w:tcPr>
            <w:tcW w:w="449" w:type="pct"/>
            <w:vAlign w:val="center"/>
          </w:tcPr>
          <w:p w14:paraId="36584FCE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51</w:t>
            </w:r>
          </w:p>
        </w:tc>
      </w:tr>
      <w:tr w:rsidR="00AA0AC9" w:rsidRPr="003E01DD" w14:paraId="6E8BCA42" w14:textId="77777777" w:rsidTr="009D725D">
        <w:trPr>
          <w:trHeight w:val="29"/>
        </w:trPr>
        <w:tc>
          <w:tcPr>
            <w:tcW w:w="363" w:type="pct"/>
            <w:noWrap/>
            <w:hideMark/>
          </w:tcPr>
          <w:p w14:paraId="441BD360" w14:textId="5F68B40E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391" w:type="pct"/>
          </w:tcPr>
          <w:p w14:paraId="7A88E941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KLB</w:t>
            </w:r>
          </w:p>
        </w:tc>
        <w:tc>
          <w:tcPr>
            <w:tcW w:w="715" w:type="pct"/>
            <w:noWrap/>
            <w:hideMark/>
          </w:tcPr>
          <w:p w14:paraId="71696B94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3:151164660-151164670</w:t>
            </w:r>
          </w:p>
        </w:tc>
        <w:tc>
          <w:tcPr>
            <w:tcW w:w="1537" w:type="pct"/>
            <w:noWrap/>
            <w:hideMark/>
          </w:tcPr>
          <w:p w14:paraId="74510E77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GCAATGTCAGCTTTGGGGAAG</w:t>
            </w:r>
          </w:p>
        </w:tc>
        <w:tc>
          <w:tcPr>
            <w:tcW w:w="1546" w:type="pct"/>
            <w:noWrap/>
            <w:hideMark/>
          </w:tcPr>
          <w:p w14:paraId="64A4D541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GCTTTGGGAGGCAGAGGAAAAT</w:t>
            </w:r>
          </w:p>
        </w:tc>
        <w:tc>
          <w:tcPr>
            <w:tcW w:w="449" w:type="pct"/>
            <w:vAlign w:val="center"/>
          </w:tcPr>
          <w:p w14:paraId="2295F95B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60</w:t>
            </w:r>
          </w:p>
        </w:tc>
      </w:tr>
      <w:tr w:rsidR="00AA0AC9" w:rsidRPr="003E01DD" w14:paraId="1112EDDC" w14:textId="77777777" w:rsidTr="009D725D">
        <w:trPr>
          <w:trHeight w:val="29"/>
        </w:trPr>
        <w:tc>
          <w:tcPr>
            <w:tcW w:w="363" w:type="pct"/>
            <w:tcBorders>
              <w:bottom w:val="single" w:sz="4" w:space="0" w:color="auto"/>
            </w:tcBorders>
            <w:noWrap/>
            <w:hideMark/>
          </w:tcPr>
          <w:p w14:paraId="03DB3AA5" w14:textId="29BA92BD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C657861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NOS1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noWrap/>
            <w:hideMark/>
          </w:tcPr>
          <w:p w14:paraId="2BC7C9B3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X:8565100-8565108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noWrap/>
            <w:hideMark/>
          </w:tcPr>
          <w:p w14:paraId="2A91B52A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GTGACACTGCATGTGTCTTCAC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32DFDDA2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GACCAGCTGTGAGTTCCTCAA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51464D5E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6</w:t>
            </w:r>
          </w:p>
        </w:tc>
      </w:tr>
    </w:tbl>
    <w:p w14:paraId="1E3BDB2E" w14:textId="77777777" w:rsidR="00AA0AC9" w:rsidRPr="003E01DD" w:rsidRDefault="00AA0AC9" w:rsidP="00AA0AC9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3CF6D4E6" w14:textId="77777777" w:rsidR="00AA0AC9" w:rsidRPr="003E01DD" w:rsidRDefault="00AA0AC9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6147141D" w14:textId="321613A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 w:cs="Book Antiqua"/>
          <w:color w:val="000000" w:themeColor="text1"/>
          <w:lang w:eastAsia="zh-CN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2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G</w:t>
      </w:r>
      <w:r w:rsidR="009014BB" w:rsidRPr="009014BB">
        <w:rPr>
          <w:rFonts w:ascii="Book Antiqua" w:hAnsi="Book Antiqua"/>
          <w:b/>
          <w:color w:val="000000" w:themeColor="text1"/>
        </w:rPr>
        <w:t>onadotropin-releasing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hormon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timulatio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tes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resul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519"/>
        <w:gridCol w:w="1172"/>
        <w:gridCol w:w="1180"/>
        <w:gridCol w:w="1180"/>
        <w:gridCol w:w="1180"/>
        <w:gridCol w:w="1182"/>
      </w:tblGrid>
      <w:tr w:rsidR="009014BB" w:rsidRPr="009014BB" w14:paraId="1C95C186" w14:textId="77777777" w:rsidTr="009014BB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46F26952" w14:textId="77777777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7EDB7F4A" w14:textId="64506E75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>D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ose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ook Antiqua" w:eastAsia="等线" w:hAnsi="Book Antiqua"/>
                <w:bCs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mIU/ml</w:t>
            </w:r>
            <w:r>
              <w:rPr>
                <w:rFonts w:ascii="Book Antiqua" w:eastAsia="等线" w:hAnsi="Book Antiqua"/>
                <w:bCs/>
                <w:color w:val="000000" w:themeColor="text1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5AF2328" w14:textId="77777777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AE4974F" w14:textId="2EE38FF1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15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E8DB379" w14:textId="426C1466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30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D2B19DF" w14:textId="7D0248A8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60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98C75F2" w14:textId="2F2A80D7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120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</w:tr>
      <w:tr w:rsidR="009014BB" w:rsidRPr="003E01DD" w14:paraId="205149DD" w14:textId="77777777" w:rsidTr="009014BB">
        <w:tc>
          <w:tcPr>
            <w:tcW w:w="963" w:type="dxa"/>
            <w:tcBorders>
              <w:top w:val="single" w:sz="4" w:space="0" w:color="auto"/>
              <w:bottom w:val="nil"/>
            </w:tcBorders>
          </w:tcPr>
          <w:p w14:paraId="3459E51A" w14:textId="1242B61E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</w:tcPr>
          <w:p w14:paraId="77B6E245" w14:textId="5FB8D6B5" w:rsidR="009014BB" w:rsidRPr="003E01DD" w:rsidRDefault="009014BB" w:rsidP="009014BB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14:paraId="3E136A60" w14:textId="3E6F8D19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88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09E4C1B7" w14:textId="5884CB40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33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7E83EFB" w14:textId="797647EA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72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13C4F130" w14:textId="49B1CAE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47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0565754A" w14:textId="44C1D32A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3.07</w:t>
            </w:r>
          </w:p>
        </w:tc>
      </w:tr>
      <w:tr w:rsidR="009014BB" w:rsidRPr="003E01DD" w14:paraId="0181FA03" w14:textId="77777777" w:rsidTr="009014BB">
        <w:tc>
          <w:tcPr>
            <w:tcW w:w="963" w:type="dxa"/>
            <w:tcBorders>
              <w:top w:val="nil"/>
            </w:tcBorders>
          </w:tcPr>
          <w:p w14:paraId="544F3C93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14:paraId="7ED3A957" w14:textId="3294532C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nil"/>
            </w:tcBorders>
          </w:tcPr>
          <w:p w14:paraId="19147BEC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66</w:t>
            </w:r>
          </w:p>
        </w:tc>
        <w:tc>
          <w:tcPr>
            <w:tcW w:w="1180" w:type="dxa"/>
            <w:tcBorders>
              <w:top w:val="nil"/>
            </w:tcBorders>
          </w:tcPr>
          <w:p w14:paraId="41E2D664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98</w:t>
            </w:r>
          </w:p>
        </w:tc>
        <w:tc>
          <w:tcPr>
            <w:tcW w:w="1180" w:type="dxa"/>
            <w:tcBorders>
              <w:top w:val="nil"/>
            </w:tcBorders>
          </w:tcPr>
          <w:p w14:paraId="36478302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22</w:t>
            </w:r>
          </w:p>
        </w:tc>
        <w:tc>
          <w:tcPr>
            <w:tcW w:w="1180" w:type="dxa"/>
            <w:tcBorders>
              <w:top w:val="nil"/>
            </w:tcBorders>
          </w:tcPr>
          <w:p w14:paraId="7079C4E8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31</w:t>
            </w:r>
          </w:p>
        </w:tc>
        <w:tc>
          <w:tcPr>
            <w:tcW w:w="1182" w:type="dxa"/>
            <w:tcBorders>
              <w:top w:val="nil"/>
            </w:tcBorders>
          </w:tcPr>
          <w:p w14:paraId="0A83E8AD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67</w:t>
            </w:r>
          </w:p>
        </w:tc>
      </w:tr>
      <w:tr w:rsidR="009014BB" w:rsidRPr="003E01DD" w14:paraId="6EB15840" w14:textId="77777777" w:rsidTr="009014BB">
        <w:tc>
          <w:tcPr>
            <w:tcW w:w="963" w:type="dxa"/>
          </w:tcPr>
          <w:p w14:paraId="6C0D085C" w14:textId="77A7D4DE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</w:t>
            </w:r>
          </w:p>
        </w:tc>
        <w:tc>
          <w:tcPr>
            <w:tcW w:w="1519" w:type="dxa"/>
          </w:tcPr>
          <w:p w14:paraId="4B06991F" w14:textId="5BF98BFF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572D2316" w14:textId="2FD7D15B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69</w:t>
            </w:r>
          </w:p>
        </w:tc>
        <w:tc>
          <w:tcPr>
            <w:tcW w:w="1180" w:type="dxa"/>
          </w:tcPr>
          <w:p w14:paraId="79A7E140" w14:textId="058766D4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19</w:t>
            </w:r>
          </w:p>
        </w:tc>
        <w:tc>
          <w:tcPr>
            <w:tcW w:w="1180" w:type="dxa"/>
          </w:tcPr>
          <w:p w14:paraId="3879416C" w14:textId="36809388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26</w:t>
            </w:r>
          </w:p>
        </w:tc>
        <w:tc>
          <w:tcPr>
            <w:tcW w:w="1180" w:type="dxa"/>
          </w:tcPr>
          <w:p w14:paraId="1ECF98BD" w14:textId="7DA88AF0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61</w:t>
            </w:r>
          </w:p>
        </w:tc>
        <w:tc>
          <w:tcPr>
            <w:tcW w:w="1182" w:type="dxa"/>
          </w:tcPr>
          <w:p w14:paraId="1D234F99" w14:textId="45E724C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3.07</w:t>
            </w:r>
          </w:p>
        </w:tc>
      </w:tr>
      <w:tr w:rsidR="009014BB" w:rsidRPr="003E01DD" w14:paraId="49517BEC" w14:textId="77777777" w:rsidTr="009014BB">
        <w:tc>
          <w:tcPr>
            <w:tcW w:w="963" w:type="dxa"/>
          </w:tcPr>
          <w:p w14:paraId="557FE557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268E1E69" w14:textId="3C1FA462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353179E3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23</w:t>
            </w:r>
          </w:p>
        </w:tc>
        <w:tc>
          <w:tcPr>
            <w:tcW w:w="1180" w:type="dxa"/>
          </w:tcPr>
          <w:p w14:paraId="461DC7D7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32</w:t>
            </w:r>
          </w:p>
        </w:tc>
        <w:tc>
          <w:tcPr>
            <w:tcW w:w="1180" w:type="dxa"/>
          </w:tcPr>
          <w:p w14:paraId="7F885CCB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38</w:t>
            </w:r>
          </w:p>
        </w:tc>
        <w:tc>
          <w:tcPr>
            <w:tcW w:w="1180" w:type="dxa"/>
          </w:tcPr>
          <w:p w14:paraId="2D5CC1D9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64</w:t>
            </w:r>
          </w:p>
        </w:tc>
        <w:tc>
          <w:tcPr>
            <w:tcW w:w="1182" w:type="dxa"/>
          </w:tcPr>
          <w:p w14:paraId="5A855D19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61</w:t>
            </w:r>
          </w:p>
        </w:tc>
      </w:tr>
      <w:tr w:rsidR="009014BB" w:rsidRPr="003E01DD" w14:paraId="13EC5B6B" w14:textId="77777777" w:rsidTr="009014BB">
        <w:tc>
          <w:tcPr>
            <w:tcW w:w="963" w:type="dxa"/>
          </w:tcPr>
          <w:p w14:paraId="13CA3A83" w14:textId="78DBB8A6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3</w:t>
            </w:r>
          </w:p>
        </w:tc>
        <w:tc>
          <w:tcPr>
            <w:tcW w:w="1519" w:type="dxa"/>
          </w:tcPr>
          <w:p w14:paraId="50337F91" w14:textId="796471A5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62B1BE8E" w14:textId="687A137D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85</w:t>
            </w:r>
          </w:p>
        </w:tc>
        <w:tc>
          <w:tcPr>
            <w:tcW w:w="1180" w:type="dxa"/>
          </w:tcPr>
          <w:p w14:paraId="57E84878" w14:textId="2E4AA03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29</w:t>
            </w:r>
          </w:p>
        </w:tc>
        <w:tc>
          <w:tcPr>
            <w:tcW w:w="1180" w:type="dxa"/>
          </w:tcPr>
          <w:p w14:paraId="0530F93E" w14:textId="7FF136D8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64</w:t>
            </w:r>
          </w:p>
        </w:tc>
        <w:tc>
          <w:tcPr>
            <w:tcW w:w="1180" w:type="dxa"/>
          </w:tcPr>
          <w:p w14:paraId="42D6643D" w14:textId="63D1E6A4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88</w:t>
            </w:r>
          </w:p>
        </w:tc>
        <w:tc>
          <w:tcPr>
            <w:tcW w:w="1182" w:type="dxa"/>
          </w:tcPr>
          <w:p w14:paraId="35D05226" w14:textId="068A0A42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2.42</w:t>
            </w:r>
          </w:p>
        </w:tc>
      </w:tr>
      <w:tr w:rsidR="009014BB" w:rsidRPr="003E01DD" w14:paraId="1EE52FE0" w14:textId="77777777" w:rsidTr="009014BB">
        <w:tc>
          <w:tcPr>
            <w:tcW w:w="963" w:type="dxa"/>
          </w:tcPr>
          <w:p w14:paraId="1A116E08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29B6DD82" w14:textId="55EF1C28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675C8B55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63</w:t>
            </w:r>
          </w:p>
        </w:tc>
        <w:tc>
          <w:tcPr>
            <w:tcW w:w="1180" w:type="dxa"/>
          </w:tcPr>
          <w:p w14:paraId="645A242D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84</w:t>
            </w:r>
          </w:p>
        </w:tc>
        <w:tc>
          <w:tcPr>
            <w:tcW w:w="1180" w:type="dxa"/>
          </w:tcPr>
          <w:p w14:paraId="712ACC8E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02</w:t>
            </w:r>
          </w:p>
        </w:tc>
        <w:tc>
          <w:tcPr>
            <w:tcW w:w="1180" w:type="dxa"/>
          </w:tcPr>
          <w:p w14:paraId="11F6473E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36</w:t>
            </w:r>
          </w:p>
        </w:tc>
        <w:tc>
          <w:tcPr>
            <w:tcW w:w="1182" w:type="dxa"/>
          </w:tcPr>
          <w:p w14:paraId="3017DF7B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53</w:t>
            </w:r>
          </w:p>
        </w:tc>
      </w:tr>
      <w:tr w:rsidR="009014BB" w:rsidRPr="003E01DD" w14:paraId="74E87CD0" w14:textId="77777777" w:rsidTr="009014BB">
        <w:tc>
          <w:tcPr>
            <w:tcW w:w="963" w:type="dxa"/>
          </w:tcPr>
          <w:p w14:paraId="74672997" w14:textId="251877E5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4</w:t>
            </w:r>
          </w:p>
        </w:tc>
        <w:tc>
          <w:tcPr>
            <w:tcW w:w="1519" w:type="dxa"/>
          </w:tcPr>
          <w:p w14:paraId="34B38635" w14:textId="73D6FBC2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66307EEF" w14:textId="19F5CE70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78</w:t>
            </w:r>
          </w:p>
        </w:tc>
        <w:tc>
          <w:tcPr>
            <w:tcW w:w="1180" w:type="dxa"/>
          </w:tcPr>
          <w:p w14:paraId="6D82954D" w14:textId="05FD520E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30</w:t>
            </w:r>
          </w:p>
        </w:tc>
        <w:tc>
          <w:tcPr>
            <w:tcW w:w="1180" w:type="dxa"/>
          </w:tcPr>
          <w:p w14:paraId="45A69C30" w14:textId="6241971F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44</w:t>
            </w:r>
          </w:p>
        </w:tc>
        <w:tc>
          <w:tcPr>
            <w:tcW w:w="1180" w:type="dxa"/>
          </w:tcPr>
          <w:p w14:paraId="23C2C8F6" w14:textId="094F7305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84</w:t>
            </w:r>
          </w:p>
        </w:tc>
        <w:tc>
          <w:tcPr>
            <w:tcW w:w="1182" w:type="dxa"/>
          </w:tcPr>
          <w:p w14:paraId="02A451F3" w14:textId="47FC2E2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2.02</w:t>
            </w:r>
          </w:p>
        </w:tc>
      </w:tr>
      <w:tr w:rsidR="009014BB" w:rsidRPr="003E01DD" w14:paraId="6B422E13" w14:textId="77777777" w:rsidTr="009014BB">
        <w:tc>
          <w:tcPr>
            <w:tcW w:w="963" w:type="dxa"/>
          </w:tcPr>
          <w:p w14:paraId="725C09AD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4FEC2B88" w14:textId="25FF3B5D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324ED9A6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68</w:t>
            </w:r>
          </w:p>
        </w:tc>
        <w:tc>
          <w:tcPr>
            <w:tcW w:w="1180" w:type="dxa"/>
          </w:tcPr>
          <w:p w14:paraId="16007599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94</w:t>
            </w:r>
          </w:p>
        </w:tc>
        <w:tc>
          <w:tcPr>
            <w:tcW w:w="1180" w:type="dxa"/>
          </w:tcPr>
          <w:p w14:paraId="2AAC1C37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29</w:t>
            </w:r>
          </w:p>
        </w:tc>
        <w:tc>
          <w:tcPr>
            <w:tcW w:w="1180" w:type="dxa"/>
          </w:tcPr>
          <w:p w14:paraId="27C33536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33</w:t>
            </w:r>
          </w:p>
        </w:tc>
        <w:tc>
          <w:tcPr>
            <w:tcW w:w="1182" w:type="dxa"/>
          </w:tcPr>
          <w:p w14:paraId="06DD1A2F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63</w:t>
            </w:r>
          </w:p>
        </w:tc>
      </w:tr>
    </w:tbl>
    <w:p w14:paraId="6BC333DD" w14:textId="76A9402E" w:rsidR="00797C53" w:rsidRPr="009014BB" w:rsidRDefault="007D20B2" w:rsidP="003E01DD">
      <w:pPr>
        <w:spacing w:line="360" w:lineRule="auto"/>
        <w:contextualSpacing/>
        <w:jc w:val="both"/>
        <w:rPr>
          <w:rFonts w:ascii="Book Antiqua" w:hAnsi="Book Antiqua"/>
          <w:color w:val="000000" w:themeColor="text1"/>
          <w:lang w:eastAsia="zh-CN"/>
        </w:rPr>
      </w:pPr>
      <w:r w:rsidRPr="009014BB">
        <w:rPr>
          <w:rFonts w:ascii="Book Antiqua" w:hAnsi="Book Antiqua"/>
          <w:color w:val="000000" w:themeColor="text1"/>
          <w:lang w:eastAsia="zh-CN"/>
        </w:rPr>
        <w:t>FSH: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9014BB" w:rsidRPr="009014BB">
        <w:rPr>
          <w:rFonts w:ascii="Book Antiqua" w:hAnsi="Book Antiqua" w:hint="eastAsia"/>
          <w:color w:val="000000" w:themeColor="text1"/>
          <w:lang w:eastAsia="zh-CN"/>
        </w:rPr>
        <w:t>F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ollicle-stimulating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hormone;</w:t>
      </w:r>
      <w:r w:rsidR="004A6D0F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LH: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9014BB">
        <w:rPr>
          <w:rFonts w:ascii="Book Antiqua" w:hAnsi="Book Antiqua" w:hint="eastAsia"/>
          <w:color w:val="000000" w:themeColor="text1"/>
          <w:lang w:eastAsia="zh-CN"/>
        </w:rPr>
        <w:t>L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uteinizing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hormone</w:t>
      </w:r>
      <w:r w:rsidR="00BF26CC" w:rsidRPr="00A3444D">
        <w:rPr>
          <w:rFonts w:ascii="Book Antiqua" w:hAnsi="Book Antiqua"/>
          <w:color w:val="000000" w:themeColor="text1"/>
          <w:lang w:eastAsia="zh-CN"/>
        </w:rPr>
        <w:t>.</w:t>
      </w:r>
    </w:p>
    <w:p w14:paraId="0BCF476B" w14:textId="630008D7" w:rsidR="00AA0AC9" w:rsidRPr="003E01DD" w:rsidRDefault="002621FF" w:rsidP="009014BB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br w:type="page"/>
      </w:r>
      <w:r w:rsidR="00AA0AC9"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3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Lis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of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gen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related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to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Kallman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syndrome</w:t>
      </w:r>
      <w:r w:rsidR="004A6D0F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="00D71CB3">
        <w:rPr>
          <w:rFonts w:ascii="Book Antiqua" w:hAnsi="Book Antiqua" w:hint="eastAsia"/>
          <w:b/>
          <w:color w:val="000000" w:themeColor="text1"/>
          <w:lang w:eastAsia="zh-CN"/>
        </w:rPr>
        <w:t>and</w:t>
      </w:r>
      <w:r w:rsidR="004A6D0F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normosmic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hypogonadotropic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hypogonadism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5348"/>
        <w:gridCol w:w="1497"/>
      </w:tblGrid>
      <w:tr w:rsidR="00AA0AC9" w:rsidRPr="00450702" w14:paraId="393CF21C" w14:textId="77777777" w:rsidTr="009D725D">
        <w:trPr>
          <w:trHeight w:val="288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F37F1B" w14:textId="77777777" w:rsidR="00AA0AC9" w:rsidRPr="00450702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450702">
              <w:rPr>
                <w:rFonts w:ascii="Book Antiqua" w:hAnsi="Book Antiqua"/>
                <w:b/>
                <w:color w:val="000000" w:themeColor="text1"/>
              </w:rPr>
              <w:t>Disease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0013A" w14:textId="19F7CBD4" w:rsidR="00AA0AC9" w:rsidRPr="00450702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450702">
              <w:rPr>
                <w:rFonts w:ascii="Book Antiqua" w:hAnsi="Book Antiqua"/>
                <w:b/>
                <w:color w:val="000000" w:themeColor="text1"/>
              </w:rPr>
              <w:t>Gene</w:t>
            </w:r>
            <w:r w:rsidR="004A6D0F" w:rsidRPr="00450702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C04BF7" w:rsidRPr="00450702">
              <w:rPr>
                <w:rFonts w:ascii="Book Antiqua" w:hAnsi="Book Antiqua"/>
                <w:b/>
                <w:color w:val="000000" w:themeColor="text1"/>
              </w:rPr>
              <w:t>(</w:t>
            </w:r>
            <w:r w:rsidR="00D71CB3" w:rsidRPr="00450702">
              <w:rPr>
                <w:rFonts w:ascii="Book Antiqua" w:hAnsi="Book Antiqua"/>
                <w:b/>
                <w:color w:val="000000" w:themeColor="text1"/>
              </w:rPr>
              <w:t>Phenotype</w:t>
            </w:r>
            <w:r w:rsidR="004A6D0F" w:rsidRPr="00450702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D71CB3" w:rsidRPr="00450702">
              <w:rPr>
                <w:rFonts w:ascii="Book Antiqua" w:hAnsi="Book Antiqua"/>
                <w:b/>
                <w:color w:val="000000" w:themeColor="text1"/>
              </w:rPr>
              <w:t>MIM</w:t>
            </w:r>
            <w:r w:rsidR="004A6D0F" w:rsidRPr="00450702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D71CB3" w:rsidRPr="00450702">
              <w:rPr>
                <w:rFonts w:ascii="Book Antiqua" w:hAnsi="Book Antiqua"/>
                <w:b/>
                <w:color w:val="000000" w:themeColor="text1"/>
              </w:rPr>
              <w:t>number</w:t>
            </w:r>
            <w:r w:rsidR="00C04BF7" w:rsidRPr="00450702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1C06C7" w14:textId="3D27335A" w:rsidR="00AA0AC9" w:rsidRPr="00450702" w:rsidRDefault="00450702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C</w:t>
            </w:r>
            <w:r w:rsidR="00AA0AC9" w:rsidRPr="00450702">
              <w:rPr>
                <w:rFonts w:ascii="Book Antiqua" w:hAnsi="Book Antiqua"/>
                <w:b/>
                <w:color w:val="000000" w:themeColor="text1"/>
              </w:rPr>
              <w:t>ount</w:t>
            </w:r>
          </w:p>
        </w:tc>
      </w:tr>
      <w:tr w:rsidR="00AA0AC9" w:rsidRPr="003E01DD" w14:paraId="2516287B" w14:textId="77777777" w:rsidTr="009D725D">
        <w:trPr>
          <w:trHeight w:val="288"/>
        </w:trPr>
        <w:tc>
          <w:tcPr>
            <w:tcW w:w="1451" w:type="dxa"/>
            <w:tcBorders>
              <w:top w:val="single" w:sz="4" w:space="0" w:color="auto"/>
            </w:tcBorders>
            <w:noWrap/>
            <w:hideMark/>
          </w:tcPr>
          <w:p w14:paraId="7220F2A3" w14:textId="0A85A9F2" w:rsidR="00AA0AC9" w:rsidRPr="003E01DD" w:rsidRDefault="00D71CB3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D71CB3">
              <w:rPr>
                <w:rFonts w:ascii="Book Antiqua" w:hAnsi="Book Antiqua"/>
                <w:color w:val="000000" w:themeColor="text1"/>
              </w:rPr>
              <w:t>Kallmann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syndrome</w:t>
            </w:r>
            <w:r w:rsidR="004A6D0F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Book Antiqua" w:hAnsi="Book Antiqua" w:hint="eastAsia"/>
                <w:color w:val="000000" w:themeColor="text1"/>
                <w:lang w:eastAsia="zh-CN"/>
              </w:rPr>
              <w:t>and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normosm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otrop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ism</w:t>
            </w:r>
          </w:p>
        </w:tc>
        <w:tc>
          <w:tcPr>
            <w:tcW w:w="5348" w:type="dxa"/>
            <w:tcBorders>
              <w:top w:val="single" w:sz="4" w:space="0" w:color="auto"/>
            </w:tcBorders>
            <w:noWrap/>
            <w:hideMark/>
          </w:tcPr>
          <w:p w14:paraId="75094894" w14:textId="665BBD59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FGFR1(14795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GF8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2702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ROK2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0628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CHD7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23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WDR1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58)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noWrap/>
            <w:hideMark/>
          </w:tcPr>
          <w:p w14:paraId="00324F3B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5</w:t>
            </w:r>
          </w:p>
        </w:tc>
      </w:tr>
      <w:tr w:rsidR="00AA0AC9" w:rsidRPr="003E01DD" w14:paraId="5CCB8924" w14:textId="77777777" w:rsidTr="009D725D">
        <w:trPr>
          <w:trHeight w:val="288"/>
        </w:trPr>
        <w:tc>
          <w:tcPr>
            <w:tcW w:w="1451" w:type="dxa"/>
            <w:noWrap/>
            <w:hideMark/>
          </w:tcPr>
          <w:p w14:paraId="5E1BCA4E" w14:textId="09C7DE71" w:rsidR="00AA0AC9" w:rsidRPr="003E01DD" w:rsidRDefault="00D71CB3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 w:hint="eastAsia"/>
                <w:color w:val="000000" w:themeColor="text1"/>
                <w:lang w:eastAsia="zh-CN"/>
              </w:rPr>
              <w:t>N</w:t>
            </w:r>
            <w:r w:rsidRPr="00D71CB3">
              <w:rPr>
                <w:rFonts w:ascii="Book Antiqua" w:hAnsi="Book Antiqua"/>
                <w:color w:val="000000" w:themeColor="text1"/>
              </w:rPr>
              <w:t>ormosm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otrop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ism</w:t>
            </w:r>
          </w:p>
        </w:tc>
        <w:tc>
          <w:tcPr>
            <w:tcW w:w="5348" w:type="dxa"/>
            <w:noWrap/>
            <w:hideMark/>
          </w:tcPr>
          <w:p w14:paraId="6B2CEF78" w14:textId="1A7F55C1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LEP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962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LEPR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963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NR0B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30020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RA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GNRHR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14611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GNRH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41),KISS1R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3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KISS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42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TACR3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4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TAC3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39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NR5A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HESX-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LHX3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OX2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SHB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290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LHB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2830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C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NPLA6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154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NF216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OTUD4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TUB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OLR3A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07694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OLR3B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381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AB3GAP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AB3GAP2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AB18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TBCID20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DMXL2</w:t>
            </w:r>
            <w:r w:rsidR="00D71CB3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hAnsi="Book Antiqua"/>
                <w:color w:val="000000" w:themeColor="text1"/>
              </w:rPr>
              <w:t>KISS1R(61483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hAnsi="Book Antiqua"/>
                <w:color w:val="000000" w:themeColor="text1"/>
              </w:rPr>
              <w:t>NDNF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hAnsi="Book Antiqua"/>
                <w:color w:val="000000" w:themeColor="text1"/>
              </w:rPr>
              <w:t>(618841)</w:t>
            </w:r>
          </w:p>
          <w:p w14:paraId="35EBC65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97" w:type="dxa"/>
            <w:noWrap/>
            <w:hideMark/>
          </w:tcPr>
          <w:p w14:paraId="3124688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30</w:t>
            </w:r>
          </w:p>
        </w:tc>
      </w:tr>
      <w:tr w:rsidR="00AA0AC9" w:rsidRPr="003E01DD" w14:paraId="447FAE9A" w14:textId="77777777" w:rsidTr="009D725D">
        <w:trPr>
          <w:trHeight w:val="288"/>
        </w:trPr>
        <w:tc>
          <w:tcPr>
            <w:tcW w:w="1451" w:type="dxa"/>
            <w:noWrap/>
            <w:hideMark/>
          </w:tcPr>
          <w:p w14:paraId="07591275" w14:textId="652BE945" w:rsidR="00AA0AC9" w:rsidRPr="003E01DD" w:rsidRDefault="00D71CB3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D71CB3">
              <w:rPr>
                <w:rFonts w:ascii="Book Antiqua" w:hAnsi="Book Antiqua"/>
                <w:color w:val="000000" w:themeColor="text1"/>
              </w:rPr>
              <w:t>Kallmann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syndrome</w:t>
            </w:r>
          </w:p>
        </w:tc>
        <w:tc>
          <w:tcPr>
            <w:tcW w:w="5348" w:type="dxa"/>
            <w:noWrap/>
            <w:hideMark/>
          </w:tcPr>
          <w:p w14:paraId="7F25C6F3" w14:textId="6C590A8B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NOS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30870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GF17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IL17RD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6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DUSP6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69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PRY4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66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LRT3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71),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KLB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ROKR2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4420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EMA3A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9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EMA3E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OX10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HS6ST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8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CCDC14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EZF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603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IGSF10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MCHD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NELF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38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OX3</w:t>
            </w:r>
          </w:p>
        </w:tc>
        <w:tc>
          <w:tcPr>
            <w:tcW w:w="1497" w:type="dxa"/>
            <w:noWrap/>
            <w:hideMark/>
          </w:tcPr>
          <w:p w14:paraId="674E5E2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8</w:t>
            </w:r>
          </w:p>
        </w:tc>
      </w:tr>
    </w:tbl>
    <w:p w14:paraId="373793E2" w14:textId="77777777" w:rsidR="00AA0AC9" w:rsidRPr="003E01DD" w:rsidRDefault="00AA0AC9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2DC41E44" w14:textId="1F1CE39A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4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equenc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lignmen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nd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equencing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depth</w:t>
      </w:r>
    </w:p>
    <w:tbl>
      <w:tblPr>
        <w:tblStyle w:val="10"/>
        <w:tblW w:w="8396" w:type="dxa"/>
        <w:tblLook w:val="04A0" w:firstRow="1" w:lastRow="0" w:firstColumn="1" w:lastColumn="0" w:noHBand="0" w:noVBand="1"/>
      </w:tblPr>
      <w:tblGrid>
        <w:gridCol w:w="3269"/>
        <w:gridCol w:w="1511"/>
        <w:gridCol w:w="1238"/>
        <w:gridCol w:w="1189"/>
        <w:gridCol w:w="1189"/>
      </w:tblGrid>
      <w:tr w:rsidR="003E01DD" w:rsidRPr="00D71CB3" w14:paraId="634F39B5" w14:textId="77777777" w:rsidTr="003E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269" w:type="dxa"/>
            <w:noWrap/>
            <w:hideMark/>
          </w:tcPr>
          <w:p w14:paraId="57C9DF88" w14:textId="77777777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Sample</w:t>
            </w:r>
          </w:p>
        </w:tc>
        <w:tc>
          <w:tcPr>
            <w:tcW w:w="1511" w:type="dxa"/>
            <w:noWrap/>
            <w:hideMark/>
          </w:tcPr>
          <w:p w14:paraId="76915386" w14:textId="6630584A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1238" w:type="dxa"/>
            <w:noWrap/>
            <w:hideMark/>
          </w:tcPr>
          <w:p w14:paraId="403E23D5" w14:textId="1A4A3AA0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noWrap/>
            <w:hideMark/>
          </w:tcPr>
          <w:p w14:paraId="2AF16870" w14:textId="21BC976B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1189" w:type="dxa"/>
            <w:noWrap/>
            <w:hideMark/>
          </w:tcPr>
          <w:p w14:paraId="0A406429" w14:textId="1E07F494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3E01DD" w:rsidRPr="003E01DD" w14:paraId="0BB638F7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7165B329" w14:textId="2F4841D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Raw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eads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PE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M)</w:t>
            </w:r>
          </w:p>
        </w:tc>
        <w:tc>
          <w:tcPr>
            <w:tcW w:w="1511" w:type="dxa"/>
            <w:noWrap/>
            <w:hideMark/>
          </w:tcPr>
          <w:p w14:paraId="6597270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6.83373</w:t>
            </w:r>
          </w:p>
        </w:tc>
        <w:tc>
          <w:tcPr>
            <w:tcW w:w="1238" w:type="dxa"/>
            <w:noWrap/>
            <w:hideMark/>
          </w:tcPr>
          <w:p w14:paraId="72C0159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.8752</w:t>
            </w:r>
          </w:p>
        </w:tc>
        <w:tc>
          <w:tcPr>
            <w:tcW w:w="1189" w:type="dxa"/>
            <w:noWrap/>
            <w:hideMark/>
          </w:tcPr>
          <w:p w14:paraId="4E0A60C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.856</w:t>
            </w:r>
          </w:p>
        </w:tc>
        <w:tc>
          <w:tcPr>
            <w:tcW w:w="1189" w:type="dxa"/>
            <w:noWrap/>
            <w:hideMark/>
          </w:tcPr>
          <w:p w14:paraId="7F30BC5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.975</w:t>
            </w:r>
          </w:p>
        </w:tc>
      </w:tr>
      <w:tr w:rsidR="003E01DD" w:rsidRPr="003E01DD" w14:paraId="757C23CE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68B409CF" w14:textId="016719A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reads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mapping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5DE93F3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59</w:t>
            </w:r>
          </w:p>
        </w:tc>
        <w:tc>
          <w:tcPr>
            <w:tcW w:w="1238" w:type="dxa"/>
            <w:noWrap/>
            <w:hideMark/>
          </w:tcPr>
          <w:p w14:paraId="582BD65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58</w:t>
            </w:r>
          </w:p>
        </w:tc>
        <w:tc>
          <w:tcPr>
            <w:tcW w:w="1189" w:type="dxa"/>
            <w:noWrap/>
            <w:hideMark/>
          </w:tcPr>
          <w:p w14:paraId="24CB610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64</w:t>
            </w:r>
          </w:p>
        </w:tc>
        <w:tc>
          <w:tcPr>
            <w:tcW w:w="1189" w:type="dxa"/>
            <w:noWrap/>
            <w:hideMark/>
          </w:tcPr>
          <w:p w14:paraId="2956796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65</w:t>
            </w:r>
          </w:p>
        </w:tc>
      </w:tr>
      <w:tr w:rsidR="003E01DD" w:rsidRPr="003E01DD" w14:paraId="56D89DAF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3676894D" w14:textId="293F16A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arge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uplicatio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7C7E255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15</w:t>
            </w:r>
          </w:p>
        </w:tc>
        <w:tc>
          <w:tcPr>
            <w:tcW w:w="1238" w:type="dxa"/>
            <w:noWrap/>
            <w:hideMark/>
          </w:tcPr>
          <w:p w14:paraId="0E6C4B3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32</w:t>
            </w:r>
          </w:p>
        </w:tc>
        <w:tc>
          <w:tcPr>
            <w:tcW w:w="1189" w:type="dxa"/>
            <w:noWrap/>
            <w:hideMark/>
          </w:tcPr>
          <w:p w14:paraId="6B8D213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59</w:t>
            </w:r>
          </w:p>
        </w:tc>
        <w:tc>
          <w:tcPr>
            <w:tcW w:w="1189" w:type="dxa"/>
            <w:noWrap/>
            <w:hideMark/>
          </w:tcPr>
          <w:p w14:paraId="20401E5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75</w:t>
            </w:r>
          </w:p>
        </w:tc>
      </w:tr>
      <w:tr w:rsidR="003E01DD" w:rsidRPr="003E01DD" w14:paraId="038EFA2E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4F26379D" w14:textId="517FEC7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arge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mea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epth</w:t>
            </w:r>
          </w:p>
        </w:tc>
        <w:tc>
          <w:tcPr>
            <w:tcW w:w="1511" w:type="dxa"/>
            <w:noWrap/>
            <w:hideMark/>
          </w:tcPr>
          <w:p w14:paraId="0830513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0.55</w:t>
            </w:r>
          </w:p>
        </w:tc>
        <w:tc>
          <w:tcPr>
            <w:tcW w:w="1238" w:type="dxa"/>
            <w:noWrap/>
            <w:hideMark/>
          </w:tcPr>
          <w:p w14:paraId="40A9446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9.46</w:t>
            </w:r>
          </w:p>
        </w:tc>
        <w:tc>
          <w:tcPr>
            <w:tcW w:w="1189" w:type="dxa"/>
            <w:noWrap/>
            <w:hideMark/>
          </w:tcPr>
          <w:p w14:paraId="38B2534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51.43</w:t>
            </w:r>
          </w:p>
        </w:tc>
        <w:tc>
          <w:tcPr>
            <w:tcW w:w="1189" w:type="dxa"/>
            <w:noWrap/>
            <w:hideMark/>
          </w:tcPr>
          <w:p w14:paraId="2C318A2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5.43</w:t>
            </w:r>
          </w:p>
        </w:tc>
      </w:tr>
      <w:tr w:rsidR="003E01DD" w:rsidRPr="003E01DD" w14:paraId="0E333AD8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1F2066AB" w14:textId="2EB5033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0X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coverag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390F6B3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57</w:t>
            </w:r>
          </w:p>
        </w:tc>
        <w:tc>
          <w:tcPr>
            <w:tcW w:w="1238" w:type="dxa"/>
            <w:noWrap/>
            <w:hideMark/>
          </w:tcPr>
          <w:p w14:paraId="1F8FEBB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6</w:t>
            </w:r>
          </w:p>
        </w:tc>
        <w:tc>
          <w:tcPr>
            <w:tcW w:w="1189" w:type="dxa"/>
            <w:noWrap/>
            <w:hideMark/>
          </w:tcPr>
          <w:p w14:paraId="6F52150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45</w:t>
            </w:r>
          </w:p>
        </w:tc>
        <w:tc>
          <w:tcPr>
            <w:tcW w:w="1189" w:type="dxa"/>
            <w:noWrap/>
            <w:hideMark/>
          </w:tcPr>
          <w:p w14:paraId="3AFCC58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27</w:t>
            </w:r>
          </w:p>
        </w:tc>
      </w:tr>
      <w:tr w:rsidR="003E01DD" w:rsidRPr="003E01DD" w14:paraId="491B0E87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5E651FAC" w14:textId="4E1864F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0X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coverag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687CF3F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04</w:t>
            </w:r>
          </w:p>
        </w:tc>
        <w:tc>
          <w:tcPr>
            <w:tcW w:w="1238" w:type="dxa"/>
            <w:noWrap/>
            <w:hideMark/>
          </w:tcPr>
          <w:p w14:paraId="1CA7DC1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13</w:t>
            </w:r>
          </w:p>
        </w:tc>
        <w:tc>
          <w:tcPr>
            <w:tcW w:w="1189" w:type="dxa"/>
            <w:noWrap/>
            <w:hideMark/>
          </w:tcPr>
          <w:p w14:paraId="6EB423C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26</w:t>
            </w:r>
          </w:p>
        </w:tc>
        <w:tc>
          <w:tcPr>
            <w:tcW w:w="1189" w:type="dxa"/>
            <w:noWrap/>
            <w:hideMark/>
          </w:tcPr>
          <w:p w14:paraId="0FCD113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04</w:t>
            </w:r>
          </w:p>
        </w:tc>
      </w:tr>
      <w:tr w:rsidR="003E01DD" w:rsidRPr="003E01DD" w14:paraId="069D008E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2E0921D1" w14:textId="61FD3B1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0X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coverag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2F63216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7.98</w:t>
            </w:r>
          </w:p>
        </w:tc>
        <w:tc>
          <w:tcPr>
            <w:tcW w:w="1238" w:type="dxa"/>
            <w:noWrap/>
            <w:hideMark/>
          </w:tcPr>
          <w:p w14:paraId="0906058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8.23</w:t>
            </w:r>
          </w:p>
        </w:tc>
        <w:tc>
          <w:tcPr>
            <w:tcW w:w="1189" w:type="dxa"/>
            <w:noWrap/>
            <w:hideMark/>
          </w:tcPr>
          <w:p w14:paraId="470FB97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8.57</w:t>
            </w:r>
          </w:p>
        </w:tc>
        <w:tc>
          <w:tcPr>
            <w:tcW w:w="1189" w:type="dxa"/>
            <w:noWrap/>
            <w:hideMark/>
          </w:tcPr>
          <w:p w14:paraId="414B738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8.35</w:t>
            </w:r>
          </w:p>
        </w:tc>
      </w:tr>
    </w:tbl>
    <w:p w14:paraId="502B05A0" w14:textId="7777777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1D83B440" w14:textId="3CD8D524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5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Distributio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of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ingle-nucleotid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polymorphisms</w:t>
      </w:r>
    </w:p>
    <w:tbl>
      <w:tblPr>
        <w:tblStyle w:val="11"/>
        <w:tblW w:w="9211" w:type="dxa"/>
        <w:tblLook w:val="04A0" w:firstRow="1" w:lastRow="0" w:firstColumn="1" w:lastColumn="0" w:noHBand="0" w:noVBand="1"/>
      </w:tblPr>
      <w:tblGrid>
        <w:gridCol w:w="3864"/>
        <w:gridCol w:w="1336"/>
        <w:gridCol w:w="1337"/>
        <w:gridCol w:w="1337"/>
        <w:gridCol w:w="1337"/>
      </w:tblGrid>
      <w:tr w:rsidR="003E01DD" w:rsidRPr="00D71CB3" w14:paraId="2095D3C0" w14:textId="77777777" w:rsidTr="009D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0" w:type="dxa"/>
            <w:noWrap/>
            <w:hideMark/>
          </w:tcPr>
          <w:p w14:paraId="60A6CF05" w14:textId="77777777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Sample</w:t>
            </w:r>
          </w:p>
        </w:tc>
        <w:tc>
          <w:tcPr>
            <w:tcW w:w="0" w:type="dxa"/>
            <w:noWrap/>
            <w:hideMark/>
          </w:tcPr>
          <w:p w14:paraId="7A60CF80" w14:textId="6B319B4D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6F0555C9" w14:textId="03ECFB58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AB8FCA0" w14:textId="188F287F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0" w:type="dxa"/>
            <w:noWrap/>
            <w:hideMark/>
          </w:tcPr>
          <w:p w14:paraId="65C062A9" w14:textId="7ED6F31F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3E01DD" w:rsidRPr="003E01DD" w14:paraId="290996FA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2EE924DF" w14:textId="78934C96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T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otal</w:t>
            </w:r>
          </w:p>
        </w:tc>
        <w:tc>
          <w:tcPr>
            <w:tcW w:w="0" w:type="dxa"/>
            <w:noWrap/>
            <w:hideMark/>
          </w:tcPr>
          <w:p w14:paraId="41385AB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986</w:t>
            </w:r>
          </w:p>
        </w:tc>
        <w:tc>
          <w:tcPr>
            <w:tcW w:w="0" w:type="dxa"/>
            <w:noWrap/>
            <w:hideMark/>
          </w:tcPr>
          <w:p w14:paraId="29FD51A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748</w:t>
            </w:r>
          </w:p>
        </w:tc>
        <w:tc>
          <w:tcPr>
            <w:tcW w:w="0" w:type="dxa"/>
            <w:noWrap/>
            <w:hideMark/>
          </w:tcPr>
          <w:p w14:paraId="7631994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579</w:t>
            </w:r>
          </w:p>
        </w:tc>
        <w:tc>
          <w:tcPr>
            <w:tcW w:w="0" w:type="dxa"/>
            <w:noWrap/>
            <w:hideMark/>
          </w:tcPr>
          <w:p w14:paraId="67D31CE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731</w:t>
            </w:r>
          </w:p>
        </w:tc>
      </w:tr>
      <w:tr w:rsidR="003E01DD" w:rsidRPr="003E01DD" w14:paraId="02EB6BC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FF1B75B" w14:textId="23E9E3AE" w:rsidR="003E01DD" w:rsidRPr="003E01DD" w:rsidRDefault="00D71CB3" w:rsidP="00450702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/>
                <w:color w:val="000000" w:themeColor="text1"/>
              </w:rPr>
              <w:t>dbsnp</w:t>
            </w:r>
            <w:r>
              <w:rPr>
                <w:rFonts w:ascii="Book Antiqua" w:eastAsia="等线" w:hAnsi="Book Antiqua" w:hint="eastAsia"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714034A" w14:textId="28F0156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20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9.06)</w:t>
            </w:r>
          </w:p>
        </w:tc>
        <w:tc>
          <w:tcPr>
            <w:tcW w:w="0" w:type="dxa"/>
            <w:noWrap/>
            <w:hideMark/>
          </w:tcPr>
          <w:p w14:paraId="45CEF0A5" w14:textId="3534E32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88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98)</w:t>
            </w:r>
          </w:p>
        </w:tc>
        <w:tc>
          <w:tcPr>
            <w:tcW w:w="0" w:type="dxa"/>
            <w:noWrap/>
            <w:hideMark/>
          </w:tcPr>
          <w:p w14:paraId="2EF2BDB6" w14:textId="6F487CD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75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9.02)</w:t>
            </w:r>
          </w:p>
        </w:tc>
        <w:tc>
          <w:tcPr>
            <w:tcW w:w="0" w:type="dxa"/>
            <w:noWrap/>
            <w:hideMark/>
          </w:tcPr>
          <w:p w14:paraId="3164CBCE" w14:textId="1729097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83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94)</w:t>
            </w:r>
          </w:p>
        </w:tc>
      </w:tr>
      <w:tr w:rsidR="003E01DD" w:rsidRPr="003E01DD" w14:paraId="51901DD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1C91EE16" w14:textId="2EC0D09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00g_EAS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5677818" w14:textId="7B8CEFA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740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27)</w:t>
            </w:r>
          </w:p>
        </w:tc>
        <w:tc>
          <w:tcPr>
            <w:tcW w:w="0" w:type="dxa"/>
            <w:noWrap/>
            <w:hideMark/>
          </w:tcPr>
          <w:p w14:paraId="0D7700BF" w14:textId="76FDEB3B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871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2.88)</w:t>
            </w:r>
          </w:p>
        </w:tc>
        <w:tc>
          <w:tcPr>
            <w:tcW w:w="0" w:type="dxa"/>
            <w:noWrap/>
            <w:hideMark/>
          </w:tcPr>
          <w:p w14:paraId="29645290" w14:textId="67A74AB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873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09)</w:t>
            </w:r>
          </w:p>
        </w:tc>
        <w:tc>
          <w:tcPr>
            <w:tcW w:w="0" w:type="dxa"/>
            <w:noWrap/>
            <w:hideMark/>
          </w:tcPr>
          <w:p w14:paraId="08C03A7A" w14:textId="1B5F1F1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882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03)</w:t>
            </w:r>
          </w:p>
        </w:tc>
      </w:tr>
      <w:tr w:rsidR="003E01DD" w:rsidRPr="003E01DD" w14:paraId="4C6EC23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20D5411C" w14:textId="2431AF0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ExAC_EAS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302F82A6" w14:textId="086A536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55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90)</w:t>
            </w:r>
          </w:p>
        </w:tc>
        <w:tc>
          <w:tcPr>
            <w:tcW w:w="0" w:type="dxa"/>
            <w:noWrap/>
            <w:hideMark/>
          </w:tcPr>
          <w:p w14:paraId="29B3EBFA" w14:textId="26AEE4F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63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3.84)</w:t>
            </w:r>
          </w:p>
        </w:tc>
        <w:tc>
          <w:tcPr>
            <w:tcW w:w="0" w:type="dxa"/>
            <w:noWrap/>
            <w:hideMark/>
          </w:tcPr>
          <w:p w14:paraId="7670AF35" w14:textId="77DEF75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77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12)</w:t>
            </w:r>
          </w:p>
        </w:tc>
        <w:tc>
          <w:tcPr>
            <w:tcW w:w="0" w:type="dxa"/>
            <w:noWrap/>
            <w:hideMark/>
          </w:tcPr>
          <w:p w14:paraId="5BFE78D7" w14:textId="32EC0C5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93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21)</w:t>
            </w:r>
          </w:p>
        </w:tc>
      </w:tr>
      <w:tr w:rsidR="003E01DD" w:rsidRPr="003E01DD" w14:paraId="75B372EB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501DD0AF" w14:textId="3E112ED1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nomAD_ex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2DBAA75" w14:textId="45D704B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61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97)</w:t>
            </w:r>
          </w:p>
        </w:tc>
        <w:tc>
          <w:tcPr>
            <w:tcW w:w="0" w:type="dxa"/>
            <w:noWrap/>
            <w:hideMark/>
          </w:tcPr>
          <w:p w14:paraId="60271F05" w14:textId="627A02D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69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3.92)</w:t>
            </w:r>
          </w:p>
        </w:tc>
        <w:tc>
          <w:tcPr>
            <w:tcW w:w="0" w:type="dxa"/>
            <w:noWrap/>
            <w:hideMark/>
          </w:tcPr>
          <w:p w14:paraId="57DDFED2" w14:textId="780675D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86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23)</w:t>
            </w:r>
          </w:p>
        </w:tc>
        <w:tc>
          <w:tcPr>
            <w:tcW w:w="0" w:type="dxa"/>
            <w:noWrap/>
            <w:hideMark/>
          </w:tcPr>
          <w:p w14:paraId="7A85AFBA" w14:textId="530B03F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602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32)</w:t>
            </w:r>
          </w:p>
        </w:tc>
      </w:tr>
      <w:tr w:rsidR="003E01DD" w:rsidRPr="003E01DD" w14:paraId="3EE740AB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004CA76C" w14:textId="68D4287A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nomAD_gen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17BF8C11" w14:textId="6207595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192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72)</w:t>
            </w:r>
          </w:p>
        </w:tc>
        <w:tc>
          <w:tcPr>
            <w:tcW w:w="0" w:type="dxa"/>
            <w:noWrap/>
            <w:hideMark/>
          </w:tcPr>
          <w:p w14:paraId="2A6D13A3" w14:textId="0255C98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54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59)</w:t>
            </w:r>
          </w:p>
        </w:tc>
        <w:tc>
          <w:tcPr>
            <w:tcW w:w="0" w:type="dxa"/>
            <w:noWrap/>
            <w:hideMark/>
          </w:tcPr>
          <w:p w14:paraId="3597238C" w14:textId="27B0663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44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65)</w:t>
            </w:r>
          </w:p>
        </w:tc>
        <w:tc>
          <w:tcPr>
            <w:tcW w:w="0" w:type="dxa"/>
            <w:noWrap/>
            <w:hideMark/>
          </w:tcPr>
          <w:p w14:paraId="023B7AEB" w14:textId="1019917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53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59)</w:t>
            </w:r>
          </w:p>
        </w:tc>
      </w:tr>
      <w:tr w:rsidR="003E01DD" w:rsidRPr="003E01DD" w14:paraId="3299D79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48A8BBE9" w14:textId="6BB5B6B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E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0C3DB7AF" w14:textId="5D5D8D1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284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53)</w:t>
            </w:r>
          </w:p>
        </w:tc>
        <w:tc>
          <w:tcPr>
            <w:tcW w:w="0" w:type="dxa"/>
            <w:noWrap/>
            <w:hideMark/>
          </w:tcPr>
          <w:p w14:paraId="36BC667A" w14:textId="6A22EB6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01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16)</w:t>
            </w:r>
          </w:p>
        </w:tc>
        <w:tc>
          <w:tcPr>
            <w:tcW w:w="0" w:type="dxa"/>
            <w:noWrap/>
            <w:hideMark/>
          </w:tcPr>
          <w:p w14:paraId="74B42F1C" w14:textId="7E43D2D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1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31)</w:t>
            </w:r>
          </w:p>
        </w:tc>
        <w:tc>
          <w:tcPr>
            <w:tcW w:w="0" w:type="dxa"/>
            <w:noWrap/>
            <w:hideMark/>
          </w:tcPr>
          <w:p w14:paraId="3F802861" w14:textId="35AA001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292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05)</w:t>
            </w:r>
          </w:p>
        </w:tc>
      </w:tr>
      <w:tr w:rsidR="003E01DD" w:rsidRPr="003E01DD" w14:paraId="3C2EF4FC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52F0D190" w14:textId="5AB345AE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S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BA45800" w14:textId="4B43E83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29)</w:t>
            </w:r>
          </w:p>
        </w:tc>
        <w:tc>
          <w:tcPr>
            <w:tcW w:w="0" w:type="dxa"/>
            <w:noWrap/>
            <w:hideMark/>
          </w:tcPr>
          <w:p w14:paraId="6AD0FE45" w14:textId="4A08AD4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4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29)</w:t>
            </w:r>
          </w:p>
        </w:tc>
        <w:tc>
          <w:tcPr>
            <w:tcW w:w="0" w:type="dxa"/>
            <w:noWrap/>
            <w:hideMark/>
          </w:tcPr>
          <w:p w14:paraId="6EB78A16" w14:textId="2DAD247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5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30)</w:t>
            </w:r>
          </w:p>
        </w:tc>
        <w:tc>
          <w:tcPr>
            <w:tcW w:w="0" w:type="dxa"/>
            <w:noWrap/>
            <w:hideMark/>
          </w:tcPr>
          <w:p w14:paraId="123952EC" w14:textId="78C9832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5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31)</w:t>
            </w:r>
          </w:p>
        </w:tc>
      </w:tr>
      <w:tr w:rsidR="003E01DD" w:rsidRPr="003E01DD" w14:paraId="5F053FBE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70794BCC" w14:textId="316E58A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3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85DD2A8" w14:textId="5AC513D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74)</w:t>
            </w:r>
          </w:p>
        </w:tc>
        <w:tc>
          <w:tcPr>
            <w:tcW w:w="0" w:type="dxa"/>
            <w:noWrap/>
            <w:hideMark/>
          </w:tcPr>
          <w:p w14:paraId="4267797B" w14:textId="0B23EE0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6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73)</w:t>
            </w:r>
          </w:p>
        </w:tc>
        <w:tc>
          <w:tcPr>
            <w:tcW w:w="0" w:type="dxa"/>
            <w:noWrap/>
            <w:hideMark/>
          </w:tcPr>
          <w:p w14:paraId="16AC46AB" w14:textId="5080FA9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5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73)</w:t>
            </w:r>
          </w:p>
        </w:tc>
        <w:tc>
          <w:tcPr>
            <w:tcW w:w="0" w:type="dxa"/>
            <w:noWrap/>
            <w:hideMark/>
          </w:tcPr>
          <w:p w14:paraId="6A1FBF92" w14:textId="4D09404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64)</w:t>
            </w:r>
          </w:p>
        </w:tc>
      </w:tr>
      <w:tr w:rsidR="003E01DD" w:rsidRPr="003E01DD" w14:paraId="3E22090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76B57F4" w14:textId="78F70F6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5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1C1A161E" w14:textId="5F9EFC4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23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69)</w:t>
            </w:r>
          </w:p>
        </w:tc>
        <w:tc>
          <w:tcPr>
            <w:tcW w:w="0" w:type="dxa"/>
            <w:noWrap/>
            <w:hideMark/>
          </w:tcPr>
          <w:p w14:paraId="2FCF34A5" w14:textId="128149A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3)</w:t>
            </w:r>
          </w:p>
        </w:tc>
        <w:tc>
          <w:tcPr>
            <w:tcW w:w="0" w:type="dxa"/>
            <w:noWrap/>
            <w:hideMark/>
          </w:tcPr>
          <w:p w14:paraId="3B237D2D" w14:textId="2FA8BB5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0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3)</w:t>
            </w:r>
          </w:p>
        </w:tc>
        <w:tc>
          <w:tcPr>
            <w:tcW w:w="0" w:type="dxa"/>
            <w:noWrap/>
            <w:hideMark/>
          </w:tcPr>
          <w:p w14:paraId="5B85FC04" w14:textId="3AF5499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3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5)</w:t>
            </w:r>
          </w:p>
        </w:tc>
      </w:tr>
      <w:tr w:rsidR="003E01DD" w:rsidRPr="003E01DD" w14:paraId="43127AA6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AC1611B" w14:textId="7A8FFF29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7B7238C" w14:textId="125CA9B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875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8.75)</w:t>
            </w:r>
          </w:p>
        </w:tc>
        <w:tc>
          <w:tcPr>
            <w:tcW w:w="0" w:type="dxa"/>
            <w:noWrap/>
            <w:hideMark/>
          </w:tcPr>
          <w:p w14:paraId="37DB8A6D" w14:textId="413EAD0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00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9.10)</w:t>
            </w:r>
          </w:p>
        </w:tc>
        <w:tc>
          <w:tcPr>
            <w:tcW w:w="0" w:type="dxa"/>
            <w:noWrap/>
            <w:hideMark/>
          </w:tcPr>
          <w:p w14:paraId="7C5A45E5" w14:textId="1275D1AA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968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8.74)</w:t>
            </w:r>
          </w:p>
        </w:tc>
        <w:tc>
          <w:tcPr>
            <w:tcW w:w="0" w:type="dxa"/>
            <w:noWrap/>
            <w:hideMark/>
          </w:tcPr>
          <w:p w14:paraId="2E385B47" w14:textId="0ABB299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012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9.15)</w:t>
            </w:r>
          </w:p>
        </w:tc>
      </w:tr>
      <w:tr w:rsidR="003E01DD" w:rsidRPr="003E01DD" w14:paraId="0F9C3F00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6F81390" w14:textId="4EDAD77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erge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66134C4F" w14:textId="4A9C4A2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0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9)</w:t>
            </w:r>
          </w:p>
        </w:tc>
        <w:tc>
          <w:tcPr>
            <w:tcW w:w="0" w:type="dxa"/>
            <w:noWrap/>
            <w:hideMark/>
          </w:tcPr>
          <w:p w14:paraId="0D635A1B" w14:textId="01D0720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0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49)</w:t>
            </w:r>
          </w:p>
        </w:tc>
        <w:tc>
          <w:tcPr>
            <w:tcW w:w="0" w:type="dxa"/>
            <w:noWrap/>
            <w:hideMark/>
          </w:tcPr>
          <w:p w14:paraId="37846466" w14:textId="55FB8F0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58)</w:t>
            </w:r>
          </w:p>
        </w:tc>
        <w:tc>
          <w:tcPr>
            <w:tcW w:w="0" w:type="dxa"/>
            <w:noWrap/>
            <w:hideMark/>
          </w:tcPr>
          <w:p w14:paraId="6D0C656F" w14:textId="7993B2C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4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53)</w:t>
            </w:r>
          </w:p>
        </w:tc>
      </w:tr>
      <w:tr w:rsidR="003E01DD" w:rsidRPr="003E01DD" w14:paraId="298EE2E8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78299739" w14:textId="12F7F05E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p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6E9B56B2" w14:textId="6E0FE69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1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8)</w:t>
            </w:r>
          </w:p>
        </w:tc>
        <w:tc>
          <w:tcPr>
            <w:tcW w:w="0" w:type="dxa"/>
            <w:noWrap/>
            <w:hideMark/>
          </w:tcPr>
          <w:p w14:paraId="5859E792" w14:textId="23A9029A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8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04)</w:t>
            </w:r>
          </w:p>
        </w:tc>
        <w:tc>
          <w:tcPr>
            <w:tcW w:w="0" w:type="dxa"/>
            <w:noWrap/>
            <w:hideMark/>
          </w:tcPr>
          <w:p w14:paraId="0C159E17" w14:textId="0F39AB3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8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04)</w:t>
            </w:r>
          </w:p>
        </w:tc>
        <w:tc>
          <w:tcPr>
            <w:tcW w:w="0" w:type="dxa"/>
            <w:noWrap/>
            <w:hideMark/>
          </w:tcPr>
          <w:p w14:paraId="345E87DC" w14:textId="2953F23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8)</w:t>
            </w:r>
          </w:p>
        </w:tc>
      </w:tr>
      <w:tr w:rsidR="003E01DD" w:rsidRPr="003E01DD" w14:paraId="501993F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9A3ABE8" w14:textId="4964E93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own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4706C403" w14:textId="6FB22AA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5)</w:t>
            </w:r>
          </w:p>
        </w:tc>
        <w:tc>
          <w:tcPr>
            <w:tcW w:w="0" w:type="dxa"/>
            <w:noWrap/>
            <w:hideMark/>
          </w:tcPr>
          <w:p w14:paraId="699A9409" w14:textId="36DA27B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5)</w:t>
            </w:r>
          </w:p>
        </w:tc>
        <w:tc>
          <w:tcPr>
            <w:tcW w:w="0" w:type="dxa"/>
            <w:noWrap/>
            <w:hideMark/>
          </w:tcPr>
          <w:p w14:paraId="6A2DFB27" w14:textId="13C621B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5)</w:t>
            </w:r>
          </w:p>
        </w:tc>
        <w:tc>
          <w:tcPr>
            <w:tcW w:w="0" w:type="dxa"/>
            <w:noWrap/>
            <w:hideMark/>
          </w:tcPr>
          <w:p w14:paraId="0108F7DD" w14:textId="0AEA193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6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3)</w:t>
            </w:r>
          </w:p>
        </w:tc>
      </w:tr>
      <w:tr w:rsidR="003E01DD" w:rsidRPr="003E01DD" w14:paraId="18B768A8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004DDA1A" w14:textId="31DD9B6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_e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45B4C9F2" w14:textId="71A01BB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6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2)</w:t>
            </w:r>
          </w:p>
        </w:tc>
        <w:tc>
          <w:tcPr>
            <w:tcW w:w="0" w:type="dxa"/>
            <w:noWrap/>
            <w:hideMark/>
          </w:tcPr>
          <w:p w14:paraId="43B43317" w14:textId="68A7892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2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6)</w:t>
            </w:r>
          </w:p>
        </w:tc>
        <w:tc>
          <w:tcPr>
            <w:tcW w:w="0" w:type="dxa"/>
            <w:noWrap/>
            <w:hideMark/>
          </w:tcPr>
          <w:p w14:paraId="7318C9FA" w14:textId="3CFB4EC5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3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6)</w:t>
            </w:r>
          </w:p>
        </w:tc>
        <w:tc>
          <w:tcPr>
            <w:tcW w:w="0" w:type="dxa"/>
            <w:noWrap/>
            <w:hideMark/>
          </w:tcPr>
          <w:p w14:paraId="190966BF" w14:textId="5FDD245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9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3)</w:t>
            </w:r>
          </w:p>
        </w:tc>
      </w:tr>
      <w:tr w:rsidR="003E01DD" w:rsidRPr="003E01DD" w14:paraId="07209631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4F36C282" w14:textId="1909A34B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_s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02D0C807" w14:textId="67ACC47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1E965D02" w14:textId="438337A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097ACC81" w14:textId="1C046D8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  <w:tc>
          <w:tcPr>
            <w:tcW w:w="0" w:type="dxa"/>
            <w:noWrap/>
            <w:hideMark/>
          </w:tcPr>
          <w:p w14:paraId="470432E0" w14:textId="00AB8F3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</w:tr>
      <w:tr w:rsidR="003E01DD" w:rsidRPr="003E01DD" w14:paraId="5F25768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082E8EFA" w14:textId="29225F80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_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D2FB0A2" w14:textId="4206F18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8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8)</w:t>
            </w:r>
          </w:p>
        </w:tc>
        <w:tc>
          <w:tcPr>
            <w:tcW w:w="0" w:type="dxa"/>
            <w:noWrap/>
            <w:hideMark/>
          </w:tcPr>
          <w:p w14:paraId="29983050" w14:textId="4FA687C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76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08)</w:t>
            </w:r>
          </w:p>
        </w:tc>
        <w:tc>
          <w:tcPr>
            <w:tcW w:w="0" w:type="dxa"/>
            <w:noWrap/>
            <w:hideMark/>
          </w:tcPr>
          <w:p w14:paraId="4E823179" w14:textId="26E9CD6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4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18)</w:t>
            </w:r>
          </w:p>
        </w:tc>
        <w:tc>
          <w:tcPr>
            <w:tcW w:w="0" w:type="dxa"/>
            <w:noWrap/>
            <w:hideMark/>
          </w:tcPr>
          <w:p w14:paraId="73B0C293" w14:textId="2F63DE6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2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15)</w:t>
            </w:r>
          </w:p>
        </w:tc>
      </w:tr>
      <w:tr w:rsidR="003E01DD" w:rsidRPr="003E01DD" w14:paraId="69B8CC6D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B407C32" w14:textId="40D68AD9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ynonymous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SNV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33E966A0" w14:textId="7691532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52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89)</w:t>
            </w:r>
          </w:p>
        </w:tc>
        <w:tc>
          <w:tcPr>
            <w:tcW w:w="0" w:type="dxa"/>
            <w:noWrap/>
            <w:hideMark/>
          </w:tcPr>
          <w:p w14:paraId="1C12E783" w14:textId="3729B01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61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70)</w:t>
            </w:r>
          </w:p>
        </w:tc>
        <w:tc>
          <w:tcPr>
            <w:tcW w:w="0" w:type="dxa"/>
            <w:noWrap/>
            <w:hideMark/>
          </w:tcPr>
          <w:p w14:paraId="1C4848D6" w14:textId="6EBD77F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55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67)</w:t>
            </w:r>
          </w:p>
        </w:tc>
        <w:tc>
          <w:tcPr>
            <w:tcW w:w="0" w:type="dxa"/>
            <w:noWrap/>
            <w:hideMark/>
          </w:tcPr>
          <w:p w14:paraId="1C1EEEB8" w14:textId="7132316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51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59)</w:t>
            </w:r>
          </w:p>
        </w:tc>
      </w:tr>
      <w:tr w:rsidR="003E01DD" w:rsidRPr="003E01DD" w14:paraId="132DD75B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71876BA7" w14:textId="6110A7C7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Nonsynonymous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SNV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339E1BF" w14:textId="69E2E03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5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96)</w:t>
            </w:r>
          </w:p>
        </w:tc>
        <w:tc>
          <w:tcPr>
            <w:tcW w:w="0" w:type="dxa"/>
            <w:noWrap/>
            <w:hideMark/>
          </w:tcPr>
          <w:p w14:paraId="0E9654CD" w14:textId="785416C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2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66)</w:t>
            </w:r>
          </w:p>
        </w:tc>
        <w:tc>
          <w:tcPr>
            <w:tcW w:w="0" w:type="dxa"/>
            <w:noWrap/>
            <w:hideMark/>
          </w:tcPr>
          <w:p w14:paraId="383FEC0E" w14:textId="377A4305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81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79)</w:t>
            </w:r>
          </w:p>
        </w:tc>
        <w:tc>
          <w:tcPr>
            <w:tcW w:w="0" w:type="dxa"/>
            <w:noWrap/>
            <w:hideMark/>
          </w:tcPr>
          <w:p w14:paraId="074F95AE" w14:textId="4333CF5A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4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69)</w:t>
            </w:r>
          </w:p>
        </w:tc>
      </w:tr>
      <w:tr w:rsidR="003E01DD" w:rsidRPr="003E01DD" w14:paraId="2654E6A2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0AB78CD" w14:textId="245BD201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gai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D4639E6" w14:textId="6096629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0)</w:t>
            </w:r>
          </w:p>
        </w:tc>
        <w:tc>
          <w:tcPr>
            <w:tcW w:w="0" w:type="dxa"/>
            <w:noWrap/>
            <w:hideMark/>
          </w:tcPr>
          <w:p w14:paraId="7A27F5D5" w14:textId="1AAC783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1)</w:t>
            </w:r>
          </w:p>
        </w:tc>
        <w:tc>
          <w:tcPr>
            <w:tcW w:w="0" w:type="dxa"/>
            <w:noWrap/>
            <w:hideMark/>
          </w:tcPr>
          <w:p w14:paraId="6A0EDEF1" w14:textId="4C650D3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1)</w:t>
            </w:r>
          </w:p>
        </w:tc>
        <w:tc>
          <w:tcPr>
            <w:tcW w:w="0" w:type="dxa"/>
            <w:noWrap/>
            <w:hideMark/>
          </w:tcPr>
          <w:p w14:paraId="578BB969" w14:textId="0D80A1F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0)</w:t>
            </w:r>
          </w:p>
        </w:tc>
      </w:tr>
      <w:tr w:rsidR="003E01DD" w:rsidRPr="003E01DD" w14:paraId="7CDC93D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2220A780" w14:textId="5BF75C81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los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59C69A63" w14:textId="3878D2E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331DAD58" w14:textId="3ECB033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148FD998" w14:textId="02EC912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6D9B60C7" w14:textId="4E249F1B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</w:tr>
      <w:tr w:rsidR="003E01DD" w:rsidRPr="003E01DD" w14:paraId="11A904A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520D8DB" w14:textId="0BEB66FF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know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482C0820" w14:textId="4936FBA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8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58)</w:t>
            </w:r>
          </w:p>
        </w:tc>
        <w:tc>
          <w:tcPr>
            <w:tcW w:w="0" w:type="dxa"/>
            <w:noWrap/>
            <w:hideMark/>
          </w:tcPr>
          <w:p w14:paraId="5C4080CD" w14:textId="1E78043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8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0)</w:t>
            </w:r>
          </w:p>
        </w:tc>
        <w:tc>
          <w:tcPr>
            <w:tcW w:w="0" w:type="dxa"/>
            <w:noWrap/>
            <w:hideMark/>
          </w:tcPr>
          <w:p w14:paraId="319A15C2" w14:textId="204D774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3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5)</w:t>
            </w:r>
          </w:p>
        </w:tc>
        <w:tc>
          <w:tcPr>
            <w:tcW w:w="0" w:type="dxa"/>
            <w:noWrap/>
            <w:hideMark/>
          </w:tcPr>
          <w:p w14:paraId="7F4192C8" w14:textId="4EEA48C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7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68)</w:t>
            </w:r>
          </w:p>
        </w:tc>
      </w:tr>
    </w:tbl>
    <w:p w14:paraId="1C248091" w14:textId="7777777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3F6504DB" w14:textId="48DE0D19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6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Indel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distribution</w:t>
      </w:r>
    </w:p>
    <w:tbl>
      <w:tblPr>
        <w:tblStyle w:val="10"/>
        <w:tblW w:w="9732" w:type="dxa"/>
        <w:tblLook w:val="04A0" w:firstRow="1" w:lastRow="0" w:firstColumn="1" w:lastColumn="0" w:noHBand="0" w:noVBand="1"/>
      </w:tblPr>
      <w:tblGrid>
        <w:gridCol w:w="2860"/>
        <w:gridCol w:w="1718"/>
        <w:gridCol w:w="1718"/>
        <w:gridCol w:w="1718"/>
        <w:gridCol w:w="1718"/>
      </w:tblGrid>
      <w:tr w:rsidR="00D71CB3" w:rsidRPr="00D71CB3" w14:paraId="5A062898" w14:textId="77777777" w:rsidTr="00D7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860" w:type="dxa"/>
            <w:noWrap/>
            <w:hideMark/>
          </w:tcPr>
          <w:p w14:paraId="217818A8" w14:textId="77777777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Sample</w:t>
            </w:r>
          </w:p>
        </w:tc>
        <w:tc>
          <w:tcPr>
            <w:tcW w:w="1718" w:type="dxa"/>
            <w:noWrap/>
            <w:hideMark/>
          </w:tcPr>
          <w:p w14:paraId="1756A95E" w14:textId="413CAAF3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1718" w:type="dxa"/>
            <w:noWrap/>
            <w:hideMark/>
          </w:tcPr>
          <w:p w14:paraId="72AC47CC" w14:textId="213E8096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1718" w:type="dxa"/>
            <w:noWrap/>
            <w:hideMark/>
          </w:tcPr>
          <w:p w14:paraId="564B5658" w14:textId="6F9B64DB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1718" w:type="dxa"/>
            <w:noWrap/>
            <w:hideMark/>
          </w:tcPr>
          <w:p w14:paraId="233C43EA" w14:textId="3C62CA55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D71CB3" w:rsidRPr="003E01DD" w14:paraId="275BD263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9503F16" w14:textId="35D0ACF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T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otal</w:t>
            </w:r>
          </w:p>
        </w:tc>
        <w:tc>
          <w:tcPr>
            <w:tcW w:w="1718" w:type="dxa"/>
            <w:noWrap/>
            <w:hideMark/>
          </w:tcPr>
          <w:p w14:paraId="56911019" w14:textId="5C86B75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495</w:t>
            </w:r>
          </w:p>
        </w:tc>
        <w:tc>
          <w:tcPr>
            <w:tcW w:w="1718" w:type="dxa"/>
            <w:noWrap/>
            <w:hideMark/>
          </w:tcPr>
          <w:p w14:paraId="16237882" w14:textId="777777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931</w:t>
            </w:r>
          </w:p>
        </w:tc>
        <w:tc>
          <w:tcPr>
            <w:tcW w:w="1718" w:type="dxa"/>
            <w:noWrap/>
            <w:hideMark/>
          </w:tcPr>
          <w:p w14:paraId="69D2DC81" w14:textId="777777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760</w:t>
            </w:r>
          </w:p>
        </w:tc>
        <w:tc>
          <w:tcPr>
            <w:tcW w:w="1718" w:type="dxa"/>
            <w:noWrap/>
            <w:hideMark/>
          </w:tcPr>
          <w:p w14:paraId="5962336D" w14:textId="777777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794</w:t>
            </w:r>
          </w:p>
        </w:tc>
      </w:tr>
      <w:tr w:rsidR="00D71CB3" w:rsidRPr="003E01DD" w14:paraId="53B53CAF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08A2E820" w14:textId="5ED057D6" w:rsidR="00D71CB3" w:rsidRPr="003E01DD" w:rsidRDefault="00D71CB3" w:rsidP="00450702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/>
                <w:color w:val="000000" w:themeColor="text1"/>
              </w:rPr>
              <w:t>dbsnp</w:t>
            </w:r>
            <w:r>
              <w:rPr>
                <w:rFonts w:ascii="Book Antiqua" w:eastAsia="等线" w:hAnsi="Book Antiqua" w:hint="eastAsia"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1718" w:type="dxa"/>
            <w:noWrap/>
            <w:hideMark/>
          </w:tcPr>
          <w:p w14:paraId="6CAFC407" w14:textId="2FCE7008" w:rsidR="00D71CB3" w:rsidRPr="003E01DD" w:rsidRDefault="00D71CB3" w:rsidP="00446A2B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30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1.15)</w:t>
            </w:r>
          </w:p>
        </w:tc>
        <w:tc>
          <w:tcPr>
            <w:tcW w:w="1718" w:type="dxa"/>
            <w:noWrap/>
            <w:hideMark/>
          </w:tcPr>
          <w:p w14:paraId="2E00276C" w14:textId="05E8E78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67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0.98)</w:t>
            </w:r>
          </w:p>
        </w:tc>
        <w:tc>
          <w:tcPr>
            <w:tcW w:w="1718" w:type="dxa"/>
            <w:noWrap/>
            <w:hideMark/>
          </w:tcPr>
          <w:p w14:paraId="56F51CD8" w14:textId="5849C2E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53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1.12)</w:t>
            </w:r>
          </w:p>
        </w:tc>
        <w:tc>
          <w:tcPr>
            <w:tcW w:w="1718" w:type="dxa"/>
            <w:noWrap/>
            <w:hideMark/>
          </w:tcPr>
          <w:p w14:paraId="146076AB" w14:textId="1159CA6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55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0.99)</w:t>
            </w:r>
          </w:p>
        </w:tc>
      </w:tr>
      <w:tr w:rsidR="00D71CB3" w:rsidRPr="003E01DD" w14:paraId="6C99973F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AE5F91D" w14:textId="1571336F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00g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1392AAD3" w14:textId="445B5D4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6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1.27)</w:t>
            </w:r>
          </w:p>
        </w:tc>
        <w:tc>
          <w:tcPr>
            <w:tcW w:w="1718" w:type="dxa"/>
            <w:noWrap/>
            <w:hideMark/>
          </w:tcPr>
          <w:p w14:paraId="7CB019AB" w14:textId="5449787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5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0.68)</w:t>
            </w:r>
          </w:p>
        </w:tc>
        <w:tc>
          <w:tcPr>
            <w:tcW w:w="1718" w:type="dxa"/>
            <w:noWrap/>
            <w:hideMark/>
          </w:tcPr>
          <w:p w14:paraId="0AD5BE18" w14:textId="6362989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7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0.89)</w:t>
            </w:r>
          </w:p>
        </w:tc>
        <w:tc>
          <w:tcPr>
            <w:tcW w:w="1718" w:type="dxa"/>
            <w:noWrap/>
            <w:hideMark/>
          </w:tcPr>
          <w:p w14:paraId="44EA53B1" w14:textId="5C3CAE8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0.97)</w:t>
            </w:r>
          </w:p>
        </w:tc>
      </w:tr>
      <w:tr w:rsidR="00D71CB3" w:rsidRPr="003E01DD" w14:paraId="4F60B356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B4C45F2" w14:textId="05A787A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ExAC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18242AB6" w14:textId="5EAA0BF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56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1.20)</w:t>
            </w:r>
          </w:p>
        </w:tc>
        <w:tc>
          <w:tcPr>
            <w:tcW w:w="1718" w:type="dxa"/>
            <w:noWrap/>
            <w:hideMark/>
          </w:tcPr>
          <w:p w14:paraId="3E873AC5" w14:textId="5BDF280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54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9.82)</w:t>
            </w:r>
          </w:p>
        </w:tc>
        <w:tc>
          <w:tcPr>
            <w:tcW w:w="1718" w:type="dxa"/>
            <w:noWrap/>
            <w:hideMark/>
          </w:tcPr>
          <w:p w14:paraId="64E66950" w14:textId="3F82584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56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0.42)</w:t>
            </w:r>
          </w:p>
        </w:tc>
        <w:tc>
          <w:tcPr>
            <w:tcW w:w="1718" w:type="dxa"/>
            <w:noWrap/>
            <w:hideMark/>
          </w:tcPr>
          <w:p w14:paraId="7663026B" w14:textId="44A9864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63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0.87)</w:t>
            </w:r>
          </w:p>
        </w:tc>
      </w:tr>
      <w:tr w:rsidR="00D71CB3" w:rsidRPr="003E01DD" w14:paraId="59052792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4BCCDCCF" w14:textId="03166F0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nomAD_ex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D3FC0A0" w14:textId="1F0C45E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30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9.32)</w:t>
            </w:r>
          </w:p>
        </w:tc>
        <w:tc>
          <w:tcPr>
            <w:tcW w:w="1718" w:type="dxa"/>
            <w:noWrap/>
            <w:hideMark/>
          </w:tcPr>
          <w:p w14:paraId="61CD8247" w14:textId="1363278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2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7.93)</w:t>
            </w:r>
          </w:p>
        </w:tc>
        <w:tc>
          <w:tcPr>
            <w:tcW w:w="1718" w:type="dxa"/>
            <w:noWrap/>
            <w:hideMark/>
          </w:tcPr>
          <w:p w14:paraId="240BDAED" w14:textId="6020E8B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28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8.42)</w:t>
            </w:r>
          </w:p>
        </w:tc>
        <w:tc>
          <w:tcPr>
            <w:tcW w:w="1718" w:type="dxa"/>
            <w:noWrap/>
            <w:hideMark/>
          </w:tcPr>
          <w:p w14:paraId="75DA769C" w14:textId="3DBE667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35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8.82)</w:t>
            </w:r>
          </w:p>
        </w:tc>
      </w:tr>
      <w:tr w:rsidR="00D71CB3" w:rsidRPr="003E01DD" w14:paraId="32E005D9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5CBF145" w14:textId="10D37C0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nomAD_gen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BF3A6C0" w14:textId="4389A3C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56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12)</w:t>
            </w:r>
          </w:p>
        </w:tc>
        <w:tc>
          <w:tcPr>
            <w:tcW w:w="1718" w:type="dxa"/>
            <w:noWrap/>
            <w:hideMark/>
          </w:tcPr>
          <w:p w14:paraId="7D5106E9" w14:textId="162DFFB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99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25)</w:t>
            </w:r>
          </w:p>
        </w:tc>
        <w:tc>
          <w:tcPr>
            <w:tcW w:w="1718" w:type="dxa"/>
            <w:noWrap/>
            <w:hideMark/>
          </w:tcPr>
          <w:p w14:paraId="28831FE4" w14:textId="120071A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76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2.73)</w:t>
            </w:r>
          </w:p>
        </w:tc>
        <w:tc>
          <w:tcPr>
            <w:tcW w:w="1718" w:type="dxa"/>
            <w:noWrap/>
            <w:hideMark/>
          </w:tcPr>
          <w:p w14:paraId="496B426C" w14:textId="69000F1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81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2.88)</w:t>
            </w:r>
          </w:p>
        </w:tc>
      </w:tr>
      <w:tr w:rsidR="00D71CB3" w:rsidRPr="003E01DD" w14:paraId="2D118AE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74D1CCA" w14:textId="7F480B4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E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4564BBF" w14:textId="3358637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0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25)</w:t>
            </w:r>
          </w:p>
        </w:tc>
        <w:tc>
          <w:tcPr>
            <w:tcW w:w="1718" w:type="dxa"/>
            <w:noWrap/>
            <w:hideMark/>
          </w:tcPr>
          <w:p w14:paraId="3DA4BA79" w14:textId="0CD5396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3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26)</w:t>
            </w:r>
          </w:p>
        </w:tc>
        <w:tc>
          <w:tcPr>
            <w:tcW w:w="1718" w:type="dxa"/>
            <w:noWrap/>
            <w:hideMark/>
          </w:tcPr>
          <w:p w14:paraId="739296DC" w14:textId="7F7A647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0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14)</w:t>
            </w:r>
          </w:p>
        </w:tc>
        <w:tc>
          <w:tcPr>
            <w:tcW w:w="1718" w:type="dxa"/>
            <w:noWrap/>
            <w:hideMark/>
          </w:tcPr>
          <w:p w14:paraId="59B26D22" w14:textId="72F0024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9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03)</w:t>
            </w:r>
          </w:p>
        </w:tc>
      </w:tr>
      <w:tr w:rsidR="00D71CB3" w:rsidRPr="003E01DD" w14:paraId="43C36F90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50A28FE" w14:textId="5B8337B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S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1D35BC9" w14:textId="2580539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  <w:tc>
          <w:tcPr>
            <w:tcW w:w="1718" w:type="dxa"/>
            <w:noWrap/>
            <w:hideMark/>
          </w:tcPr>
          <w:p w14:paraId="6474FABF" w14:textId="5F643CC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1)</w:t>
            </w:r>
          </w:p>
        </w:tc>
        <w:tc>
          <w:tcPr>
            <w:tcW w:w="1718" w:type="dxa"/>
            <w:noWrap/>
            <w:hideMark/>
          </w:tcPr>
          <w:p w14:paraId="76C44B39" w14:textId="1881784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6)</w:t>
            </w:r>
          </w:p>
        </w:tc>
        <w:tc>
          <w:tcPr>
            <w:tcW w:w="1718" w:type="dxa"/>
            <w:noWrap/>
            <w:hideMark/>
          </w:tcPr>
          <w:p w14:paraId="6386C1BE" w14:textId="6A446B6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9)</w:t>
            </w:r>
          </w:p>
        </w:tc>
      </w:tr>
      <w:tr w:rsidR="00D71CB3" w:rsidRPr="003E01DD" w14:paraId="624A843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B9BC37A" w14:textId="497CD81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3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1A6E2D4" w14:textId="06A83B0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96)</w:t>
            </w:r>
          </w:p>
        </w:tc>
        <w:tc>
          <w:tcPr>
            <w:tcW w:w="1718" w:type="dxa"/>
            <w:noWrap/>
            <w:hideMark/>
          </w:tcPr>
          <w:p w14:paraId="5A58D21B" w14:textId="4A514AA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7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85)</w:t>
            </w:r>
          </w:p>
        </w:tc>
        <w:tc>
          <w:tcPr>
            <w:tcW w:w="1718" w:type="dxa"/>
            <w:noWrap/>
            <w:hideMark/>
          </w:tcPr>
          <w:p w14:paraId="1C812FA6" w14:textId="3C4FBAD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85)</w:t>
            </w:r>
          </w:p>
        </w:tc>
        <w:tc>
          <w:tcPr>
            <w:tcW w:w="1718" w:type="dxa"/>
            <w:noWrap/>
            <w:hideMark/>
          </w:tcPr>
          <w:p w14:paraId="230DC4FB" w14:textId="0DFFF81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79)</w:t>
            </w:r>
          </w:p>
        </w:tc>
      </w:tr>
      <w:tr w:rsidR="00D71CB3" w:rsidRPr="003E01DD" w14:paraId="0633CBD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FBED9D7" w14:textId="138328C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5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37B7FF39" w14:textId="71B64E3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8)</w:t>
            </w:r>
          </w:p>
        </w:tc>
        <w:tc>
          <w:tcPr>
            <w:tcW w:w="1718" w:type="dxa"/>
            <w:noWrap/>
            <w:hideMark/>
          </w:tcPr>
          <w:p w14:paraId="28C6F9B0" w14:textId="4B120C2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6)</w:t>
            </w:r>
          </w:p>
        </w:tc>
        <w:tc>
          <w:tcPr>
            <w:tcW w:w="1718" w:type="dxa"/>
            <w:noWrap/>
            <w:hideMark/>
          </w:tcPr>
          <w:p w14:paraId="74658F74" w14:textId="77F6508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6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65)</w:t>
            </w:r>
          </w:p>
        </w:tc>
        <w:tc>
          <w:tcPr>
            <w:tcW w:w="1718" w:type="dxa"/>
            <w:noWrap/>
            <w:hideMark/>
          </w:tcPr>
          <w:p w14:paraId="773D5005" w14:textId="46F3EE4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0)</w:t>
            </w:r>
          </w:p>
        </w:tc>
      </w:tr>
      <w:tr w:rsidR="00D71CB3" w:rsidRPr="003E01DD" w14:paraId="4A5BA2FE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0C1F28CF" w14:textId="28C7419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226D47CC" w14:textId="433D9AB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46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7.58)</w:t>
            </w:r>
          </w:p>
        </w:tc>
        <w:tc>
          <w:tcPr>
            <w:tcW w:w="1718" w:type="dxa"/>
            <w:noWrap/>
            <w:hideMark/>
          </w:tcPr>
          <w:p w14:paraId="5568123C" w14:textId="010B4E9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84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7.85)</w:t>
            </w:r>
          </w:p>
        </w:tc>
        <w:tc>
          <w:tcPr>
            <w:tcW w:w="1718" w:type="dxa"/>
            <w:noWrap/>
            <w:hideMark/>
          </w:tcPr>
          <w:p w14:paraId="14905952" w14:textId="7CA484F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1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7.85)</w:t>
            </w:r>
          </w:p>
        </w:tc>
        <w:tc>
          <w:tcPr>
            <w:tcW w:w="1718" w:type="dxa"/>
            <w:noWrap/>
            <w:hideMark/>
          </w:tcPr>
          <w:p w14:paraId="00BF6A3F" w14:textId="44BD142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6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8.06)</w:t>
            </w:r>
          </w:p>
        </w:tc>
      </w:tr>
      <w:tr w:rsidR="00D71CB3" w:rsidRPr="003E01DD" w14:paraId="43BDC7D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888B547" w14:textId="4E8E6B2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erge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F9F4346" w14:textId="75252D4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9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0)</w:t>
            </w:r>
          </w:p>
        </w:tc>
        <w:tc>
          <w:tcPr>
            <w:tcW w:w="1718" w:type="dxa"/>
            <w:noWrap/>
            <w:hideMark/>
          </w:tcPr>
          <w:p w14:paraId="4BE4D681" w14:textId="68583F1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4)</w:t>
            </w:r>
          </w:p>
        </w:tc>
        <w:tc>
          <w:tcPr>
            <w:tcW w:w="1718" w:type="dxa"/>
            <w:noWrap/>
            <w:hideMark/>
          </w:tcPr>
          <w:p w14:paraId="2505F94B" w14:textId="5A883B0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5)</w:t>
            </w:r>
          </w:p>
        </w:tc>
        <w:tc>
          <w:tcPr>
            <w:tcW w:w="1718" w:type="dxa"/>
            <w:noWrap/>
            <w:hideMark/>
          </w:tcPr>
          <w:p w14:paraId="71397155" w14:textId="1693027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3)</w:t>
            </w:r>
          </w:p>
        </w:tc>
      </w:tr>
      <w:tr w:rsidR="00D71CB3" w:rsidRPr="003E01DD" w14:paraId="126D9292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2A81D41" w14:textId="05F03B1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p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6772F83" w14:textId="4B544BC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6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19)</w:t>
            </w:r>
          </w:p>
        </w:tc>
        <w:tc>
          <w:tcPr>
            <w:tcW w:w="1718" w:type="dxa"/>
            <w:noWrap/>
            <w:hideMark/>
          </w:tcPr>
          <w:p w14:paraId="056699D2" w14:textId="246ECB9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4)</w:t>
            </w:r>
          </w:p>
        </w:tc>
        <w:tc>
          <w:tcPr>
            <w:tcW w:w="1718" w:type="dxa"/>
            <w:noWrap/>
            <w:hideMark/>
          </w:tcPr>
          <w:p w14:paraId="4C27CFFA" w14:textId="348B1F3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7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24)</w:t>
            </w:r>
          </w:p>
        </w:tc>
        <w:tc>
          <w:tcPr>
            <w:tcW w:w="1718" w:type="dxa"/>
            <w:noWrap/>
            <w:hideMark/>
          </w:tcPr>
          <w:p w14:paraId="2E6276A0" w14:textId="2290615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3)</w:t>
            </w:r>
          </w:p>
        </w:tc>
      </w:tr>
      <w:tr w:rsidR="00D71CB3" w:rsidRPr="003E01DD" w14:paraId="6F7E98A6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09CB898" w14:textId="7CB65AD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own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762529E" w14:textId="62F044CF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38)</w:t>
            </w:r>
          </w:p>
        </w:tc>
        <w:tc>
          <w:tcPr>
            <w:tcW w:w="1718" w:type="dxa"/>
            <w:noWrap/>
            <w:hideMark/>
          </w:tcPr>
          <w:p w14:paraId="42086877" w14:textId="4C13DFB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7)</w:t>
            </w:r>
          </w:p>
        </w:tc>
        <w:tc>
          <w:tcPr>
            <w:tcW w:w="1718" w:type="dxa"/>
            <w:noWrap/>
            <w:hideMark/>
          </w:tcPr>
          <w:p w14:paraId="579C7ABD" w14:textId="55AD715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8)</w:t>
            </w:r>
          </w:p>
        </w:tc>
        <w:tc>
          <w:tcPr>
            <w:tcW w:w="1718" w:type="dxa"/>
            <w:noWrap/>
            <w:hideMark/>
          </w:tcPr>
          <w:p w14:paraId="291D98E0" w14:textId="502D157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9)</w:t>
            </w:r>
          </w:p>
        </w:tc>
      </w:tr>
      <w:tr w:rsidR="00D71CB3" w:rsidRPr="003E01DD" w14:paraId="4F93AA3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6B2F8E3" w14:textId="381FD2E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_e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7B02FB8C" w14:textId="2CEB0C1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6)</w:t>
            </w:r>
          </w:p>
        </w:tc>
        <w:tc>
          <w:tcPr>
            <w:tcW w:w="1718" w:type="dxa"/>
            <w:noWrap/>
            <w:hideMark/>
          </w:tcPr>
          <w:p w14:paraId="3C7916F5" w14:textId="08C1F1E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67)</w:t>
            </w:r>
          </w:p>
        </w:tc>
        <w:tc>
          <w:tcPr>
            <w:tcW w:w="1718" w:type="dxa"/>
            <w:noWrap/>
            <w:hideMark/>
          </w:tcPr>
          <w:p w14:paraId="0C727A77" w14:textId="435C5EB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4)</w:t>
            </w:r>
          </w:p>
        </w:tc>
        <w:tc>
          <w:tcPr>
            <w:tcW w:w="1718" w:type="dxa"/>
            <w:noWrap/>
            <w:hideMark/>
          </w:tcPr>
          <w:p w14:paraId="1ED0E952" w14:textId="269ABF0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2)</w:t>
            </w:r>
          </w:p>
        </w:tc>
      </w:tr>
      <w:tr w:rsidR="00D71CB3" w:rsidRPr="003E01DD" w14:paraId="5C4D0176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EF58EAA" w14:textId="1F2E7B8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_s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5D6F00AC" w14:textId="0E9BABA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  <w:tc>
          <w:tcPr>
            <w:tcW w:w="1718" w:type="dxa"/>
            <w:noWrap/>
            <w:hideMark/>
          </w:tcPr>
          <w:p w14:paraId="0679BC80" w14:textId="20F17F3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1718" w:type="dxa"/>
            <w:noWrap/>
            <w:hideMark/>
          </w:tcPr>
          <w:p w14:paraId="07413134" w14:textId="208DBE1F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3)</w:t>
            </w:r>
          </w:p>
        </w:tc>
        <w:tc>
          <w:tcPr>
            <w:tcW w:w="1718" w:type="dxa"/>
            <w:noWrap/>
            <w:hideMark/>
          </w:tcPr>
          <w:p w14:paraId="6B093BEE" w14:textId="7B74FA8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</w:tr>
      <w:tr w:rsidR="00D71CB3" w:rsidRPr="003E01DD" w14:paraId="565837F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13DEA35" w14:textId="7445C27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_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F4E9AAB" w14:textId="7BCC85E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0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02)</w:t>
            </w:r>
          </w:p>
        </w:tc>
        <w:tc>
          <w:tcPr>
            <w:tcW w:w="1718" w:type="dxa"/>
            <w:noWrap/>
            <w:hideMark/>
          </w:tcPr>
          <w:p w14:paraId="55905A6D" w14:textId="6C77011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86)</w:t>
            </w:r>
          </w:p>
        </w:tc>
        <w:tc>
          <w:tcPr>
            <w:tcW w:w="1718" w:type="dxa"/>
            <w:noWrap/>
            <w:hideMark/>
          </w:tcPr>
          <w:p w14:paraId="1DE9EC4E" w14:textId="4534C21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91)</w:t>
            </w:r>
          </w:p>
        </w:tc>
        <w:tc>
          <w:tcPr>
            <w:tcW w:w="1718" w:type="dxa"/>
            <w:noWrap/>
            <w:hideMark/>
          </w:tcPr>
          <w:p w14:paraId="321B249C" w14:textId="0B464D2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83)</w:t>
            </w:r>
          </w:p>
        </w:tc>
      </w:tr>
      <w:tr w:rsidR="00D71CB3" w:rsidRPr="003E01DD" w14:paraId="50EBF44A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1679031" w14:textId="331C569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inser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D1367A4" w14:textId="71743B6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0)</w:t>
            </w:r>
          </w:p>
        </w:tc>
        <w:tc>
          <w:tcPr>
            <w:tcW w:w="1718" w:type="dxa"/>
            <w:noWrap/>
            <w:hideMark/>
          </w:tcPr>
          <w:p w14:paraId="7C7BCF1F" w14:textId="6E8BAF2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4)</w:t>
            </w:r>
          </w:p>
        </w:tc>
        <w:tc>
          <w:tcPr>
            <w:tcW w:w="1718" w:type="dxa"/>
            <w:noWrap/>
            <w:hideMark/>
          </w:tcPr>
          <w:p w14:paraId="34C5E295" w14:textId="4C5B787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0)</w:t>
            </w:r>
          </w:p>
        </w:tc>
        <w:tc>
          <w:tcPr>
            <w:tcW w:w="1718" w:type="dxa"/>
            <w:noWrap/>
            <w:hideMark/>
          </w:tcPr>
          <w:p w14:paraId="26922D98" w14:textId="65B7C9E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2)</w:t>
            </w:r>
          </w:p>
        </w:tc>
      </w:tr>
      <w:tr w:rsidR="00D71CB3" w:rsidRPr="003E01DD" w14:paraId="2697D7D2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07078D15" w14:textId="5DF7C10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ele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7BC1C12" w14:textId="3BCC08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00)</w:t>
            </w:r>
          </w:p>
        </w:tc>
        <w:tc>
          <w:tcPr>
            <w:tcW w:w="1718" w:type="dxa"/>
            <w:noWrap/>
            <w:hideMark/>
          </w:tcPr>
          <w:p w14:paraId="168DB648" w14:textId="0D9D3DF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9)</w:t>
            </w:r>
          </w:p>
        </w:tc>
        <w:tc>
          <w:tcPr>
            <w:tcW w:w="1718" w:type="dxa"/>
            <w:noWrap/>
            <w:hideMark/>
          </w:tcPr>
          <w:p w14:paraId="5596B688" w14:textId="523AAEB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6)</w:t>
            </w:r>
          </w:p>
        </w:tc>
        <w:tc>
          <w:tcPr>
            <w:tcW w:w="1718" w:type="dxa"/>
            <w:noWrap/>
            <w:hideMark/>
          </w:tcPr>
          <w:p w14:paraId="11E55919" w14:textId="07EBD4F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9)</w:t>
            </w:r>
          </w:p>
        </w:tc>
      </w:tr>
      <w:tr w:rsidR="00D71CB3" w:rsidRPr="003E01DD" w14:paraId="38AB96CE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2A3F4E8F" w14:textId="699DC57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on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inser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59B5916D" w14:textId="446B813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  <w:tc>
          <w:tcPr>
            <w:tcW w:w="1718" w:type="dxa"/>
            <w:noWrap/>
            <w:hideMark/>
          </w:tcPr>
          <w:p w14:paraId="2598D565" w14:textId="5A40969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55)</w:t>
            </w:r>
          </w:p>
        </w:tc>
        <w:tc>
          <w:tcPr>
            <w:tcW w:w="1718" w:type="dxa"/>
            <w:noWrap/>
            <w:hideMark/>
          </w:tcPr>
          <w:p w14:paraId="733F5283" w14:textId="423B8B4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5)</w:t>
            </w:r>
          </w:p>
        </w:tc>
        <w:tc>
          <w:tcPr>
            <w:tcW w:w="1718" w:type="dxa"/>
            <w:noWrap/>
            <w:hideMark/>
          </w:tcPr>
          <w:p w14:paraId="5F4D6F16" w14:textId="3388056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1)</w:t>
            </w:r>
          </w:p>
        </w:tc>
      </w:tr>
      <w:tr w:rsidR="00D71CB3" w:rsidRPr="003E01DD" w14:paraId="59D422D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29C52152" w14:textId="69E0CE1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Non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ele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A9C2162" w14:textId="0A54B29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61)</w:t>
            </w:r>
          </w:p>
        </w:tc>
        <w:tc>
          <w:tcPr>
            <w:tcW w:w="1718" w:type="dxa"/>
            <w:noWrap/>
            <w:hideMark/>
          </w:tcPr>
          <w:p w14:paraId="22B950DE" w14:textId="21E1932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54)</w:t>
            </w:r>
          </w:p>
        </w:tc>
        <w:tc>
          <w:tcPr>
            <w:tcW w:w="1718" w:type="dxa"/>
            <w:noWrap/>
            <w:hideMark/>
          </w:tcPr>
          <w:p w14:paraId="3A602B31" w14:textId="7C4AF91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  <w:tc>
          <w:tcPr>
            <w:tcW w:w="1718" w:type="dxa"/>
            <w:noWrap/>
            <w:hideMark/>
          </w:tcPr>
          <w:p w14:paraId="1665C8C6" w14:textId="4154570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</w:tr>
      <w:tr w:rsidR="00D71CB3" w:rsidRPr="003E01DD" w14:paraId="6841D9CD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A49031F" w14:textId="419D3D7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gai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1E098984" w14:textId="0AE1973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5)</w:t>
            </w:r>
          </w:p>
        </w:tc>
        <w:tc>
          <w:tcPr>
            <w:tcW w:w="1718" w:type="dxa"/>
            <w:noWrap/>
            <w:hideMark/>
          </w:tcPr>
          <w:p w14:paraId="6EED4AD7" w14:textId="6DB06A6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6)</w:t>
            </w:r>
          </w:p>
        </w:tc>
        <w:tc>
          <w:tcPr>
            <w:tcW w:w="1718" w:type="dxa"/>
            <w:noWrap/>
            <w:hideMark/>
          </w:tcPr>
          <w:p w14:paraId="205D1BA9" w14:textId="7D22EC4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7)</w:t>
            </w:r>
          </w:p>
        </w:tc>
        <w:tc>
          <w:tcPr>
            <w:tcW w:w="1718" w:type="dxa"/>
            <w:noWrap/>
            <w:hideMark/>
          </w:tcPr>
          <w:p w14:paraId="2EFAD81F" w14:textId="7CFC592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7)</w:t>
            </w:r>
          </w:p>
        </w:tc>
      </w:tr>
      <w:tr w:rsidR="00D71CB3" w:rsidRPr="003E01DD" w14:paraId="0ED9CD6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414D84AF" w14:textId="2291571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los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55E8070A" w14:textId="270D22B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1718" w:type="dxa"/>
            <w:noWrap/>
            <w:hideMark/>
          </w:tcPr>
          <w:p w14:paraId="4162DFD4" w14:textId="17F6286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1718" w:type="dxa"/>
            <w:noWrap/>
            <w:hideMark/>
          </w:tcPr>
          <w:p w14:paraId="09318FA7" w14:textId="72C579B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  <w:tc>
          <w:tcPr>
            <w:tcW w:w="1718" w:type="dxa"/>
            <w:noWrap/>
            <w:hideMark/>
          </w:tcPr>
          <w:p w14:paraId="4D609FA8" w14:textId="3D1ECC6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</w:tr>
      <w:tr w:rsidR="00D71CB3" w:rsidRPr="003E01DD" w14:paraId="42EF1D7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4A95B9B" w14:textId="74E9DD2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know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02C20D4" w14:textId="6FF0C81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3)</w:t>
            </w:r>
          </w:p>
        </w:tc>
        <w:tc>
          <w:tcPr>
            <w:tcW w:w="1718" w:type="dxa"/>
            <w:noWrap/>
            <w:hideMark/>
          </w:tcPr>
          <w:p w14:paraId="37F41E7D" w14:textId="68E6C30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6)</w:t>
            </w:r>
          </w:p>
        </w:tc>
        <w:tc>
          <w:tcPr>
            <w:tcW w:w="1718" w:type="dxa"/>
            <w:noWrap/>
            <w:hideMark/>
          </w:tcPr>
          <w:p w14:paraId="2B42611A" w14:textId="303434B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1)</w:t>
            </w:r>
          </w:p>
        </w:tc>
        <w:tc>
          <w:tcPr>
            <w:tcW w:w="1718" w:type="dxa"/>
            <w:noWrap/>
            <w:hideMark/>
          </w:tcPr>
          <w:p w14:paraId="2C93F372" w14:textId="003A682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5)</w:t>
            </w:r>
          </w:p>
        </w:tc>
      </w:tr>
    </w:tbl>
    <w:p w14:paraId="39B47CF1" w14:textId="77777777" w:rsidR="00D71CB3" w:rsidRDefault="00D71CB3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5C29FCDF" w14:textId="77777777" w:rsidR="00D71CB3" w:rsidRDefault="00D71CB3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2928391A" w14:textId="0E09F16D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7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pecific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informatio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bou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IGSF10</w:t>
      </w:r>
      <w:r w:rsidR="00650FA2">
        <w:rPr>
          <w:rFonts w:ascii="Book Antiqua" w:hAnsi="Book Antiqua"/>
          <w:b/>
          <w:color w:val="000000" w:themeColor="text1"/>
        </w:rPr>
        <w:t>,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KLB</w:t>
      </w:r>
      <w:r w:rsidR="00650FA2">
        <w:rPr>
          <w:rFonts w:ascii="Book Antiqua" w:hAnsi="Book Antiqua"/>
          <w:b/>
          <w:color w:val="000000" w:themeColor="text1"/>
        </w:rPr>
        <w:t>,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NOS1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mutation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1113"/>
        <w:gridCol w:w="2278"/>
        <w:gridCol w:w="2271"/>
        <w:gridCol w:w="1792"/>
        <w:gridCol w:w="1906"/>
      </w:tblGrid>
      <w:tr w:rsidR="003E01DD" w:rsidRPr="00650FA2" w14:paraId="0605061E" w14:textId="77777777" w:rsidTr="003E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595" w:type="pct"/>
            <w:tcBorders>
              <w:top w:val="single" w:sz="4" w:space="0" w:color="auto"/>
            </w:tcBorders>
            <w:noWrap/>
            <w:hideMark/>
          </w:tcPr>
          <w:p w14:paraId="07235FC2" w14:textId="77777777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Type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noWrap/>
            <w:hideMark/>
          </w:tcPr>
          <w:p w14:paraId="731D49A0" w14:textId="71175847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noWrap/>
            <w:hideMark/>
          </w:tcPr>
          <w:p w14:paraId="459E6926" w14:textId="21227B99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</w:tcBorders>
            <w:noWrap/>
            <w:hideMark/>
          </w:tcPr>
          <w:p w14:paraId="6934B18A" w14:textId="003530B3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noWrap/>
            <w:hideMark/>
          </w:tcPr>
          <w:p w14:paraId="258BFA10" w14:textId="168F4DA6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3E01DD" w:rsidRPr="003E01DD" w14:paraId="15F0D9C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09C8594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.Start.End</w:t>
            </w:r>
          </w:p>
        </w:tc>
        <w:tc>
          <w:tcPr>
            <w:tcW w:w="1217" w:type="pct"/>
            <w:noWrap/>
            <w:hideMark/>
          </w:tcPr>
          <w:p w14:paraId="661500D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3.151161279.151161279</w:t>
            </w:r>
          </w:p>
        </w:tc>
        <w:tc>
          <w:tcPr>
            <w:tcW w:w="1213" w:type="pct"/>
            <w:noWrap/>
            <w:hideMark/>
          </w:tcPr>
          <w:p w14:paraId="4ECDCCA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3.151164665.151164665</w:t>
            </w:r>
          </w:p>
        </w:tc>
        <w:tc>
          <w:tcPr>
            <w:tcW w:w="957" w:type="pct"/>
            <w:noWrap/>
            <w:hideMark/>
          </w:tcPr>
          <w:p w14:paraId="48305A3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4.39435942.39435942</w:t>
            </w:r>
          </w:p>
        </w:tc>
        <w:tc>
          <w:tcPr>
            <w:tcW w:w="1018" w:type="pct"/>
            <w:noWrap/>
            <w:hideMark/>
          </w:tcPr>
          <w:p w14:paraId="0201B10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X.8565101.8565101</w:t>
            </w:r>
          </w:p>
        </w:tc>
      </w:tr>
      <w:tr w:rsidR="003E01DD" w:rsidRPr="003E01DD" w14:paraId="01FB3A5F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3DF22F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Vcf_mut</w:t>
            </w:r>
          </w:p>
        </w:tc>
        <w:tc>
          <w:tcPr>
            <w:tcW w:w="1217" w:type="pct"/>
            <w:noWrap/>
            <w:hideMark/>
          </w:tcPr>
          <w:p w14:paraId="324CA09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/C</w:t>
            </w:r>
          </w:p>
        </w:tc>
        <w:tc>
          <w:tcPr>
            <w:tcW w:w="1213" w:type="pct"/>
            <w:noWrap/>
            <w:hideMark/>
          </w:tcPr>
          <w:p w14:paraId="40B9924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/G</w:t>
            </w:r>
          </w:p>
        </w:tc>
        <w:tc>
          <w:tcPr>
            <w:tcW w:w="957" w:type="pct"/>
            <w:noWrap/>
            <w:hideMark/>
          </w:tcPr>
          <w:p w14:paraId="2A2E7ED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/T</w:t>
            </w:r>
          </w:p>
        </w:tc>
        <w:tc>
          <w:tcPr>
            <w:tcW w:w="1018" w:type="pct"/>
            <w:noWrap/>
            <w:hideMark/>
          </w:tcPr>
          <w:p w14:paraId="54C418E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/A</w:t>
            </w:r>
          </w:p>
        </w:tc>
      </w:tr>
      <w:tr w:rsidR="003E01DD" w:rsidRPr="003E01DD" w14:paraId="0E1946BF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1DFAFEB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GT</w:t>
            </w:r>
          </w:p>
        </w:tc>
        <w:tc>
          <w:tcPr>
            <w:tcW w:w="1217" w:type="pct"/>
            <w:noWrap/>
            <w:hideMark/>
          </w:tcPr>
          <w:p w14:paraId="41099E4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1</w:t>
            </w:r>
          </w:p>
        </w:tc>
        <w:tc>
          <w:tcPr>
            <w:tcW w:w="1213" w:type="pct"/>
            <w:noWrap/>
            <w:hideMark/>
          </w:tcPr>
          <w:p w14:paraId="2909C95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1</w:t>
            </w:r>
          </w:p>
        </w:tc>
        <w:tc>
          <w:tcPr>
            <w:tcW w:w="957" w:type="pct"/>
            <w:noWrap/>
            <w:hideMark/>
          </w:tcPr>
          <w:p w14:paraId="777D9CE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1</w:t>
            </w:r>
          </w:p>
        </w:tc>
        <w:tc>
          <w:tcPr>
            <w:tcW w:w="1018" w:type="pct"/>
            <w:noWrap/>
            <w:hideMark/>
          </w:tcPr>
          <w:p w14:paraId="28F9B17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/1</w:t>
            </w:r>
          </w:p>
        </w:tc>
      </w:tr>
      <w:tr w:rsidR="003E01DD" w:rsidRPr="003E01DD" w14:paraId="79A9206B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ABBC92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D</w:t>
            </w:r>
          </w:p>
        </w:tc>
        <w:tc>
          <w:tcPr>
            <w:tcW w:w="1217" w:type="pct"/>
            <w:noWrap/>
            <w:hideMark/>
          </w:tcPr>
          <w:p w14:paraId="1121C19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1/53</w:t>
            </w:r>
          </w:p>
        </w:tc>
        <w:tc>
          <w:tcPr>
            <w:tcW w:w="1213" w:type="pct"/>
            <w:noWrap/>
            <w:hideMark/>
          </w:tcPr>
          <w:p w14:paraId="570D0D5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/31</w:t>
            </w:r>
          </w:p>
        </w:tc>
        <w:tc>
          <w:tcPr>
            <w:tcW w:w="957" w:type="pct"/>
            <w:noWrap/>
            <w:hideMark/>
          </w:tcPr>
          <w:p w14:paraId="2AC54E4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4/47</w:t>
            </w:r>
          </w:p>
        </w:tc>
        <w:tc>
          <w:tcPr>
            <w:tcW w:w="1018" w:type="pct"/>
            <w:noWrap/>
            <w:hideMark/>
          </w:tcPr>
          <w:p w14:paraId="6E5979F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86</w:t>
            </w:r>
          </w:p>
        </w:tc>
      </w:tr>
      <w:tr w:rsidR="003E01DD" w:rsidRPr="003E01DD" w14:paraId="16E5762B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84D967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AChange.HGVS</w:t>
            </w:r>
          </w:p>
        </w:tc>
        <w:tc>
          <w:tcPr>
            <w:tcW w:w="1217" w:type="pct"/>
            <w:noWrap/>
            <w:hideMark/>
          </w:tcPr>
          <w:p w14:paraId="03932FB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GSF10:NM_178822.4:5/6:c.5456A&gt;G:p.(Lys1819Arg)</w:t>
            </w:r>
          </w:p>
        </w:tc>
        <w:tc>
          <w:tcPr>
            <w:tcW w:w="1213" w:type="pct"/>
            <w:noWrap/>
            <w:hideMark/>
          </w:tcPr>
          <w:p w14:paraId="409A9EC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GSF10:NM_178822.4:4/6:c.3104G&gt;C:p.(Arg1035Thr)</w:t>
            </w:r>
          </w:p>
        </w:tc>
        <w:tc>
          <w:tcPr>
            <w:tcW w:w="957" w:type="pct"/>
            <w:noWrap/>
            <w:hideMark/>
          </w:tcPr>
          <w:p w14:paraId="06CA189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KLB:NM_175737:exon2:c.C938T:p.T313M</w:t>
            </w:r>
          </w:p>
        </w:tc>
        <w:tc>
          <w:tcPr>
            <w:tcW w:w="1018" w:type="pct"/>
            <w:noWrap/>
            <w:hideMark/>
          </w:tcPr>
          <w:p w14:paraId="121DA8E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NOS1:NM_000216:exon4:c.G515T:p.C172F</w:t>
            </w:r>
          </w:p>
        </w:tc>
      </w:tr>
      <w:tr w:rsidR="003E01DD" w:rsidRPr="003E01DD" w14:paraId="50C05E9F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BF317B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ytoBand</w:t>
            </w:r>
          </w:p>
        </w:tc>
        <w:tc>
          <w:tcPr>
            <w:tcW w:w="1217" w:type="pct"/>
            <w:noWrap/>
            <w:hideMark/>
          </w:tcPr>
          <w:p w14:paraId="37E1243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q25.1</w:t>
            </w:r>
          </w:p>
        </w:tc>
        <w:tc>
          <w:tcPr>
            <w:tcW w:w="1213" w:type="pct"/>
            <w:noWrap/>
            <w:hideMark/>
          </w:tcPr>
          <w:p w14:paraId="5336308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q25.1</w:t>
            </w:r>
          </w:p>
        </w:tc>
        <w:tc>
          <w:tcPr>
            <w:tcW w:w="957" w:type="pct"/>
            <w:noWrap/>
            <w:hideMark/>
          </w:tcPr>
          <w:p w14:paraId="60EFDAB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p14</w:t>
            </w:r>
          </w:p>
        </w:tc>
        <w:tc>
          <w:tcPr>
            <w:tcW w:w="1018" w:type="pct"/>
            <w:noWrap/>
            <w:hideMark/>
          </w:tcPr>
          <w:p w14:paraId="6CA6A97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Xp22.31</w:t>
            </w:r>
          </w:p>
        </w:tc>
      </w:tr>
      <w:tr w:rsidR="003E01DD" w:rsidRPr="003E01DD" w14:paraId="4B9007CC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EFAE7A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erVar_automated</w:t>
            </w:r>
          </w:p>
        </w:tc>
        <w:tc>
          <w:tcPr>
            <w:tcW w:w="1217" w:type="pct"/>
            <w:noWrap/>
            <w:hideMark/>
          </w:tcPr>
          <w:p w14:paraId="7A96E9F4" w14:textId="0301773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  <w:tc>
          <w:tcPr>
            <w:tcW w:w="1213" w:type="pct"/>
            <w:noWrap/>
            <w:hideMark/>
          </w:tcPr>
          <w:p w14:paraId="0A9A3DA4" w14:textId="47B73BC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  <w:tc>
          <w:tcPr>
            <w:tcW w:w="957" w:type="pct"/>
            <w:noWrap/>
            <w:hideMark/>
          </w:tcPr>
          <w:p w14:paraId="5A3B63C4" w14:textId="460591F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  <w:tc>
          <w:tcPr>
            <w:tcW w:w="1018" w:type="pct"/>
            <w:noWrap/>
            <w:hideMark/>
          </w:tcPr>
          <w:p w14:paraId="336F2FF8" w14:textId="1540B21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</w:tr>
      <w:tr w:rsidR="003E01DD" w:rsidRPr="003E01DD" w14:paraId="629F2696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F87FA9E" w14:textId="4420A55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CMG(missens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only)</w:t>
            </w:r>
          </w:p>
        </w:tc>
        <w:tc>
          <w:tcPr>
            <w:tcW w:w="1217" w:type="pct"/>
            <w:noWrap/>
            <w:hideMark/>
          </w:tcPr>
          <w:p w14:paraId="4EA6739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M1,PM2,BP4</w:t>
            </w:r>
          </w:p>
        </w:tc>
        <w:tc>
          <w:tcPr>
            <w:tcW w:w="1213" w:type="pct"/>
            <w:noWrap/>
            <w:hideMark/>
          </w:tcPr>
          <w:p w14:paraId="62AE1D6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.</w:t>
            </w:r>
          </w:p>
        </w:tc>
        <w:tc>
          <w:tcPr>
            <w:tcW w:w="957" w:type="pct"/>
            <w:noWrap/>
            <w:hideMark/>
          </w:tcPr>
          <w:p w14:paraId="4CAA202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M1,BP4</w:t>
            </w:r>
          </w:p>
        </w:tc>
        <w:tc>
          <w:tcPr>
            <w:tcW w:w="1018" w:type="pct"/>
            <w:noWrap/>
            <w:hideMark/>
          </w:tcPr>
          <w:p w14:paraId="35A0530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M1,PM2,PP3</w:t>
            </w:r>
          </w:p>
        </w:tc>
      </w:tr>
      <w:tr w:rsidR="003E01DD" w:rsidRPr="003E01DD" w14:paraId="2968E1BD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0E9834E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gnomAD_exome_ALL</w:t>
            </w:r>
          </w:p>
        </w:tc>
        <w:tc>
          <w:tcPr>
            <w:tcW w:w="1217" w:type="pct"/>
            <w:noWrap/>
            <w:hideMark/>
          </w:tcPr>
          <w:p w14:paraId="0032C87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.</w:t>
            </w:r>
          </w:p>
        </w:tc>
        <w:tc>
          <w:tcPr>
            <w:tcW w:w="1213" w:type="pct"/>
            <w:noWrap/>
            <w:hideMark/>
          </w:tcPr>
          <w:p w14:paraId="3741D77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004</w:t>
            </w:r>
          </w:p>
        </w:tc>
        <w:tc>
          <w:tcPr>
            <w:tcW w:w="957" w:type="pct"/>
            <w:noWrap/>
            <w:hideMark/>
          </w:tcPr>
          <w:p w14:paraId="73F5018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001</w:t>
            </w:r>
          </w:p>
        </w:tc>
        <w:tc>
          <w:tcPr>
            <w:tcW w:w="1018" w:type="pct"/>
            <w:noWrap/>
          </w:tcPr>
          <w:p w14:paraId="19493AF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</w:p>
        </w:tc>
      </w:tr>
      <w:tr w:rsidR="003E01DD" w:rsidRPr="003E01DD" w14:paraId="5E7400B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37A8E3B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IFT_pred</w:t>
            </w:r>
          </w:p>
        </w:tc>
        <w:tc>
          <w:tcPr>
            <w:tcW w:w="1217" w:type="pct"/>
            <w:noWrap/>
            <w:hideMark/>
          </w:tcPr>
          <w:p w14:paraId="65354F2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213" w:type="pct"/>
            <w:noWrap/>
            <w:hideMark/>
          </w:tcPr>
          <w:p w14:paraId="492988C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957" w:type="pct"/>
            <w:noWrap/>
            <w:hideMark/>
          </w:tcPr>
          <w:p w14:paraId="5971AB7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018" w:type="pct"/>
            <w:noWrap/>
          </w:tcPr>
          <w:p w14:paraId="78CCA8C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3A62A054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34C09E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DIV_score</w:t>
            </w:r>
          </w:p>
        </w:tc>
        <w:tc>
          <w:tcPr>
            <w:tcW w:w="1217" w:type="pct"/>
            <w:noWrap/>
            <w:hideMark/>
          </w:tcPr>
          <w:p w14:paraId="3725B1B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11</w:t>
            </w:r>
          </w:p>
        </w:tc>
        <w:tc>
          <w:tcPr>
            <w:tcW w:w="1213" w:type="pct"/>
            <w:noWrap/>
            <w:hideMark/>
          </w:tcPr>
          <w:p w14:paraId="3C1EE96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981</w:t>
            </w:r>
          </w:p>
        </w:tc>
        <w:tc>
          <w:tcPr>
            <w:tcW w:w="957" w:type="pct"/>
            <w:noWrap/>
            <w:hideMark/>
          </w:tcPr>
          <w:p w14:paraId="08EC27C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36</w:t>
            </w:r>
          </w:p>
        </w:tc>
        <w:tc>
          <w:tcPr>
            <w:tcW w:w="1018" w:type="pct"/>
            <w:noWrap/>
          </w:tcPr>
          <w:p w14:paraId="66BEA23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</w:tr>
      <w:tr w:rsidR="003E01DD" w:rsidRPr="003E01DD" w14:paraId="34590DE4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4AD89C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Polyphen2_HDIV_pred</w:t>
            </w:r>
          </w:p>
        </w:tc>
        <w:tc>
          <w:tcPr>
            <w:tcW w:w="1217" w:type="pct"/>
            <w:noWrap/>
            <w:hideMark/>
          </w:tcPr>
          <w:p w14:paraId="408AD01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213" w:type="pct"/>
            <w:noWrap/>
            <w:hideMark/>
          </w:tcPr>
          <w:p w14:paraId="285EAD1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957" w:type="pct"/>
            <w:noWrap/>
            <w:hideMark/>
          </w:tcPr>
          <w:p w14:paraId="5323534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018" w:type="pct"/>
            <w:noWrap/>
          </w:tcPr>
          <w:p w14:paraId="0D3E914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505BD06D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776B24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VAR_score</w:t>
            </w:r>
          </w:p>
        </w:tc>
        <w:tc>
          <w:tcPr>
            <w:tcW w:w="1217" w:type="pct"/>
            <w:noWrap/>
            <w:hideMark/>
          </w:tcPr>
          <w:p w14:paraId="7FA22E7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56</w:t>
            </w:r>
          </w:p>
        </w:tc>
        <w:tc>
          <w:tcPr>
            <w:tcW w:w="1213" w:type="pct"/>
            <w:noWrap/>
            <w:hideMark/>
          </w:tcPr>
          <w:p w14:paraId="0BDCD7C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69</w:t>
            </w:r>
          </w:p>
        </w:tc>
        <w:tc>
          <w:tcPr>
            <w:tcW w:w="957" w:type="pct"/>
            <w:noWrap/>
            <w:hideMark/>
          </w:tcPr>
          <w:p w14:paraId="324DE93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16</w:t>
            </w:r>
          </w:p>
        </w:tc>
        <w:tc>
          <w:tcPr>
            <w:tcW w:w="1018" w:type="pct"/>
            <w:noWrap/>
          </w:tcPr>
          <w:p w14:paraId="71F7F41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</w:tr>
      <w:tr w:rsidR="003E01DD" w:rsidRPr="003E01DD" w14:paraId="4E90BEF3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D57B6B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VAR_pred</w:t>
            </w:r>
          </w:p>
        </w:tc>
        <w:tc>
          <w:tcPr>
            <w:tcW w:w="1217" w:type="pct"/>
            <w:noWrap/>
            <w:hideMark/>
          </w:tcPr>
          <w:p w14:paraId="590A8C5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213" w:type="pct"/>
            <w:noWrap/>
            <w:hideMark/>
          </w:tcPr>
          <w:p w14:paraId="04B790A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</w:t>
            </w:r>
          </w:p>
        </w:tc>
        <w:tc>
          <w:tcPr>
            <w:tcW w:w="957" w:type="pct"/>
            <w:noWrap/>
            <w:hideMark/>
          </w:tcPr>
          <w:p w14:paraId="1134E10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018" w:type="pct"/>
            <w:noWrap/>
          </w:tcPr>
          <w:p w14:paraId="34A8E61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43998EB0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1FA570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LRT_score</w:t>
            </w:r>
          </w:p>
        </w:tc>
        <w:tc>
          <w:tcPr>
            <w:tcW w:w="1217" w:type="pct"/>
            <w:noWrap/>
            <w:hideMark/>
          </w:tcPr>
          <w:p w14:paraId="1BE89C5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39</w:t>
            </w:r>
          </w:p>
        </w:tc>
        <w:tc>
          <w:tcPr>
            <w:tcW w:w="1213" w:type="pct"/>
            <w:noWrap/>
            <w:hideMark/>
          </w:tcPr>
          <w:p w14:paraId="45C2099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</w:p>
        </w:tc>
        <w:tc>
          <w:tcPr>
            <w:tcW w:w="957" w:type="pct"/>
            <w:noWrap/>
            <w:hideMark/>
          </w:tcPr>
          <w:p w14:paraId="3FF8011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59</w:t>
            </w:r>
          </w:p>
        </w:tc>
        <w:tc>
          <w:tcPr>
            <w:tcW w:w="1018" w:type="pct"/>
            <w:noWrap/>
          </w:tcPr>
          <w:p w14:paraId="284D96A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</w:p>
        </w:tc>
      </w:tr>
      <w:tr w:rsidR="003E01DD" w:rsidRPr="003E01DD" w14:paraId="393F865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503BFB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LRT_pred</w:t>
            </w:r>
          </w:p>
        </w:tc>
        <w:tc>
          <w:tcPr>
            <w:tcW w:w="1217" w:type="pct"/>
            <w:noWrap/>
            <w:hideMark/>
          </w:tcPr>
          <w:p w14:paraId="2BDFB2A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213" w:type="pct"/>
            <w:noWrap/>
            <w:hideMark/>
          </w:tcPr>
          <w:p w14:paraId="3FD5168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957" w:type="pct"/>
            <w:noWrap/>
            <w:hideMark/>
          </w:tcPr>
          <w:p w14:paraId="6CCDB71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018" w:type="pct"/>
            <w:noWrap/>
          </w:tcPr>
          <w:p w14:paraId="2AF5F83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10B27660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511417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Taster_score</w:t>
            </w:r>
          </w:p>
        </w:tc>
        <w:tc>
          <w:tcPr>
            <w:tcW w:w="1217" w:type="pct"/>
            <w:noWrap/>
            <w:hideMark/>
          </w:tcPr>
          <w:p w14:paraId="120A7E1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808</w:t>
            </w:r>
          </w:p>
        </w:tc>
        <w:tc>
          <w:tcPr>
            <w:tcW w:w="1213" w:type="pct"/>
            <w:noWrap/>
            <w:hideMark/>
          </w:tcPr>
          <w:p w14:paraId="3793900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  <w:tc>
          <w:tcPr>
            <w:tcW w:w="957" w:type="pct"/>
            <w:noWrap/>
            <w:hideMark/>
          </w:tcPr>
          <w:p w14:paraId="3309DA7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  <w:tc>
          <w:tcPr>
            <w:tcW w:w="1018" w:type="pct"/>
            <w:noWrap/>
          </w:tcPr>
          <w:p w14:paraId="1C0F440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</w:tr>
      <w:tr w:rsidR="003E01DD" w:rsidRPr="003E01DD" w14:paraId="7D80814C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973F79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Taster_pred</w:t>
            </w:r>
          </w:p>
        </w:tc>
        <w:tc>
          <w:tcPr>
            <w:tcW w:w="1217" w:type="pct"/>
            <w:noWrap/>
            <w:hideMark/>
          </w:tcPr>
          <w:p w14:paraId="60ED8CC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1213" w:type="pct"/>
            <w:noWrap/>
            <w:hideMark/>
          </w:tcPr>
          <w:p w14:paraId="143FA2D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957" w:type="pct"/>
            <w:noWrap/>
            <w:hideMark/>
          </w:tcPr>
          <w:p w14:paraId="6856CA1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018" w:type="pct"/>
            <w:noWrap/>
          </w:tcPr>
          <w:p w14:paraId="64932F0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34E59B01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45ED4BA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Assessor_score</w:t>
            </w:r>
          </w:p>
        </w:tc>
        <w:tc>
          <w:tcPr>
            <w:tcW w:w="1217" w:type="pct"/>
            <w:noWrap/>
            <w:hideMark/>
          </w:tcPr>
          <w:p w14:paraId="3B7D0A7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15</w:t>
            </w:r>
          </w:p>
        </w:tc>
        <w:tc>
          <w:tcPr>
            <w:tcW w:w="1213" w:type="pct"/>
            <w:noWrap/>
            <w:hideMark/>
          </w:tcPr>
          <w:p w14:paraId="4707FA5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.47</w:t>
            </w:r>
          </w:p>
        </w:tc>
        <w:tc>
          <w:tcPr>
            <w:tcW w:w="957" w:type="pct"/>
            <w:noWrap/>
            <w:hideMark/>
          </w:tcPr>
          <w:p w14:paraId="181B6D1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.535</w:t>
            </w:r>
          </w:p>
        </w:tc>
        <w:tc>
          <w:tcPr>
            <w:tcW w:w="1018" w:type="pct"/>
            <w:noWrap/>
          </w:tcPr>
          <w:p w14:paraId="6F33E50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.455</w:t>
            </w:r>
          </w:p>
        </w:tc>
      </w:tr>
      <w:tr w:rsidR="003E01DD" w:rsidRPr="003E01DD" w14:paraId="350D3353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778330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Assessor_pred</w:t>
            </w:r>
          </w:p>
        </w:tc>
        <w:tc>
          <w:tcPr>
            <w:tcW w:w="1217" w:type="pct"/>
            <w:noWrap/>
            <w:hideMark/>
          </w:tcPr>
          <w:p w14:paraId="094A803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213" w:type="pct"/>
            <w:noWrap/>
            <w:hideMark/>
          </w:tcPr>
          <w:p w14:paraId="0A2499D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</w:t>
            </w:r>
          </w:p>
        </w:tc>
        <w:tc>
          <w:tcPr>
            <w:tcW w:w="957" w:type="pct"/>
            <w:noWrap/>
            <w:hideMark/>
          </w:tcPr>
          <w:p w14:paraId="392D9B6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</w:t>
            </w:r>
          </w:p>
        </w:tc>
        <w:tc>
          <w:tcPr>
            <w:tcW w:w="1018" w:type="pct"/>
            <w:noWrap/>
          </w:tcPr>
          <w:p w14:paraId="25AE916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H</w:t>
            </w:r>
          </w:p>
        </w:tc>
      </w:tr>
      <w:tr w:rsidR="003E01DD" w:rsidRPr="003E01DD" w14:paraId="41867293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676CA3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FATHMM_score</w:t>
            </w:r>
          </w:p>
        </w:tc>
        <w:tc>
          <w:tcPr>
            <w:tcW w:w="1217" w:type="pct"/>
            <w:noWrap/>
            <w:hideMark/>
          </w:tcPr>
          <w:p w14:paraId="2639BD9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0.27</w:t>
            </w:r>
          </w:p>
        </w:tc>
        <w:tc>
          <w:tcPr>
            <w:tcW w:w="1213" w:type="pct"/>
            <w:noWrap/>
            <w:hideMark/>
          </w:tcPr>
          <w:p w14:paraId="102AF02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0.65</w:t>
            </w:r>
          </w:p>
        </w:tc>
        <w:tc>
          <w:tcPr>
            <w:tcW w:w="957" w:type="pct"/>
            <w:noWrap/>
            <w:hideMark/>
          </w:tcPr>
          <w:p w14:paraId="5A4B8E5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.43</w:t>
            </w:r>
          </w:p>
        </w:tc>
        <w:tc>
          <w:tcPr>
            <w:tcW w:w="1018" w:type="pct"/>
            <w:noWrap/>
          </w:tcPr>
          <w:p w14:paraId="1F9F68D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5.61</w:t>
            </w:r>
          </w:p>
        </w:tc>
      </w:tr>
      <w:tr w:rsidR="003E01DD" w:rsidRPr="003E01DD" w14:paraId="41D0EB82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DE6432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M_pred</w:t>
            </w:r>
          </w:p>
        </w:tc>
        <w:tc>
          <w:tcPr>
            <w:tcW w:w="1217" w:type="pct"/>
            <w:noWrap/>
            <w:hideMark/>
          </w:tcPr>
          <w:p w14:paraId="65AAE92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213" w:type="pct"/>
            <w:noWrap/>
            <w:hideMark/>
          </w:tcPr>
          <w:p w14:paraId="68BFBA5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957" w:type="pct"/>
            <w:noWrap/>
            <w:hideMark/>
          </w:tcPr>
          <w:p w14:paraId="1E5D4DE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018" w:type="pct"/>
            <w:noWrap/>
          </w:tcPr>
          <w:p w14:paraId="7C82D27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2ECDE102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06E7B0C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ADD_raw</w:t>
            </w:r>
          </w:p>
        </w:tc>
        <w:tc>
          <w:tcPr>
            <w:tcW w:w="1217" w:type="pct"/>
            <w:noWrap/>
            <w:hideMark/>
          </w:tcPr>
          <w:p w14:paraId="0175478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585</w:t>
            </w:r>
          </w:p>
        </w:tc>
        <w:tc>
          <w:tcPr>
            <w:tcW w:w="1213" w:type="pct"/>
            <w:noWrap/>
            <w:hideMark/>
          </w:tcPr>
          <w:p w14:paraId="0B46480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.94</w:t>
            </w:r>
          </w:p>
        </w:tc>
        <w:tc>
          <w:tcPr>
            <w:tcW w:w="957" w:type="pct"/>
            <w:noWrap/>
            <w:hideMark/>
          </w:tcPr>
          <w:p w14:paraId="22463F0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0.287</w:t>
            </w:r>
          </w:p>
        </w:tc>
        <w:tc>
          <w:tcPr>
            <w:tcW w:w="1018" w:type="pct"/>
            <w:noWrap/>
          </w:tcPr>
          <w:p w14:paraId="7BEC2ED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.358</w:t>
            </w:r>
          </w:p>
        </w:tc>
      </w:tr>
      <w:tr w:rsidR="003E01DD" w:rsidRPr="003E01DD" w14:paraId="21A5101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B3DE55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ADD_phred</w:t>
            </w:r>
          </w:p>
        </w:tc>
        <w:tc>
          <w:tcPr>
            <w:tcW w:w="1217" w:type="pct"/>
            <w:noWrap/>
            <w:hideMark/>
          </w:tcPr>
          <w:p w14:paraId="0095003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.054</w:t>
            </w:r>
          </w:p>
        </w:tc>
        <w:tc>
          <w:tcPr>
            <w:tcW w:w="1213" w:type="pct"/>
            <w:noWrap/>
            <w:hideMark/>
          </w:tcPr>
          <w:p w14:paraId="6F37341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5.84</w:t>
            </w:r>
          </w:p>
        </w:tc>
        <w:tc>
          <w:tcPr>
            <w:tcW w:w="957" w:type="pct"/>
            <w:noWrap/>
            <w:hideMark/>
          </w:tcPr>
          <w:p w14:paraId="33D67A4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711</w:t>
            </w:r>
          </w:p>
        </w:tc>
        <w:tc>
          <w:tcPr>
            <w:tcW w:w="1018" w:type="pct"/>
            <w:noWrap/>
          </w:tcPr>
          <w:p w14:paraId="461EAB7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9.4</w:t>
            </w:r>
          </w:p>
        </w:tc>
      </w:tr>
      <w:tr w:rsidR="003E01DD" w:rsidRPr="003E01DD" w14:paraId="561D1014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466C84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m-MKL_coding_score</w:t>
            </w:r>
          </w:p>
        </w:tc>
        <w:tc>
          <w:tcPr>
            <w:tcW w:w="1217" w:type="pct"/>
            <w:noWrap/>
            <w:hideMark/>
          </w:tcPr>
          <w:p w14:paraId="061E0CA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39</w:t>
            </w:r>
          </w:p>
        </w:tc>
        <w:tc>
          <w:tcPr>
            <w:tcW w:w="1213" w:type="pct"/>
            <w:noWrap/>
            <w:hideMark/>
          </w:tcPr>
          <w:p w14:paraId="49D9549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257</w:t>
            </w:r>
          </w:p>
        </w:tc>
        <w:tc>
          <w:tcPr>
            <w:tcW w:w="957" w:type="pct"/>
            <w:noWrap/>
            <w:hideMark/>
          </w:tcPr>
          <w:p w14:paraId="318EF57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68</w:t>
            </w:r>
          </w:p>
        </w:tc>
        <w:tc>
          <w:tcPr>
            <w:tcW w:w="1018" w:type="pct"/>
            <w:noWrap/>
          </w:tcPr>
          <w:p w14:paraId="546C343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967</w:t>
            </w:r>
          </w:p>
        </w:tc>
      </w:tr>
      <w:tr w:rsidR="003E01DD" w:rsidRPr="003E01DD" w14:paraId="251EB93D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33FEBC2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m-MKL_coding_pred</w:t>
            </w:r>
          </w:p>
        </w:tc>
        <w:tc>
          <w:tcPr>
            <w:tcW w:w="1217" w:type="pct"/>
            <w:noWrap/>
            <w:hideMark/>
          </w:tcPr>
          <w:p w14:paraId="4E8461A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213" w:type="pct"/>
            <w:noWrap/>
            <w:hideMark/>
          </w:tcPr>
          <w:p w14:paraId="47A2524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957" w:type="pct"/>
            <w:noWrap/>
            <w:hideMark/>
          </w:tcPr>
          <w:p w14:paraId="393C34A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018" w:type="pct"/>
            <w:noWrap/>
          </w:tcPr>
          <w:p w14:paraId="55BBEA7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79E0C3E9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6B5231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GERP++_RS</w:t>
            </w:r>
          </w:p>
        </w:tc>
        <w:tc>
          <w:tcPr>
            <w:tcW w:w="1217" w:type="pct"/>
            <w:noWrap/>
            <w:hideMark/>
          </w:tcPr>
          <w:p w14:paraId="0E10F41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193</w:t>
            </w:r>
          </w:p>
        </w:tc>
        <w:tc>
          <w:tcPr>
            <w:tcW w:w="1213" w:type="pct"/>
            <w:noWrap/>
            <w:hideMark/>
          </w:tcPr>
          <w:p w14:paraId="3B70E70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.46</w:t>
            </w:r>
          </w:p>
        </w:tc>
        <w:tc>
          <w:tcPr>
            <w:tcW w:w="957" w:type="pct"/>
            <w:noWrap/>
            <w:hideMark/>
          </w:tcPr>
          <w:p w14:paraId="755CCF9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7.48</w:t>
            </w:r>
          </w:p>
        </w:tc>
        <w:tc>
          <w:tcPr>
            <w:tcW w:w="1018" w:type="pct"/>
            <w:noWrap/>
          </w:tcPr>
          <w:p w14:paraId="0495977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.51</w:t>
            </w:r>
          </w:p>
        </w:tc>
      </w:tr>
    </w:tbl>
    <w:p w14:paraId="3BA1B037" w14:textId="77777777" w:rsidR="005E0D1B" w:rsidRDefault="005E0D1B" w:rsidP="003E01DD">
      <w:pPr>
        <w:spacing w:line="360" w:lineRule="auto"/>
        <w:contextualSpacing/>
        <w:jc w:val="both"/>
        <w:rPr>
          <w:rFonts w:ascii="Book Antiqua" w:hAnsi="Book Antiqua"/>
          <w:color w:val="000000" w:themeColor="text1"/>
          <w:lang w:eastAsia="zh-CN"/>
        </w:rPr>
        <w:sectPr w:rsidR="005E0D1B" w:rsidSect="003E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F20246" w14:textId="77777777" w:rsidR="005E0D1B" w:rsidRDefault="005E0D1B" w:rsidP="005E0D1B">
      <w:pPr>
        <w:jc w:val="center"/>
        <w:rPr>
          <w:rFonts w:ascii="Book Antiqua" w:hAnsi="Book Antiqua"/>
        </w:rPr>
      </w:pPr>
      <w:bookmarkStart w:id="2" w:name="_Hlk85017148"/>
    </w:p>
    <w:p w14:paraId="134E1E89" w14:textId="77777777" w:rsidR="005E0D1B" w:rsidRDefault="005E0D1B" w:rsidP="005E0D1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3C589DC" wp14:editId="2C469CE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1ED9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1B0A43B3" w14:textId="77777777" w:rsidR="005E0D1B" w:rsidRPr="00763D22" w:rsidRDefault="005E0D1B" w:rsidP="005E0D1B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3D3EDD6" w14:textId="77777777" w:rsidR="005E0D1B" w:rsidRPr="00763D22" w:rsidRDefault="005E0D1B" w:rsidP="005E0D1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4581358" w14:textId="77777777" w:rsidR="005E0D1B" w:rsidRPr="00763D22" w:rsidRDefault="005E0D1B" w:rsidP="005E0D1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1EAE052" w14:textId="77777777" w:rsidR="005E0D1B" w:rsidRPr="00763D22" w:rsidRDefault="005E0D1B" w:rsidP="005E0D1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AACA354" w14:textId="77777777" w:rsidR="005E0D1B" w:rsidRPr="00763D22" w:rsidRDefault="005E0D1B" w:rsidP="005E0D1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C027275" w14:textId="77777777" w:rsidR="005E0D1B" w:rsidRPr="00763D22" w:rsidRDefault="005E0D1B" w:rsidP="005E0D1B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4EDBB09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4F2D1B84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1085693A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69229A7A" w14:textId="77777777" w:rsidR="005E0D1B" w:rsidRDefault="005E0D1B" w:rsidP="005E0D1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BFE3DE9" wp14:editId="5399CE03">
            <wp:extent cx="1447800" cy="1440180"/>
            <wp:effectExtent l="0" t="0" r="0" b="7620"/>
            <wp:docPr id="7" name="图片 7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44D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171C6317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3712193C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4C5EEF42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710D965C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314E2A07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1EAF29E2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40E686B0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66C9E1A1" w14:textId="77777777" w:rsidR="005E0D1B" w:rsidRDefault="005E0D1B" w:rsidP="005E0D1B">
      <w:pPr>
        <w:jc w:val="center"/>
        <w:rPr>
          <w:rFonts w:ascii="Book Antiqua" w:hAnsi="Book Antiqua"/>
        </w:rPr>
      </w:pPr>
    </w:p>
    <w:p w14:paraId="69E1D991" w14:textId="77777777" w:rsidR="005E0D1B" w:rsidRPr="00763D22" w:rsidRDefault="005E0D1B" w:rsidP="005E0D1B">
      <w:pPr>
        <w:jc w:val="right"/>
        <w:rPr>
          <w:rFonts w:ascii="Book Antiqua" w:hAnsi="Book Antiqua"/>
          <w:color w:val="000000" w:themeColor="text1"/>
        </w:rPr>
      </w:pPr>
    </w:p>
    <w:p w14:paraId="11A2C01E" w14:textId="5DB829DC" w:rsidR="003E01DD" w:rsidRPr="005E0D1B" w:rsidRDefault="005E0D1B" w:rsidP="005E0D1B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2"/>
    </w:p>
    <w:sectPr w:rsidR="003E01DD" w:rsidRPr="005E0D1B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F1F6" w14:textId="77777777" w:rsidR="00DA31E9" w:rsidRDefault="00DA31E9" w:rsidP="00617918">
      <w:r>
        <w:separator/>
      </w:r>
    </w:p>
  </w:endnote>
  <w:endnote w:type="continuationSeparator" w:id="0">
    <w:p w14:paraId="65551FD9" w14:textId="77777777" w:rsidR="00DA31E9" w:rsidRDefault="00DA31E9" w:rsidP="006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EC1" w14:textId="66F7D07A" w:rsidR="00AD62DF" w:rsidRPr="00617918" w:rsidRDefault="00AD62DF" w:rsidP="00617918">
    <w:pPr>
      <w:pStyle w:val="a5"/>
      <w:jc w:val="right"/>
      <w:rPr>
        <w:rFonts w:ascii="Book Antiqua" w:hAnsi="Book Antiqua"/>
        <w:sz w:val="24"/>
        <w:szCs w:val="24"/>
      </w:rPr>
    </w:pPr>
    <w:r w:rsidRPr="00617918">
      <w:rPr>
        <w:rFonts w:ascii="Book Antiqua" w:hAnsi="Book Antiqua"/>
        <w:sz w:val="24"/>
        <w:szCs w:val="24"/>
      </w:rPr>
      <w:fldChar w:fldCharType="begin"/>
    </w:r>
    <w:r w:rsidRPr="00617918">
      <w:rPr>
        <w:rFonts w:ascii="Book Antiqua" w:hAnsi="Book Antiqua"/>
        <w:sz w:val="24"/>
        <w:szCs w:val="24"/>
      </w:rPr>
      <w:instrText xml:space="preserve"> PAGE  \* Arabic  \* MERGEFORMAT </w:instrText>
    </w:r>
    <w:r w:rsidRPr="00617918">
      <w:rPr>
        <w:rFonts w:ascii="Book Antiqua" w:hAnsi="Book Antiqua"/>
        <w:sz w:val="24"/>
        <w:szCs w:val="24"/>
      </w:rPr>
      <w:fldChar w:fldCharType="separate"/>
    </w:r>
    <w:r w:rsidR="003739C1">
      <w:rPr>
        <w:rFonts w:ascii="Book Antiqua" w:hAnsi="Book Antiqua"/>
        <w:noProof/>
        <w:sz w:val="24"/>
        <w:szCs w:val="24"/>
      </w:rPr>
      <w:t>15</w:t>
    </w:r>
    <w:r w:rsidRPr="00617918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Pr="00617918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Pr="00617918">
      <w:rPr>
        <w:rFonts w:ascii="Book Antiqua" w:hAnsi="Book Antiqua"/>
        <w:sz w:val="24"/>
        <w:szCs w:val="24"/>
      </w:rPr>
      <w:fldChar w:fldCharType="begin"/>
    </w:r>
    <w:r w:rsidRPr="00617918">
      <w:rPr>
        <w:rFonts w:ascii="Book Antiqua" w:hAnsi="Book Antiqua"/>
        <w:sz w:val="24"/>
        <w:szCs w:val="24"/>
      </w:rPr>
      <w:instrText xml:space="preserve"> NUMPAGES   \* MERGEFORMAT </w:instrText>
    </w:r>
    <w:r w:rsidRPr="00617918">
      <w:rPr>
        <w:rFonts w:ascii="Book Antiqua" w:hAnsi="Book Antiqua"/>
        <w:sz w:val="24"/>
        <w:szCs w:val="24"/>
      </w:rPr>
      <w:fldChar w:fldCharType="separate"/>
    </w:r>
    <w:r w:rsidR="003739C1">
      <w:rPr>
        <w:rFonts w:ascii="Book Antiqua" w:hAnsi="Book Antiqua"/>
        <w:noProof/>
        <w:sz w:val="24"/>
        <w:szCs w:val="24"/>
      </w:rPr>
      <w:t>38</w:t>
    </w:r>
    <w:r w:rsidRPr="00617918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4248" w14:textId="77777777" w:rsidR="00DA31E9" w:rsidRDefault="00DA31E9" w:rsidP="00617918">
      <w:r>
        <w:separator/>
      </w:r>
    </w:p>
  </w:footnote>
  <w:footnote w:type="continuationSeparator" w:id="0">
    <w:p w14:paraId="5C8C951E" w14:textId="77777777" w:rsidR="00DA31E9" w:rsidRDefault="00DA31E9" w:rsidP="00617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FD4"/>
    <w:rsid w:val="0009543A"/>
    <w:rsid w:val="000E2CB8"/>
    <w:rsid w:val="001349C9"/>
    <w:rsid w:val="00185BCA"/>
    <w:rsid w:val="001C500D"/>
    <w:rsid w:val="001D68E8"/>
    <w:rsid w:val="001E5642"/>
    <w:rsid w:val="001F0873"/>
    <w:rsid w:val="00221AE2"/>
    <w:rsid w:val="0023765D"/>
    <w:rsid w:val="002621FF"/>
    <w:rsid w:val="00262E9E"/>
    <w:rsid w:val="0029349F"/>
    <w:rsid w:val="002A176A"/>
    <w:rsid w:val="002F003D"/>
    <w:rsid w:val="00313F1C"/>
    <w:rsid w:val="0033228B"/>
    <w:rsid w:val="003730F0"/>
    <w:rsid w:val="003739C1"/>
    <w:rsid w:val="00394C7B"/>
    <w:rsid w:val="003C61C5"/>
    <w:rsid w:val="003D173E"/>
    <w:rsid w:val="003E01DD"/>
    <w:rsid w:val="00415714"/>
    <w:rsid w:val="00445187"/>
    <w:rsid w:val="00446A2B"/>
    <w:rsid w:val="00450702"/>
    <w:rsid w:val="00460825"/>
    <w:rsid w:val="004762C3"/>
    <w:rsid w:val="004A5B8D"/>
    <w:rsid w:val="004A6D0F"/>
    <w:rsid w:val="004E3762"/>
    <w:rsid w:val="00525783"/>
    <w:rsid w:val="00541920"/>
    <w:rsid w:val="005C3F92"/>
    <w:rsid w:val="005C4418"/>
    <w:rsid w:val="005D5205"/>
    <w:rsid w:val="005E0D1B"/>
    <w:rsid w:val="005E2691"/>
    <w:rsid w:val="00617918"/>
    <w:rsid w:val="00621642"/>
    <w:rsid w:val="00650FA2"/>
    <w:rsid w:val="006A30CB"/>
    <w:rsid w:val="006C6E0C"/>
    <w:rsid w:val="006E6068"/>
    <w:rsid w:val="006E6FE0"/>
    <w:rsid w:val="006F63B6"/>
    <w:rsid w:val="0071228F"/>
    <w:rsid w:val="007275A9"/>
    <w:rsid w:val="00746654"/>
    <w:rsid w:val="00797C53"/>
    <w:rsid w:val="007A009D"/>
    <w:rsid w:val="007A3801"/>
    <w:rsid w:val="007A43FB"/>
    <w:rsid w:val="007C1741"/>
    <w:rsid w:val="007C7D13"/>
    <w:rsid w:val="007D20B2"/>
    <w:rsid w:val="007F3AA1"/>
    <w:rsid w:val="007F4341"/>
    <w:rsid w:val="0085683D"/>
    <w:rsid w:val="008C1EBE"/>
    <w:rsid w:val="008C4511"/>
    <w:rsid w:val="008D335E"/>
    <w:rsid w:val="008E1AD3"/>
    <w:rsid w:val="008E4390"/>
    <w:rsid w:val="009014BB"/>
    <w:rsid w:val="00975E16"/>
    <w:rsid w:val="009D725D"/>
    <w:rsid w:val="00A033B7"/>
    <w:rsid w:val="00A3444D"/>
    <w:rsid w:val="00A60FD9"/>
    <w:rsid w:val="00A6403A"/>
    <w:rsid w:val="00A65293"/>
    <w:rsid w:val="00A65CE3"/>
    <w:rsid w:val="00A70457"/>
    <w:rsid w:val="00A77B3E"/>
    <w:rsid w:val="00A87A86"/>
    <w:rsid w:val="00AA0AC9"/>
    <w:rsid w:val="00AC78DF"/>
    <w:rsid w:val="00AD62DF"/>
    <w:rsid w:val="00AE18BF"/>
    <w:rsid w:val="00AE3543"/>
    <w:rsid w:val="00AE3579"/>
    <w:rsid w:val="00AE4434"/>
    <w:rsid w:val="00B042C0"/>
    <w:rsid w:val="00B27461"/>
    <w:rsid w:val="00B33D82"/>
    <w:rsid w:val="00B45DE4"/>
    <w:rsid w:val="00B53904"/>
    <w:rsid w:val="00B60312"/>
    <w:rsid w:val="00BC6466"/>
    <w:rsid w:val="00BD7BB7"/>
    <w:rsid w:val="00BF0396"/>
    <w:rsid w:val="00BF26CC"/>
    <w:rsid w:val="00C04BF7"/>
    <w:rsid w:val="00C14059"/>
    <w:rsid w:val="00C1458A"/>
    <w:rsid w:val="00C34628"/>
    <w:rsid w:val="00C35EFD"/>
    <w:rsid w:val="00CA2A55"/>
    <w:rsid w:val="00CD1527"/>
    <w:rsid w:val="00D00247"/>
    <w:rsid w:val="00D71CB3"/>
    <w:rsid w:val="00DA31E9"/>
    <w:rsid w:val="00E531EE"/>
    <w:rsid w:val="00E82017"/>
    <w:rsid w:val="00EB6CFC"/>
    <w:rsid w:val="00EC2DCB"/>
    <w:rsid w:val="00EE0323"/>
    <w:rsid w:val="00F076C5"/>
    <w:rsid w:val="00F4504E"/>
    <w:rsid w:val="00F5008B"/>
    <w:rsid w:val="00F542E8"/>
    <w:rsid w:val="00F6160D"/>
    <w:rsid w:val="00F93FBF"/>
    <w:rsid w:val="00FA2F04"/>
    <w:rsid w:val="00FB4D07"/>
    <w:rsid w:val="00FC15D1"/>
    <w:rsid w:val="00FC30FE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4A4B1"/>
  <w15:docId w15:val="{DDE625F0-F7B8-45E0-B835-297001D0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7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17918"/>
    <w:rPr>
      <w:sz w:val="18"/>
      <w:szCs w:val="18"/>
    </w:rPr>
  </w:style>
  <w:style w:type="paragraph" w:styleId="a5">
    <w:name w:val="footer"/>
    <w:basedOn w:val="a"/>
    <w:link w:val="a6"/>
    <w:rsid w:val="006179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17918"/>
    <w:rPr>
      <w:sz w:val="18"/>
      <w:szCs w:val="18"/>
    </w:rPr>
  </w:style>
  <w:style w:type="paragraph" w:styleId="a7">
    <w:name w:val="Balloon Text"/>
    <w:basedOn w:val="a"/>
    <w:link w:val="a8"/>
    <w:rsid w:val="003E01DD"/>
    <w:rPr>
      <w:sz w:val="18"/>
      <w:szCs w:val="18"/>
    </w:rPr>
  </w:style>
  <w:style w:type="character" w:customStyle="1" w:styleId="a8">
    <w:name w:val="批注框文本 字符"/>
    <w:basedOn w:val="a0"/>
    <w:link w:val="a7"/>
    <w:rsid w:val="003E01DD"/>
    <w:rPr>
      <w:sz w:val="18"/>
      <w:szCs w:val="18"/>
    </w:rPr>
  </w:style>
  <w:style w:type="table" w:styleId="a9">
    <w:name w:val="Table Grid"/>
    <w:basedOn w:val="a1"/>
    <w:uiPriority w:val="39"/>
    <w:rsid w:val="003E01DD"/>
    <w:pPr>
      <w:spacing w:line="260" w:lineRule="atLeast"/>
      <w:jc w:val="both"/>
    </w:pPr>
    <w:rPr>
      <w:rFonts w:ascii="Palatino Linotype" w:eastAsia="宋体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3E01D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样式1"/>
    <w:basedOn w:val="a1"/>
    <w:uiPriority w:val="99"/>
    <w:rsid w:val="003E01DD"/>
    <w:rPr>
      <w:rFonts w:asciiTheme="minorHAnsi" w:hAnsiTheme="minorHAnsi" w:cstheme="minorBidi"/>
      <w:lang w:eastAsia="zh-C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11">
    <w:name w:val="样式11"/>
    <w:basedOn w:val="a1"/>
    <w:uiPriority w:val="99"/>
    <w:rsid w:val="003E01DD"/>
    <w:rPr>
      <w:rFonts w:asciiTheme="minorHAnsi" w:hAnsiTheme="minorHAnsi" w:cstheme="minorBidi"/>
      <w:lang w:eastAsia="zh-C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a">
    <w:name w:val="annotation reference"/>
    <w:basedOn w:val="a0"/>
    <w:rsid w:val="003E01DD"/>
    <w:rPr>
      <w:sz w:val="21"/>
      <w:szCs w:val="21"/>
    </w:rPr>
  </w:style>
  <w:style w:type="paragraph" w:styleId="ab">
    <w:name w:val="annotation text"/>
    <w:basedOn w:val="a"/>
    <w:link w:val="ac"/>
    <w:rsid w:val="003E01DD"/>
  </w:style>
  <w:style w:type="character" w:customStyle="1" w:styleId="ac">
    <w:name w:val="批注文字 字符"/>
    <w:basedOn w:val="a0"/>
    <w:link w:val="ab"/>
    <w:rsid w:val="003E01DD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3E01DD"/>
    <w:rPr>
      <w:b/>
      <w:bCs/>
    </w:rPr>
  </w:style>
  <w:style w:type="character" w:customStyle="1" w:styleId="ae">
    <w:name w:val="批注主题 字符"/>
    <w:basedOn w:val="ac"/>
    <w:link w:val="ad"/>
    <w:rsid w:val="003E01DD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AA0AC9"/>
    <w:rPr>
      <w:sz w:val="24"/>
      <w:szCs w:val="24"/>
    </w:rPr>
  </w:style>
  <w:style w:type="paragraph" w:styleId="af0">
    <w:name w:val="List Paragraph"/>
    <w:basedOn w:val="a"/>
    <w:uiPriority w:val="34"/>
    <w:qFormat/>
    <w:rsid w:val="00C34628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  <w:style w:type="character" w:customStyle="1" w:styleId="jlqj4b">
    <w:name w:val="jlqj4b"/>
    <w:basedOn w:val="a0"/>
    <w:rsid w:val="00C1458A"/>
  </w:style>
  <w:style w:type="character" w:styleId="af1">
    <w:name w:val="Hyperlink"/>
    <w:basedOn w:val="a0"/>
    <w:unhideWhenUsed/>
    <w:rsid w:val="001D68E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D6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7D54-EDB1-4A66-ADE3-1884C60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6151</Words>
  <Characters>3506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, Linyutong</cp:lastModifiedBy>
  <cp:revision>18</cp:revision>
  <dcterms:created xsi:type="dcterms:W3CDTF">2021-11-24T19:32:00Z</dcterms:created>
  <dcterms:modified xsi:type="dcterms:W3CDTF">2021-12-16T06:54:00Z</dcterms:modified>
</cp:coreProperties>
</file>